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47A" w:rsidRPr="008B69AA" w:rsidRDefault="00454452" w:rsidP="008B69AA">
      <w:pPr>
        <w:pStyle w:val="1"/>
        <w:spacing w:before="0" w:line="240" w:lineRule="auto"/>
        <w:jc w:val="center"/>
        <w:rPr>
          <w:sz w:val="24"/>
        </w:rPr>
      </w:pPr>
      <w:r w:rsidRPr="008B69AA">
        <w:rPr>
          <w:sz w:val="24"/>
        </w:rPr>
        <w:t>Игра «СОБЕРИ СЕМЬЮ»</w:t>
      </w:r>
    </w:p>
    <w:p w:rsidR="00454452" w:rsidRPr="008B69AA" w:rsidRDefault="00454452" w:rsidP="008B69AA">
      <w:pPr>
        <w:spacing w:after="0" w:line="240" w:lineRule="auto"/>
        <w:rPr>
          <w:sz w:val="24"/>
        </w:rPr>
      </w:pPr>
      <w:r w:rsidRPr="008B69AA">
        <w:rPr>
          <w:b/>
          <w:sz w:val="24"/>
        </w:rPr>
        <w:t>Группа</w:t>
      </w:r>
      <w:r w:rsidRPr="008B69AA">
        <w:rPr>
          <w:sz w:val="24"/>
        </w:rPr>
        <w:t>: средняя (подгруппа детей)</w:t>
      </w:r>
    </w:p>
    <w:p w:rsidR="00454452" w:rsidRPr="008B69AA" w:rsidRDefault="00454452" w:rsidP="008B69AA">
      <w:pPr>
        <w:spacing w:after="0" w:line="240" w:lineRule="auto"/>
        <w:jc w:val="both"/>
        <w:rPr>
          <w:sz w:val="24"/>
        </w:rPr>
      </w:pPr>
      <w:r w:rsidRPr="008B69AA">
        <w:rPr>
          <w:b/>
          <w:sz w:val="24"/>
        </w:rPr>
        <w:t>Тема</w:t>
      </w:r>
      <w:r w:rsidRPr="008B69AA">
        <w:rPr>
          <w:sz w:val="24"/>
        </w:rPr>
        <w:t>: «ДОМАШНИЕ ПТИЦЫ»</w:t>
      </w:r>
    </w:p>
    <w:p w:rsidR="00A175FB" w:rsidRPr="008B69AA" w:rsidRDefault="00454452" w:rsidP="008B69AA">
      <w:pPr>
        <w:spacing w:after="0" w:line="240" w:lineRule="auto"/>
        <w:jc w:val="both"/>
      </w:pPr>
      <w:r w:rsidRPr="008B69AA">
        <w:rPr>
          <w:b/>
          <w:sz w:val="24"/>
        </w:rPr>
        <w:t>Цели</w:t>
      </w:r>
      <w:r w:rsidRPr="008B69AA">
        <w:rPr>
          <w:sz w:val="24"/>
        </w:rPr>
        <w:t xml:space="preserve">: </w:t>
      </w:r>
      <w:r w:rsidRPr="008B69AA">
        <w:t xml:space="preserve">Расширение словарного запаса. </w:t>
      </w:r>
      <w:r w:rsidR="00186F66" w:rsidRPr="008B69AA">
        <w:t xml:space="preserve">Совершенствование грамматического строя речи (образование существительных с суффиксами </w:t>
      </w:r>
      <w:proofErr w:type="gramStart"/>
      <w:r w:rsidR="00186F66" w:rsidRPr="008B69AA">
        <w:t>–</w:t>
      </w:r>
      <w:proofErr w:type="spellStart"/>
      <w:r w:rsidR="00186F66" w:rsidRPr="008B69AA">
        <w:t>о</w:t>
      </w:r>
      <w:proofErr w:type="gramEnd"/>
      <w:r w:rsidR="00186F66" w:rsidRPr="008B69AA">
        <w:t>нок</w:t>
      </w:r>
      <w:proofErr w:type="spellEnd"/>
      <w:r w:rsidR="00186F66" w:rsidRPr="008B69AA">
        <w:t>, -</w:t>
      </w:r>
      <w:proofErr w:type="spellStart"/>
      <w:r w:rsidR="00186F66" w:rsidRPr="008B69AA">
        <w:t>енок</w:t>
      </w:r>
      <w:proofErr w:type="spellEnd"/>
      <w:r w:rsidR="00186F66" w:rsidRPr="008B69AA">
        <w:t>, -</w:t>
      </w:r>
      <w:proofErr w:type="spellStart"/>
      <w:r w:rsidR="00186F66" w:rsidRPr="008B69AA">
        <w:t>ята</w:t>
      </w:r>
      <w:proofErr w:type="spellEnd"/>
      <w:r w:rsidR="00186F66" w:rsidRPr="008B69AA">
        <w:t xml:space="preserve">). </w:t>
      </w:r>
    </w:p>
    <w:p w:rsidR="00FD13CE" w:rsidRPr="008B69AA" w:rsidRDefault="00FD13CE" w:rsidP="008B69AA">
      <w:pPr>
        <w:spacing w:after="0" w:line="240" w:lineRule="auto"/>
        <w:jc w:val="both"/>
      </w:pPr>
      <w:proofErr w:type="gramStart"/>
      <w:r w:rsidRPr="008B69AA">
        <w:rPr>
          <w:b/>
          <w:sz w:val="24"/>
        </w:rPr>
        <w:t xml:space="preserve">В комплект игры входят: </w:t>
      </w:r>
      <w:r w:rsidRPr="008B69AA">
        <w:t xml:space="preserve">большая картинка (девочка у пруда), 8 маленьких картинок (петух, курица, цыпленок, </w:t>
      </w:r>
      <w:r w:rsidR="005F4D1E" w:rsidRPr="008B69AA">
        <w:t>цыплята, гусь, гусыня, гусенок, гусята).</w:t>
      </w:r>
      <w:proofErr w:type="gramEnd"/>
    </w:p>
    <w:p w:rsidR="00186F66" w:rsidRPr="008B69AA" w:rsidRDefault="00186F66" w:rsidP="008B69AA">
      <w:pPr>
        <w:spacing w:after="0" w:line="240" w:lineRule="auto"/>
        <w:jc w:val="both"/>
        <w:rPr>
          <w:sz w:val="24"/>
        </w:rPr>
      </w:pPr>
      <w:r w:rsidRPr="008B69AA">
        <w:rPr>
          <w:b/>
          <w:sz w:val="24"/>
        </w:rPr>
        <w:t xml:space="preserve">Описание игры. </w:t>
      </w:r>
      <w:r w:rsidRPr="008B69AA">
        <w:rPr>
          <w:sz w:val="24"/>
        </w:rPr>
        <w:t>Логопед раскладывает перед детьми картинки с изображением взрослых птиц,</w:t>
      </w:r>
      <w:r w:rsidRPr="008B69AA">
        <w:rPr>
          <w:b/>
          <w:sz w:val="24"/>
        </w:rPr>
        <w:t xml:space="preserve"> </w:t>
      </w:r>
      <w:r w:rsidRPr="008B69AA">
        <w:rPr>
          <w:sz w:val="24"/>
        </w:rPr>
        <w:t>просит рассмотреть их, вспомнить названия</w:t>
      </w:r>
      <w:proofErr w:type="gramStart"/>
      <w:r w:rsidRPr="008B69AA">
        <w:rPr>
          <w:sz w:val="24"/>
        </w:rPr>
        <w:t>.</w:t>
      </w:r>
      <w:proofErr w:type="gramEnd"/>
      <w:r w:rsidRPr="008B69AA">
        <w:rPr>
          <w:sz w:val="24"/>
        </w:rPr>
        <w:t xml:space="preserve"> Если дети затрудняются, логопед сам четко произносит названия и просит повторить детей. Затем выясняет, знают ли дети, какие из этих птиц умеют плавать, при необходимости объясняет,  что гусь и гусыня умеют плавать, а петух и курица – нет.</w:t>
      </w:r>
    </w:p>
    <w:p w:rsidR="00FD13CE" w:rsidRPr="008B69AA" w:rsidRDefault="00186F66" w:rsidP="008B69AA">
      <w:pPr>
        <w:spacing w:after="0" w:line="240" w:lineRule="auto"/>
        <w:jc w:val="both"/>
        <w:rPr>
          <w:sz w:val="24"/>
        </w:rPr>
      </w:pPr>
      <w:r w:rsidRPr="008B69AA">
        <w:rPr>
          <w:sz w:val="24"/>
        </w:rPr>
        <w:t>После этого педагог выставляет на наборное полотно большую картинку и просит детей разместить птиц на ней</w:t>
      </w:r>
      <w:proofErr w:type="gramStart"/>
      <w:r w:rsidR="00FD13CE" w:rsidRPr="008B69AA">
        <w:rPr>
          <w:sz w:val="24"/>
        </w:rPr>
        <w:t>.</w:t>
      </w:r>
      <w:proofErr w:type="gramEnd"/>
      <w:r w:rsidR="00FD13CE" w:rsidRPr="008B69AA">
        <w:rPr>
          <w:sz w:val="24"/>
        </w:rPr>
        <w:t xml:space="preserve"> Дети по очереди подходят к картинке, закрепляют на ней изображения птиц, четко произносят их названия.</w:t>
      </w:r>
    </w:p>
    <w:p w:rsidR="00FD13CE" w:rsidRPr="008B69AA" w:rsidRDefault="00FD13CE" w:rsidP="008B69AA">
      <w:pPr>
        <w:spacing w:after="0" w:line="240" w:lineRule="auto"/>
        <w:jc w:val="both"/>
        <w:rPr>
          <w:sz w:val="24"/>
        </w:rPr>
      </w:pPr>
      <w:r w:rsidRPr="008B69AA">
        <w:rPr>
          <w:sz w:val="24"/>
        </w:rPr>
        <w:t>Затем логопед показывает детям изображение цыпленка, цыплят, гусенка, гусят</w:t>
      </w:r>
      <w:proofErr w:type="gramStart"/>
      <w:r w:rsidRPr="008B69AA">
        <w:rPr>
          <w:sz w:val="24"/>
        </w:rPr>
        <w:t>.</w:t>
      </w:r>
      <w:proofErr w:type="gramEnd"/>
      <w:r w:rsidRPr="008B69AA">
        <w:rPr>
          <w:sz w:val="24"/>
        </w:rPr>
        <w:t xml:space="preserve"> Работа с этой серией картинок проводится так же как и </w:t>
      </w:r>
      <w:proofErr w:type="gramStart"/>
      <w:r w:rsidRPr="008B69AA">
        <w:rPr>
          <w:sz w:val="24"/>
        </w:rPr>
        <w:t>с</w:t>
      </w:r>
      <w:proofErr w:type="gramEnd"/>
      <w:r w:rsidRPr="008B69AA">
        <w:rPr>
          <w:sz w:val="24"/>
        </w:rPr>
        <w:t xml:space="preserve"> предыдущей.</w:t>
      </w:r>
    </w:p>
    <w:p w:rsidR="008B69AA" w:rsidRDefault="008B69AA" w:rsidP="008B69AA">
      <w:pPr>
        <w:pStyle w:val="1"/>
        <w:spacing w:before="0" w:line="240" w:lineRule="auto"/>
        <w:jc w:val="center"/>
      </w:pPr>
    </w:p>
    <w:p w:rsidR="009F10CB" w:rsidRDefault="009F10CB" w:rsidP="008B69AA">
      <w:pPr>
        <w:pStyle w:val="1"/>
        <w:spacing w:before="0" w:line="240" w:lineRule="auto"/>
        <w:jc w:val="center"/>
      </w:pPr>
    </w:p>
    <w:p w:rsidR="005F4D1E" w:rsidRDefault="00FD13CE" w:rsidP="008B69AA">
      <w:pPr>
        <w:pStyle w:val="1"/>
        <w:spacing w:before="0" w:line="240" w:lineRule="auto"/>
        <w:jc w:val="center"/>
      </w:pPr>
      <w:r>
        <w:t>Игра</w:t>
      </w:r>
      <w:r w:rsidR="005F4D1E">
        <w:t xml:space="preserve"> «У КОГО КТО?»</w:t>
      </w:r>
    </w:p>
    <w:p w:rsidR="005F4D1E" w:rsidRDefault="005F4D1E" w:rsidP="008B69AA">
      <w:pPr>
        <w:spacing w:after="0" w:line="240" w:lineRule="auto"/>
        <w:rPr>
          <w:sz w:val="28"/>
        </w:rPr>
      </w:pPr>
      <w:r>
        <w:rPr>
          <w:sz w:val="28"/>
        </w:rPr>
        <w:t xml:space="preserve"> </w:t>
      </w:r>
      <w:r w:rsidRPr="00186F66">
        <w:rPr>
          <w:b/>
          <w:sz w:val="28"/>
        </w:rPr>
        <w:t>Группа</w:t>
      </w:r>
      <w:r>
        <w:rPr>
          <w:sz w:val="28"/>
        </w:rPr>
        <w:t>: средняя (подгруппа детей)</w:t>
      </w:r>
    </w:p>
    <w:p w:rsidR="005F4D1E" w:rsidRDefault="005F4D1E" w:rsidP="008B69AA">
      <w:pPr>
        <w:spacing w:after="0" w:line="240" w:lineRule="auto"/>
        <w:jc w:val="both"/>
        <w:rPr>
          <w:sz w:val="28"/>
        </w:rPr>
      </w:pPr>
      <w:r w:rsidRPr="00186F66">
        <w:rPr>
          <w:b/>
          <w:sz w:val="28"/>
        </w:rPr>
        <w:t>Тема</w:t>
      </w:r>
      <w:r>
        <w:rPr>
          <w:sz w:val="28"/>
        </w:rPr>
        <w:t>: «ДОМАШНИЕ ПТИЦЫ»</w:t>
      </w:r>
    </w:p>
    <w:p w:rsidR="005F4D1E" w:rsidRDefault="005F4D1E" w:rsidP="008B69AA">
      <w:pPr>
        <w:spacing w:after="0" w:line="240" w:lineRule="auto"/>
        <w:jc w:val="both"/>
        <w:rPr>
          <w:sz w:val="24"/>
        </w:rPr>
      </w:pPr>
      <w:r w:rsidRPr="00186F66">
        <w:rPr>
          <w:b/>
          <w:sz w:val="28"/>
        </w:rPr>
        <w:t>Цели</w:t>
      </w:r>
      <w:r>
        <w:rPr>
          <w:sz w:val="28"/>
        </w:rPr>
        <w:t xml:space="preserve">: </w:t>
      </w:r>
      <w:r w:rsidRPr="00186F66">
        <w:rPr>
          <w:sz w:val="24"/>
        </w:rPr>
        <w:t xml:space="preserve">Расширение словарного запаса. Совершенствование грамматического строя речи (правильное использование и образование  форм родительного падежа имен существительных с предлогом у, образование существительных с суффиксами </w:t>
      </w:r>
      <w:proofErr w:type="gramStart"/>
      <w:r w:rsidRPr="00186F66">
        <w:rPr>
          <w:sz w:val="24"/>
        </w:rPr>
        <w:t>–</w:t>
      </w:r>
      <w:proofErr w:type="spellStart"/>
      <w:r w:rsidRPr="00186F66">
        <w:rPr>
          <w:sz w:val="24"/>
        </w:rPr>
        <w:t>о</w:t>
      </w:r>
      <w:proofErr w:type="gramEnd"/>
      <w:r w:rsidRPr="00186F66">
        <w:rPr>
          <w:sz w:val="24"/>
        </w:rPr>
        <w:t>нок</w:t>
      </w:r>
      <w:proofErr w:type="spellEnd"/>
      <w:r w:rsidRPr="00186F66">
        <w:rPr>
          <w:sz w:val="24"/>
        </w:rPr>
        <w:t>, -</w:t>
      </w:r>
      <w:proofErr w:type="spellStart"/>
      <w:r w:rsidRPr="00186F66">
        <w:rPr>
          <w:sz w:val="24"/>
        </w:rPr>
        <w:t>енок</w:t>
      </w:r>
      <w:proofErr w:type="spellEnd"/>
      <w:r w:rsidRPr="00186F66">
        <w:rPr>
          <w:sz w:val="24"/>
        </w:rPr>
        <w:t>, -</w:t>
      </w:r>
      <w:proofErr w:type="spellStart"/>
      <w:r w:rsidRPr="00186F66">
        <w:rPr>
          <w:sz w:val="24"/>
        </w:rPr>
        <w:t>ята</w:t>
      </w:r>
      <w:proofErr w:type="spellEnd"/>
      <w:r w:rsidRPr="00186F66">
        <w:rPr>
          <w:sz w:val="24"/>
        </w:rPr>
        <w:t xml:space="preserve">). </w:t>
      </w:r>
    </w:p>
    <w:p w:rsidR="005F4D1E" w:rsidRPr="00A175FB" w:rsidRDefault="005F4D1E" w:rsidP="008B69AA">
      <w:pPr>
        <w:spacing w:after="0" w:line="240" w:lineRule="auto"/>
        <w:jc w:val="both"/>
        <w:rPr>
          <w:sz w:val="24"/>
        </w:rPr>
      </w:pPr>
      <w:proofErr w:type="gramStart"/>
      <w:r>
        <w:rPr>
          <w:b/>
          <w:sz w:val="28"/>
        </w:rPr>
        <w:t xml:space="preserve">В комплект игры входят: </w:t>
      </w:r>
      <w:r w:rsidRPr="005F4D1E">
        <w:rPr>
          <w:sz w:val="24"/>
        </w:rPr>
        <w:t>большая картинка (девочка у пруда), 8 маленьких картинок (петух, курица, цыпленок, цыплята, гусь, гусыня, гусенок, гусята).</w:t>
      </w:r>
      <w:proofErr w:type="gramEnd"/>
    </w:p>
    <w:p w:rsidR="00FD13CE" w:rsidRDefault="00A175FB" w:rsidP="008B69AA">
      <w:pPr>
        <w:spacing w:after="0" w:line="240" w:lineRule="auto"/>
        <w:jc w:val="both"/>
        <w:rPr>
          <w:sz w:val="28"/>
        </w:rPr>
      </w:pPr>
      <w:r w:rsidRPr="00186F66">
        <w:rPr>
          <w:b/>
          <w:sz w:val="28"/>
        </w:rPr>
        <w:t>Описание игры</w:t>
      </w:r>
      <w:r>
        <w:rPr>
          <w:b/>
          <w:sz w:val="28"/>
        </w:rPr>
        <w:t xml:space="preserve">. </w:t>
      </w:r>
      <w:r w:rsidR="005F4D1E">
        <w:rPr>
          <w:sz w:val="28"/>
        </w:rPr>
        <w:t>Вопросы</w:t>
      </w:r>
      <w:r w:rsidR="00FD13CE">
        <w:rPr>
          <w:sz w:val="28"/>
        </w:rPr>
        <w:t xml:space="preserve"> логопеда:</w:t>
      </w:r>
    </w:p>
    <w:p w:rsidR="00FD13CE" w:rsidRDefault="00FD13CE" w:rsidP="008B69AA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- кто у курицы? (У курицы цыпленок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У курицы цыплята.)</w:t>
      </w:r>
      <w:proofErr w:type="gramEnd"/>
    </w:p>
    <w:p w:rsidR="00FD13CE" w:rsidRDefault="00FD13CE" w:rsidP="008B69AA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- кто у гусыни? (У гусыни гусенок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У гусыни гусята.)</w:t>
      </w:r>
      <w:proofErr w:type="gramEnd"/>
    </w:p>
    <w:p w:rsidR="008B69AA" w:rsidRDefault="008B69AA" w:rsidP="008B69AA">
      <w:pPr>
        <w:spacing w:after="0" w:line="240" w:lineRule="auto"/>
        <w:jc w:val="both"/>
        <w:rPr>
          <w:sz w:val="28"/>
        </w:rPr>
      </w:pPr>
    </w:p>
    <w:p w:rsidR="009F10CB" w:rsidRDefault="009F10CB" w:rsidP="008B69AA">
      <w:pPr>
        <w:spacing w:after="0" w:line="240" w:lineRule="auto"/>
        <w:jc w:val="both"/>
        <w:rPr>
          <w:sz w:val="28"/>
        </w:rPr>
      </w:pPr>
    </w:p>
    <w:p w:rsidR="00186F66" w:rsidRPr="00A175FB" w:rsidRDefault="00A175FB" w:rsidP="008B69AA">
      <w:pPr>
        <w:pStyle w:val="2"/>
        <w:spacing w:before="0" w:line="240" w:lineRule="auto"/>
        <w:jc w:val="center"/>
        <w:rPr>
          <w:sz w:val="28"/>
        </w:rPr>
      </w:pPr>
      <w:r>
        <w:rPr>
          <w:sz w:val="28"/>
        </w:rPr>
        <w:t>Игры «КОГО НЕ СТАЛО?», «КТО ПОЯВИЛСЯ?», «ЧТО ИЗМЕНИЛОСЬ?»</w:t>
      </w:r>
    </w:p>
    <w:p w:rsidR="005F4D1E" w:rsidRDefault="005F4D1E" w:rsidP="008B69AA">
      <w:pPr>
        <w:spacing w:after="0" w:line="240" w:lineRule="auto"/>
        <w:rPr>
          <w:sz w:val="28"/>
        </w:rPr>
      </w:pPr>
      <w:r w:rsidRPr="00186F66">
        <w:rPr>
          <w:b/>
          <w:sz w:val="28"/>
        </w:rPr>
        <w:t>Группа</w:t>
      </w:r>
      <w:r>
        <w:rPr>
          <w:sz w:val="28"/>
        </w:rPr>
        <w:t>: средняя (подгруппа детей)</w:t>
      </w:r>
    </w:p>
    <w:p w:rsidR="005F4D1E" w:rsidRDefault="005F4D1E" w:rsidP="008B69AA">
      <w:pPr>
        <w:spacing w:after="0" w:line="240" w:lineRule="auto"/>
        <w:jc w:val="both"/>
        <w:rPr>
          <w:sz w:val="28"/>
        </w:rPr>
      </w:pPr>
      <w:r w:rsidRPr="00186F66">
        <w:rPr>
          <w:b/>
          <w:sz w:val="28"/>
        </w:rPr>
        <w:t>Тема</w:t>
      </w:r>
      <w:r>
        <w:rPr>
          <w:sz w:val="28"/>
        </w:rPr>
        <w:t>: «ДОМАШНИЕ ПТИЦЫ»</w:t>
      </w:r>
    </w:p>
    <w:p w:rsidR="005F4D1E" w:rsidRDefault="005F4D1E" w:rsidP="008B69AA">
      <w:pPr>
        <w:spacing w:after="0" w:line="240" w:lineRule="auto"/>
        <w:jc w:val="both"/>
        <w:rPr>
          <w:sz w:val="24"/>
        </w:rPr>
      </w:pPr>
      <w:r w:rsidRPr="00186F66">
        <w:rPr>
          <w:b/>
          <w:sz w:val="28"/>
        </w:rPr>
        <w:t>Цели</w:t>
      </w:r>
      <w:r>
        <w:rPr>
          <w:sz w:val="28"/>
        </w:rPr>
        <w:t xml:space="preserve">: </w:t>
      </w:r>
      <w:r w:rsidRPr="00186F66">
        <w:rPr>
          <w:sz w:val="24"/>
        </w:rPr>
        <w:t xml:space="preserve">Расширение словарного запаса. Совершенствование грамматического строя речи (образование существительных с суффиксами </w:t>
      </w:r>
      <w:proofErr w:type="gramStart"/>
      <w:r w:rsidRPr="00186F66">
        <w:rPr>
          <w:sz w:val="24"/>
        </w:rPr>
        <w:t>–</w:t>
      </w:r>
      <w:proofErr w:type="spellStart"/>
      <w:r w:rsidRPr="00186F66">
        <w:rPr>
          <w:sz w:val="24"/>
        </w:rPr>
        <w:t>о</w:t>
      </w:r>
      <w:proofErr w:type="gramEnd"/>
      <w:r w:rsidRPr="00186F66">
        <w:rPr>
          <w:sz w:val="24"/>
        </w:rPr>
        <w:t>нок</w:t>
      </w:r>
      <w:proofErr w:type="spellEnd"/>
      <w:r w:rsidRPr="00186F66">
        <w:rPr>
          <w:sz w:val="24"/>
        </w:rPr>
        <w:t>, -</w:t>
      </w:r>
      <w:proofErr w:type="spellStart"/>
      <w:r w:rsidRPr="00186F66">
        <w:rPr>
          <w:sz w:val="24"/>
        </w:rPr>
        <w:t>енок</w:t>
      </w:r>
      <w:proofErr w:type="spellEnd"/>
      <w:r w:rsidRPr="00186F66">
        <w:rPr>
          <w:sz w:val="24"/>
        </w:rPr>
        <w:t>, -</w:t>
      </w:r>
      <w:proofErr w:type="spellStart"/>
      <w:r w:rsidRPr="00186F66">
        <w:rPr>
          <w:sz w:val="24"/>
        </w:rPr>
        <w:t>ята</w:t>
      </w:r>
      <w:proofErr w:type="spellEnd"/>
      <w:r w:rsidRPr="00186F66">
        <w:rPr>
          <w:sz w:val="24"/>
        </w:rPr>
        <w:t>). Развитие зрительного внимания. Развитие навыков звукового анализа.</w:t>
      </w:r>
    </w:p>
    <w:p w:rsidR="005F4D1E" w:rsidRPr="005F4D1E" w:rsidRDefault="005F4D1E" w:rsidP="008B69AA">
      <w:pPr>
        <w:spacing w:after="0" w:line="240" w:lineRule="auto"/>
        <w:jc w:val="both"/>
        <w:rPr>
          <w:sz w:val="24"/>
        </w:rPr>
      </w:pPr>
      <w:proofErr w:type="gramStart"/>
      <w:r>
        <w:rPr>
          <w:b/>
          <w:sz w:val="28"/>
        </w:rPr>
        <w:t xml:space="preserve">В комплект игры входят: </w:t>
      </w:r>
      <w:r w:rsidRPr="005F4D1E">
        <w:rPr>
          <w:sz w:val="24"/>
        </w:rPr>
        <w:t>большая картинка (девочка у пруда), 8 маленьких картинок (петух, курица, цыпленок, цыплята, гусь, гусыня, гусенок, гусята).</w:t>
      </w:r>
      <w:proofErr w:type="gramEnd"/>
    </w:p>
    <w:p w:rsidR="00186F66" w:rsidRPr="00454452" w:rsidRDefault="00186F66" w:rsidP="008B69AA">
      <w:pPr>
        <w:spacing w:after="0" w:line="240" w:lineRule="auto"/>
        <w:rPr>
          <w:sz w:val="28"/>
        </w:rPr>
      </w:pPr>
    </w:p>
    <w:p w:rsidR="008B69AA" w:rsidRDefault="008B69AA" w:rsidP="008B69AA">
      <w:pPr>
        <w:pStyle w:val="2"/>
        <w:spacing w:before="0" w:line="240" w:lineRule="auto"/>
        <w:jc w:val="center"/>
        <w:rPr>
          <w:sz w:val="28"/>
        </w:rPr>
      </w:pPr>
    </w:p>
    <w:p w:rsidR="008B69AA" w:rsidRDefault="008B69AA" w:rsidP="008B69AA">
      <w:pPr>
        <w:pStyle w:val="2"/>
        <w:spacing w:before="0" w:line="240" w:lineRule="auto"/>
        <w:jc w:val="center"/>
        <w:rPr>
          <w:sz w:val="28"/>
        </w:rPr>
      </w:pPr>
    </w:p>
    <w:p w:rsidR="008B69AA" w:rsidRDefault="008B69AA" w:rsidP="008B69AA">
      <w:pPr>
        <w:pStyle w:val="2"/>
        <w:spacing w:before="0" w:line="240" w:lineRule="auto"/>
        <w:jc w:val="center"/>
        <w:rPr>
          <w:sz w:val="28"/>
        </w:rPr>
      </w:pPr>
    </w:p>
    <w:p w:rsidR="008B69AA" w:rsidRDefault="008B69AA" w:rsidP="008B69AA">
      <w:pPr>
        <w:pStyle w:val="2"/>
        <w:spacing w:before="0" w:line="240" w:lineRule="auto"/>
        <w:jc w:val="center"/>
        <w:rPr>
          <w:sz w:val="28"/>
        </w:rPr>
      </w:pPr>
    </w:p>
    <w:p w:rsidR="008B69AA" w:rsidRDefault="008B69AA" w:rsidP="008B69AA">
      <w:pPr>
        <w:pStyle w:val="2"/>
        <w:spacing w:before="0" w:line="240" w:lineRule="auto"/>
        <w:jc w:val="center"/>
        <w:rPr>
          <w:sz w:val="28"/>
        </w:rPr>
      </w:pPr>
    </w:p>
    <w:p w:rsidR="008B69AA" w:rsidRDefault="008B69AA" w:rsidP="008B69AA">
      <w:pPr>
        <w:pStyle w:val="2"/>
        <w:spacing w:before="0" w:line="240" w:lineRule="auto"/>
        <w:jc w:val="center"/>
        <w:rPr>
          <w:sz w:val="28"/>
        </w:rPr>
      </w:pPr>
    </w:p>
    <w:p w:rsidR="009F10CB" w:rsidRDefault="009F10CB" w:rsidP="008B69AA">
      <w:pPr>
        <w:pStyle w:val="2"/>
        <w:spacing w:before="0" w:line="240" w:lineRule="auto"/>
        <w:jc w:val="center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9F10CB" w:rsidRPr="009F10CB" w:rsidRDefault="009F10CB" w:rsidP="009F10CB"/>
    <w:p w:rsidR="00454452" w:rsidRPr="008B69AA" w:rsidRDefault="00A175FB" w:rsidP="008B69AA">
      <w:pPr>
        <w:pStyle w:val="2"/>
        <w:spacing w:before="0" w:line="240" w:lineRule="auto"/>
        <w:jc w:val="center"/>
        <w:rPr>
          <w:sz w:val="22"/>
        </w:rPr>
      </w:pPr>
      <w:r w:rsidRPr="008B69AA">
        <w:rPr>
          <w:sz w:val="22"/>
        </w:rPr>
        <w:lastRenderedPageBreak/>
        <w:t>Игра «ЖИВОЙ УГОЛОК»</w:t>
      </w:r>
    </w:p>
    <w:p w:rsidR="00A175FB" w:rsidRPr="008B69AA" w:rsidRDefault="00A175FB" w:rsidP="008B69AA">
      <w:pPr>
        <w:spacing w:after="0" w:line="240" w:lineRule="auto"/>
      </w:pPr>
      <w:r w:rsidRPr="008B69AA">
        <w:rPr>
          <w:b/>
        </w:rPr>
        <w:t>Группа</w:t>
      </w:r>
      <w:r w:rsidRPr="008B69AA">
        <w:t>: старшая</w:t>
      </w:r>
    </w:p>
    <w:p w:rsidR="00A175FB" w:rsidRPr="008B69AA" w:rsidRDefault="00A175FB" w:rsidP="008B69AA">
      <w:pPr>
        <w:spacing w:after="0" w:line="240" w:lineRule="auto"/>
        <w:jc w:val="both"/>
      </w:pPr>
      <w:r w:rsidRPr="008B69AA">
        <w:rPr>
          <w:b/>
        </w:rPr>
        <w:t>Тема</w:t>
      </w:r>
      <w:r w:rsidRPr="008B69AA">
        <w:t>: «ДОМАШНИЕ ЖИВОТНЫЕ»</w:t>
      </w:r>
    </w:p>
    <w:p w:rsidR="00A175FB" w:rsidRPr="008B69AA" w:rsidRDefault="00A175FB" w:rsidP="008B69AA">
      <w:pPr>
        <w:spacing w:after="0" w:line="240" w:lineRule="auto"/>
        <w:jc w:val="both"/>
        <w:rPr>
          <w:sz w:val="20"/>
        </w:rPr>
      </w:pPr>
      <w:r w:rsidRPr="008B69AA">
        <w:rPr>
          <w:b/>
        </w:rPr>
        <w:t>Цели</w:t>
      </w:r>
      <w:r w:rsidRPr="008B69AA">
        <w:t xml:space="preserve">: </w:t>
      </w:r>
      <w:r w:rsidRPr="008B69AA">
        <w:rPr>
          <w:sz w:val="20"/>
        </w:rPr>
        <w:t>Расширение словарного запаса. Совершенствование грамматического строя речи (правильное использование и образование  форм дательного, винительного, творительного, предложного падежей имен существительных). Развитие связной  речи</w:t>
      </w:r>
      <w:proofErr w:type="gramStart"/>
      <w:r w:rsidRPr="008B69AA">
        <w:rPr>
          <w:sz w:val="20"/>
        </w:rPr>
        <w:t>.</w:t>
      </w:r>
      <w:proofErr w:type="gramEnd"/>
      <w:r w:rsidRPr="008B69AA">
        <w:rPr>
          <w:sz w:val="20"/>
        </w:rPr>
        <w:t xml:space="preserve"> Воспитание внимательного и бережного отношения к животным. </w:t>
      </w:r>
    </w:p>
    <w:p w:rsidR="00A175FB" w:rsidRPr="008B69AA" w:rsidRDefault="00A175FB" w:rsidP="008B69AA">
      <w:pPr>
        <w:spacing w:after="0" w:line="240" w:lineRule="auto"/>
        <w:jc w:val="both"/>
        <w:rPr>
          <w:sz w:val="20"/>
        </w:rPr>
      </w:pPr>
      <w:proofErr w:type="gramStart"/>
      <w:r w:rsidRPr="008B69AA">
        <w:rPr>
          <w:b/>
        </w:rPr>
        <w:t xml:space="preserve">В комплект игры входят: </w:t>
      </w:r>
      <w:r w:rsidRPr="008B69AA">
        <w:rPr>
          <w:sz w:val="20"/>
        </w:rPr>
        <w:t>большая картинка (</w:t>
      </w:r>
      <w:r w:rsidR="0063326D" w:rsidRPr="008B69AA">
        <w:rPr>
          <w:sz w:val="20"/>
        </w:rPr>
        <w:t>живой уголок), 5</w:t>
      </w:r>
      <w:r w:rsidRPr="008B69AA">
        <w:rPr>
          <w:sz w:val="20"/>
        </w:rPr>
        <w:t xml:space="preserve"> маленьких кар</w:t>
      </w:r>
      <w:r w:rsidR="003F0102" w:rsidRPr="008B69AA">
        <w:rPr>
          <w:sz w:val="20"/>
        </w:rPr>
        <w:t>тинок (кот, собака, п</w:t>
      </w:r>
      <w:r w:rsidR="0063326D" w:rsidRPr="008B69AA">
        <w:rPr>
          <w:sz w:val="20"/>
        </w:rPr>
        <w:t>опугай, золотая рыбка, черепаха</w:t>
      </w:r>
      <w:r w:rsidRPr="008B69AA">
        <w:rPr>
          <w:sz w:val="20"/>
        </w:rPr>
        <w:t>).</w:t>
      </w:r>
      <w:proofErr w:type="gramEnd"/>
    </w:p>
    <w:p w:rsidR="003F0102" w:rsidRPr="008B69AA" w:rsidRDefault="003F0102" w:rsidP="008B69AA">
      <w:pPr>
        <w:spacing w:after="0" w:line="240" w:lineRule="auto"/>
        <w:jc w:val="both"/>
      </w:pPr>
      <w:r w:rsidRPr="008B69AA">
        <w:rPr>
          <w:b/>
        </w:rPr>
        <w:t>Описание игры</w:t>
      </w:r>
      <w:proofErr w:type="gramStart"/>
      <w:r w:rsidRPr="008B69AA">
        <w:rPr>
          <w:b/>
        </w:rPr>
        <w:t>.</w:t>
      </w:r>
      <w:proofErr w:type="gramEnd"/>
      <w:r w:rsidRPr="008B69AA">
        <w:rPr>
          <w:b/>
        </w:rPr>
        <w:t xml:space="preserve"> </w:t>
      </w:r>
      <w:r w:rsidRPr="008B69AA">
        <w:t>Игру</w:t>
      </w:r>
      <w:r w:rsidRPr="008B69AA">
        <w:rPr>
          <w:b/>
        </w:rPr>
        <w:t xml:space="preserve"> </w:t>
      </w:r>
      <w:r w:rsidRPr="008B69AA">
        <w:t>предваряет</w:t>
      </w:r>
      <w:r w:rsidRPr="008B69AA">
        <w:rPr>
          <w:b/>
        </w:rPr>
        <w:t xml:space="preserve"> </w:t>
      </w:r>
      <w:r w:rsidRPr="008B69AA">
        <w:t>беседа о том, что не все животные, которых держит человек дома, называются домашними</w:t>
      </w:r>
      <w:proofErr w:type="gramStart"/>
      <w:r w:rsidRPr="008B69AA">
        <w:t>.</w:t>
      </w:r>
      <w:proofErr w:type="gramEnd"/>
      <w:r w:rsidRPr="008B69AA">
        <w:t xml:space="preserve"> Логопед выясняет, знают ли дети таких животных</w:t>
      </w:r>
      <w:proofErr w:type="gramStart"/>
      <w:r w:rsidRPr="008B69AA">
        <w:t>.</w:t>
      </w:r>
      <w:proofErr w:type="gramEnd"/>
      <w:r w:rsidRPr="008B69AA">
        <w:t xml:space="preserve"> Затем на столе раскладываются вырезанные по контуру  изображения кота, собаки, попугая, золотой рыбки, черепахи</w:t>
      </w:r>
      <w:proofErr w:type="gramStart"/>
      <w:r w:rsidRPr="008B69AA">
        <w:t>.</w:t>
      </w:r>
      <w:proofErr w:type="gramEnd"/>
      <w:r w:rsidRPr="008B69AA">
        <w:t xml:space="preserve"> Логопед предлагает детям рассмотреть и назвать картинки. </w:t>
      </w:r>
    </w:p>
    <w:p w:rsidR="003F0102" w:rsidRPr="008B69AA" w:rsidRDefault="003F0102" w:rsidP="008B69AA">
      <w:pPr>
        <w:spacing w:after="0" w:line="240" w:lineRule="auto"/>
        <w:jc w:val="both"/>
      </w:pPr>
      <w:r w:rsidRPr="008B69AA">
        <w:t>Затем на наборное полотно выставляется большая картинка с изображением живого уголка</w:t>
      </w:r>
      <w:proofErr w:type="gramStart"/>
      <w:r w:rsidRPr="008B69AA">
        <w:t>.</w:t>
      </w:r>
      <w:proofErr w:type="gramEnd"/>
      <w:r w:rsidRPr="008B69AA">
        <w:t xml:space="preserve"> Логопед просит детей найти в живом уголке место для каждого животного и составить об этом предложение.</w:t>
      </w:r>
    </w:p>
    <w:p w:rsidR="003F0102" w:rsidRPr="008B69AA" w:rsidRDefault="003F0102" w:rsidP="008B69AA">
      <w:pPr>
        <w:spacing w:after="0" w:line="240" w:lineRule="auto"/>
        <w:jc w:val="both"/>
      </w:pPr>
      <w:r w:rsidRPr="008B69AA">
        <w:t>- Я посажу черепаху в коробку.</w:t>
      </w:r>
    </w:p>
    <w:p w:rsidR="003F0102" w:rsidRPr="008B69AA" w:rsidRDefault="003F0102" w:rsidP="008B69AA">
      <w:pPr>
        <w:spacing w:after="0" w:line="240" w:lineRule="auto"/>
        <w:jc w:val="both"/>
      </w:pPr>
      <w:r w:rsidRPr="008B69AA">
        <w:t>- Я пущу рыбку в аквариум.</w:t>
      </w:r>
    </w:p>
    <w:p w:rsidR="003F0102" w:rsidRPr="008B69AA" w:rsidRDefault="003F0102" w:rsidP="008B69AA">
      <w:pPr>
        <w:spacing w:after="0" w:line="240" w:lineRule="auto"/>
        <w:jc w:val="both"/>
      </w:pPr>
      <w:r w:rsidRPr="008B69AA">
        <w:t>- Я положу кота в корзинку</w:t>
      </w:r>
      <w:proofErr w:type="gramStart"/>
      <w:r w:rsidRPr="008B69AA">
        <w:t>.</w:t>
      </w:r>
      <w:proofErr w:type="gramEnd"/>
      <w:r w:rsidR="0063326D" w:rsidRPr="008B69AA">
        <w:t xml:space="preserve"> И т.п.</w:t>
      </w:r>
      <w:r w:rsidRPr="008B69AA">
        <w:t xml:space="preserve"> </w:t>
      </w:r>
    </w:p>
    <w:p w:rsidR="008B69AA" w:rsidRDefault="008B69AA" w:rsidP="008B69AA">
      <w:pPr>
        <w:spacing w:after="0" w:line="240" w:lineRule="auto"/>
        <w:jc w:val="both"/>
        <w:rPr>
          <w:sz w:val="28"/>
        </w:rPr>
      </w:pPr>
    </w:p>
    <w:p w:rsidR="009F10CB" w:rsidRDefault="009F10CB" w:rsidP="008B69AA">
      <w:pPr>
        <w:spacing w:after="0" w:line="240" w:lineRule="auto"/>
        <w:jc w:val="both"/>
        <w:rPr>
          <w:sz w:val="28"/>
        </w:rPr>
      </w:pPr>
    </w:p>
    <w:p w:rsidR="0063326D" w:rsidRPr="008B69AA" w:rsidRDefault="0063326D" w:rsidP="008B69AA">
      <w:pPr>
        <w:pStyle w:val="2"/>
        <w:spacing w:before="0" w:line="240" w:lineRule="auto"/>
        <w:jc w:val="center"/>
        <w:rPr>
          <w:sz w:val="24"/>
        </w:rPr>
      </w:pPr>
      <w:r w:rsidRPr="008B69AA">
        <w:rPr>
          <w:sz w:val="24"/>
        </w:rPr>
        <w:t>Игра «УГОСТИМ ЖИВОТНЫХ»</w:t>
      </w:r>
    </w:p>
    <w:p w:rsidR="0063326D" w:rsidRPr="008B69AA" w:rsidRDefault="0063326D" w:rsidP="008B69AA">
      <w:pPr>
        <w:spacing w:after="0" w:line="240" w:lineRule="auto"/>
        <w:rPr>
          <w:sz w:val="24"/>
        </w:rPr>
      </w:pPr>
      <w:r w:rsidRPr="008B69AA">
        <w:rPr>
          <w:b/>
          <w:sz w:val="24"/>
        </w:rPr>
        <w:t>Группа</w:t>
      </w:r>
      <w:r w:rsidRPr="008B69AA">
        <w:rPr>
          <w:sz w:val="24"/>
        </w:rPr>
        <w:t>: старшая</w:t>
      </w:r>
    </w:p>
    <w:p w:rsidR="0063326D" w:rsidRPr="008B69AA" w:rsidRDefault="0063326D" w:rsidP="008B69AA">
      <w:pPr>
        <w:spacing w:after="0" w:line="240" w:lineRule="auto"/>
        <w:jc w:val="both"/>
        <w:rPr>
          <w:sz w:val="24"/>
        </w:rPr>
      </w:pPr>
      <w:r w:rsidRPr="008B69AA">
        <w:rPr>
          <w:b/>
          <w:sz w:val="24"/>
        </w:rPr>
        <w:t>Тема</w:t>
      </w:r>
      <w:r w:rsidRPr="008B69AA">
        <w:rPr>
          <w:sz w:val="24"/>
        </w:rPr>
        <w:t>: «ДОМАШНИЕ ЖИВОТНЫЕ»</w:t>
      </w:r>
    </w:p>
    <w:p w:rsidR="0063326D" w:rsidRPr="008B69AA" w:rsidRDefault="0063326D" w:rsidP="008B69AA">
      <w:pPr>
        <w:spacing w:after="0" w:line="240" w:lineRule="auto"/>
        <w:jc w:val="both"/>
      </w:pPr>
      <w:r w:rsidRPr="008B69AA">
        <w:rPr>
          <w:b/>
          <w:sz w:val="24"/>
        </w:rPr>
        <w:t>Цели</w:t>
      </w:r>
      <w:r w:rsidRPr="008B69AA">
        <w:rPr>
          <w:sz w:val="24"/>
        </w:rPr>
        <w:t xml:space="preserve">: </w:t>
      </w:r>
      <w:r w:rsidRPr="008B69AA">
        <w:t xml:space="preserve">Расширение словарного запаса. Совершенствование грамматического строя речи (правильное использование и образование  форм дательного, винительного, творительного, предложного падежей имен существительных). Развитие связной  речи. Воспитание внимательного и бережного отношения к животным. </w:t>
      </w:r>
    </w:p>
    <w:p w:rsidR="0063326D" w:rsidRPr="008B69AA" w:rsidRDefault="0063326D" w:rsidP="008B69AA">
      <w:pPr>
        <w:spacing w:after="0" w:line="240" w:lineRule="auto"/>
        <w:jc w:val="both"/>
      </w:pPr>
      <w:proofErr w:type="gramStart"/>
      <w:r w:rsidRPr="008B69AA">
        <w:rPr>
          <w:b/>
          <w:sz w:val="24"/>
        </w:rPr>
        <w:t xml:space="preserve">В комплект игры входят: </w:t>
      </w:r>
      <w:r w:rsidRPr="008B69AA">
        <w:t>10 маленьких картинок (кот, собака, попугай, золотая рыбка, черепаха, блюдце с молоком, косточка, семечки, червячки, морковка).</w:t>
      </w:r>
      <w:proofErr w:type="gramEnd"/>
    </w:p>
    <w:p w:rsidR="0063326D" w:rsidRPr="008B69AA" w:rsidRDefault="0063326D" w:rsidP="008B69AA">
      <w:pPr>
        <w:spacing w:after="0" w:line="240" w:lineRule="auto"/>
        <w:jc w:val="both"/>
        <w:rPr>
          <w:sz w:val="24"/>
        </w:rPr>
      </w:pPr>
      <w:r w:rsidRPr="008B69AA">
        <w:rPr>
          <w:b/>
          <w:sz w:val="24"/>
        </w:rPr>
        <w:t>Описание игры</w:t>
      </w:r>
      <w:proofErr w:type="gramStart"/>
      <w:r w:rsidRPr="008B69AA">
        <w:rPr>
          <w:b/>
          <w:sz w:val="24"/>
        </w:rPr>
        <w:t>.</w:t>
      </w:r>
      <w:proofErr w:type="gramEnd"/>
      <w:r w:rsidRPr="008B69AA">
        <w:rPr>
          <w:b/>
          <w:sz w:val="24"/>
        </w:rPr>
        <w:t xml:space="preserve"> </w:t>
      </w:r>
      <w:r w:rsidRPr="008B69AA">
        <w:rPr>
          <w:sz w:val="24"/>
        </w:rPr>
        <w:t>Логопед раскладывает перед детьми маленькие картинки с «угощением» для животных, просит ребят поухаживать за зверюшками, накормить их</w:t>
      </w:r>
      <w:proofErr w:type="gramStart"/>
      <w:r w:rsidRPr="008B69AA">
        <w:rPr>
          <w:sz w:val="24"/>
        </w:rPr>
        <w:t>.</w:t>
      </w:r>
      <w:proofErr w:type="gramEnd"/>
      <w:r w:rsidRPr="008B69AA">
        <w:rPr>
          <w:sz w:val="24"/>
        </w:rPr>
        <w:t xml:space="preserve"> Закрепляя картинки, дети составляют простые предложения:</w:t>
      </w:r>
    </w:p>
    <w:p w:rsidR="0063326D" w:rsidRPr="008B69AA" w:rsidRDefault="0063326D" w:rsidP="008B69AA">
      <w:pPr>
        <w:spacing w:after="0" w:line="240" w:lineRule="auto"/>
        <w:jc w:val="both"/>
        <w:rPr>
          <w:sz w:val="24"/>
        </w:rPr>
      </w:pPr>
      <w:r w:rsidRPr="008B69AA">
        <w:rPr>
          <w:sz w:val="24"/>
        </w:rPr>
        <w:t>- Я угощу собаку косточкой.</w:t>
      </w:r>
    </w:p>
    <w:p w:rsidR="0063326D" w:rsidRPr="008B69AA" w:rsidRDefault="0063326D" w:rsidP="008B69AA">
      <w:pPr>
        <w:spacing w:after="0" w:line="240" w:lineRule="auto"/>
        <w:jc w:val="both"/>
        <w:rPr>
          <w:sz w:val="24"/>
        </w:rPr>
      </w:pPr>
      <w:r w:rsidRPr="008B69AA">
        <w:rPr>
          <w:sz w:val="24"/>
        </w:rPr>
        <w:t>- Я напою кота молоком.</w:t>
      </w:r>
    </w:p>
    <w:p w:rsidR="0063326D" w:rsidRPr="008B69AA" w:rsidRDefault="0063326D" w:rsidP="008B69AA">
      <w:pPr>
        <w:spacing w:after="0" w:line="240" w:lineRule="auto"/>
        <w:jc w:val="both"/>
        <w:rPr>
          <w:sz w:val="24"/>
        </w:rPr>
      </w:pPr>
      <w:r w:rsidRPr="008B69AA">
        <w:rPr>
          <w:sz w:val="24"/>
        </w:rPr>
        <w:t>- Я накормлю черепаху морковкой</w:t>
      </w:r>
      <w:proofErr w:type="gramStart"/>
      <w:r w:rsidRPr="008B69AA">
        <w:rPr>
          <w:sz w:val="24"/>
        </w:rPr>
        <w:t>.</w:t>
      </w:r>
      <w:proofErr w:type="gramEnd"/>
      <w:r w:rsidRPr="008B69AA">
        <w:rPr>
          <w:sz w:val="24"/>
        </w:rPr>
        <w:t xml:space="preserve"> И т.п. </w:t>
      </w:r>
    </w:p>
    <w:p w:rsidR="0063326D" w:rsidRDefault="0063326D" w:rsidP="008B69AA">
      <w:pPr>
        <w:spacing w:after="0" w:line="240" w:lineRule="auto"/>
        <w:jc w:val="both"/>
        <w:rPr>
          <w:sz w:val="28"/>
        </w:rPr>
      </w:pPr>
    </w:p>
    <w:p w:rsidR="009F10CB" w:rsidRPr="0063326D" w:rsidRDefault="009F10CB" w:rsidP="008B69AA">
      <w:pPr>
        <w:spacing w:after="0" w:line="240" w:lineRule="auto"/>
        <w:jc w:val="both"/>
        <w:rPr>
          <w:sz w:val="28"/>
        </w:rPr>
      </w:pPr>
    </w:p>
    <w:p w:rsidR="0063326D" w:rsidRPr="009F10CB" w:rsidRDefault="0063326D" w:rsidP="008B69AA">
      <w:pPr>
        <w:pStyle w:val="2"/>
        <w:spacing w:before="0" w:line="240" w:lineRule="auto"/>
        <w:jc w:val="center"/>
        <w:rPr>
          <w:sz w:val="22"/>
          <w:szCs w:val="22"/>
        </w:rPr>
      </w:pPr>
      <w:r w:rsidRPr="009F10CB">
        <w:rPr>
          <w:sz w:val="22"/>
          <w:szCs w:val="22"/>
        </w:rPr>
        <w:t>Игра «ЖИВОЙ УГОЛОК»</w:t>
      </w:r>
    </w:p>
    <w:p w:rsidR="0063326D" w:rsidRPr="009F10CB" w:rsidRDefault="0063326D" w:rsidP="008B69AA">
      <w:pPr>
        <w:spacing w:after="0" w:line="240" w:lineRule="auto"/>
      </w:pPr>
      <w:r w:rsidRPr="009F10CB">
        <w:rPr>
          <w:b/>
        </w:rPr>
        <w:t>Группа</w:t>
      </w:r>
      <w:r w:rsidRPr="009F10CB">
        <w:t>: подготовительная к школе</w:t>
      </w:r>
    </w:p>
    <w:p w:rsidR="0063326D" w:rsidRPr="009F10CB" w:rsidRDefault="0063326D" w:rsidP="008B69AA">
      <w:pPr>
        <w:spacing w:after="0" w:line="240" w:lineRule="auto"/>
        <w:jc w:val="both"/>
      </w:pPr>
      <w:r w:rsidRPr="009F10CB">
        <w:rPr>
          <w:b/>
        </w:rPr>
        <w:t>Тема</w:t>
      </w:r>
      <w:r w:rsidRPr="009F10CB">
        <w:t>: «ДОМАШНИЕ ЖИВОТНЫЕ»</w:t>
      </w:r>
    </w:p>
    <w:p w:rsidR="0063326D" w:rsidRPr="009F10CB" w:rsidRDefault="0063326D" w:rsidP="008B69AA">
      <w:pPr>
        <w:spacing w:after="0" w:line="240" w:lineRule="auto"/>
        <w:jc w:val="both"/>
      </w:pPr>
      <w:r w:rsidRPr="009F10CB">
        <w:rPr>
          <w:b/>
        </w:rPr>
        <w:t>Цели</w:t>
      </w:r>
      <w:r w:rsidRPr="009F10CB">
        <w:t xml:space="preserve">: Расширение словарного запаса. Совершенствование грамматического строя речи (правильное использование и образование  форм дательного, винительного, творительного, предложного падежей имен существительных). Развитие связной  речи. Воспитание внимательного и бережного отношения к животным. </w:t>
      </w:r>
    </w:p>
    <w:p w:rsidR="0063326D" w:rsidRPr="009F10CB" w:rsidRDefault="0063326D" w:rsidP="008B69AA">
      <w:pPr>
        <w:spacing w:after="0" w:line="240" w:lineRule="auto"/>
        <w:jc w:val="both"/>
      </w:pPr>
      <w:proofErr w:type="gramStart"/>
      <w:r w:rsidRPr="009F10CB">
        <w:rPr>
          <w:b/>
        </w:rPr>
        <w:t xml:space="preserve">В комплект игры входят: </w:t>
      </w:r>
      <w:r w:rsidRPr="009F10CB">
        <w:t>большая картинка (живой уголок), 10 маленьких картинок (кот, собака, попугай, золотая рыбка, черепаха, блюдце с молоком, косточка, семечки, червячки, морковка).</w:t>
      </w:r>
      <w:proofErr w:type="gramEnd"/>
    </w:p>
    <w:p w:rsidR="0063326D" w:rsidRPr="009F10CB" w:rsidRDefault="0063326D" w:rsidP="008B69AA">
      <w:pPr>
        <w:spacing w:after="0" w:line="240" w:lineRule="auto"/>
        <w:jc w:val="both"/>
      </w:pPr>
      <w:r w:rsidRPr="009F10CB">
        <w:rPr>
          <w:b/>
        </w:rPr>
        <w:t xml:space="preserve">Описание игры. </w:t>
      </w:r>
      <w:r w:rsidRPr="009F10CB">
        <w:t xml:space="preserve">На столе раскладываются вырезанные по контуру  изображения кота, собаки, попугая, золотой рыбки, черепахи. Логопед предлагает детям рассмотреть и назвать картинки. </w:t>
      </w:r>
    </w:p>
    <w:p w:rsidR="0063326D" w:rsidRPr="009F10CB" w:rsidRDefault="0063326D" w:rsidP="008B69AA">
      <w:pPr>
        <w:spacing w:after="0" w:line="240" w:lineRule="auto"/>
        <w:jc w:val="both"/>
      </w:pPr>
      <w:r w:rsidRPr="009F10CB">
        <w:t xml:space="preserve">Затем на наборное полотно выставляется большая картинка с изображением живого уголка. Логопед просит детей найти в живом уголке место для каждого животного, «покормить» их и составить </w:t>
      </w:r>
      <w:r w:rsidR="00947841" w:rsidRPr="009F10CB">
        <w:t>об этом предложения:</w:t>
      </w:r>
      <w:r w:rsidRPr="009F10CB">
        <w:t xml:space="preserve"> </w:t>
      </w:r>
    </w:p>
    <w:p w:rsidR="0063326D" w:rsidRPr="009F10CB" w:rsidRDefault="0063326D" w:rsidP="008B69AA">
      <w:pPr>
        <w:spacing w:after="0" w:line="240" w:lineRule="auto"/>
        <w:jc w:val="both"/>
      </w:pPr>
      <w:r w:rsidRPr="009F10CB">
        <w:t>- Я посажу черепаху в коробку</w:t>
      </w:r>
      <w:r w:rsidR="00947841" w:rsidRPr="009F10CB">
        <w:t xml:space="preserve"> и угощу её морковкой</w:t>
      </w:r>
      <w:r w:rsidRPr="009F10CB">
        <w:t>.</w:t>
      </w:r>
    </w:p>
    <w:p w:rsidR="0063326D" w:rsidRPr="009F10CB" w:rsidRDefault="0063326D" w:rsidP="008B69AA">
      <w:pPr>
        <w:spacing w:after="0" w:line="240" w:lineRule="auto"/>
        <w:jc w:val="both"/>
      </w:pPr>
      <w:r w:rsidRPr="009F10CB">
        <w:t>- Я пущу рыбку в аквариум</w:t>
      </w:r>
      <w:r w:rsidR="00947841" w:rsidRPr="009F10CB">
        <w:t xml:space="preserve"> и накормлю ее червячком</w:t>
      </w:r>
      <w:r w:rsidRPr="009F10CB">
        <w:t>.</w:t>
      </w:r>
    </w:p>
    <w:p w:rsidR="0063326D" w:rsidRPr="009F10CB" w:rsidRDefault="0063326D" w:rsidP="008B69AA">
      <w:pPr>
        <w:spacing w:after="0" w:line="240" w:lineRule="auto"/>
        <w:jc w:val="both"/>
      </w:pPr>
      <w:r w:rsidRPr="009F10CB">
        <w:t>- Я положу кота в корзинку</w:t>
      </w:r>
      <w:r w:rsidR="00947841" w:rsidRPr="009F10CB">
        <w:t xml:space="preserve"> и напою его молоком</w:t>
      </w:r>
      <w:r w:rsidRPr="009F10CB">
        <w:t xml:space="preserve">. И т.п. </w:t>
      </w:r>
    </w:p>
    <w:p w:rsidR="00A175FB" w:rsidRPr="008B69AA" w:rsidRDefault="00A175FB" w:rsidP="008B69AA">
      <w:pPr>
        <w:spacing w:after="0" w:line="240" w:lineRule="auto"/>
        <w:rPr>
          <w:sz w:val="20"/>
        </w:rPr>
      </w:pPr>
    </w:p>
    <w:p w:rsidR="009F10CB" w:rsidRDefault="009F10CB" w:rsidP="008B69AA">
      <w:pPr>
        <w:pStyle w:val="2"/>
        <w:spacing w:before="0" w:line="240" w:lineRule="auto"/>
        <w:jc w:val="center"/>
        <w:rPr>
          <w:sz w:val="28"/>
        </w:rPr>
      </w:pPr>
    </w:p>
    <w:p w:rsidR="009F10CB" w:rsidRDefault="009F10CB" w:rsidP="009F10CB">
      <w:pPr>
        <w:pStyle w:val="2"/>
        <w:spacing w:before="0" w:line="240" w:lineRule="auto"/>
        <w:rPr>
          <w:sz w:val="28"/>
        </w:rPr>
      </w:pPr>
    </w:p>
    <w:p w:rsidR="009F10CB" w:rsidRPr="009F10CB" w:rsidRDefault="009F10CB" w:rsidP="009F10CB"/>
    <w:p w:rsidR="00947841" w:rsidRPr="009F10CB" w:rsidRDefault="00947841" w:rsidP="008B69AA">
      <w:pPr>
        <w:pStyle w:val="2"/>
        <w:spacing w:before="0" w:line="240" w:lineRule="auto"/>
        <w:jc w:val="center"/>
        <w:rPr>
          <w:sz w:val="24"/>
        </w:rPr>
      </w:pPr>
      <w:r w:rsidRPr="009F10CB">
        <w:rPr>
          <w:sz w:val="24"/>
        </w:rPr>
        <w:lastRenderedPageBreak/>
        <w:t>Игра «</w:t>
      </w:r>
      <w:r w:rsidR="005A5152" w:rsidRPr="009F10CB">
        <w:rPr>
          <w:sz w:val="24"/>
        </w:rPr>
        <w:t>ПОЛОМАННЫЕ ИГРУШКИ</w:t>
      </w:r>
      <w:r w:rsidRPr="009F10CB">
        <w:rPr>
          <w:sz w:val="24"/>
        </w:rPr>
        <w:t>»</w:t>
      </w:r>
    </w:p>
    <w:p w:rsidR="00947841" w:rsidRPr="009F10CB" w:rsidRDefault="00947841" w:rsidP="008B69AA">
      <w:pPr>
        <w:spacing w:after="0" w:line="240" w:lineRule="auto"/>
        <w:rPr>
          <w:sz w:val="24"/>
        </w:rPr>
      </w:pPr>
      <w:r w:rsidRPr="009F10CB">
        <w:rPr>
          <w:b/>
          <w:sz w:val="24"/>
        </w:rPr>
        <w:t>Группа</w:t>
      </w:r>
      <w:r w:rsidRPr="009F10CB">
        <w:rPr>
          <w:sz w:val="24"/>
        </w:rPr>
        <w:t>: средняя</w:t>
      </w:r>
    </w:p>
    <w:p w:rsidR="00947841" w:rsidRPr="009F10CB" w:rsidRDefault="00947841" w:rsidP="008B69AA">
      <w:pPr>
        <w:spacing w:after="0" w:line="240" w:lineRule="auto"/>
        <w:jc w:val="both"/>
        <w:rPr>
          <w:sz w:val="24"/>
        </w:rPr>
      </w:pPr>
      <w:r w:rsidRPr="009F10CB">
        <w:rPr>
          <w:b/>
          <w:sz w:val="24"/>
        </w:rPr>
        <w:t>Тема</w:t>
      </w:r>
      <w:r w:rsidRPr="009F10CB">
        <w:rPr>
          <w:sz w:val="24"/>
        </w:rPr>
        <w:t>: «ИГРУШКИ»</w:t>
      </w:r>
    </w:p>
    <w:p w:rsidR="00572B8A" w:rsidRPr="009F10CB" w:rsidRDefault="00947841" w:rsidP="008B69AA">
      <w:pPr>
        <w:spacing w:after="0" w:line="240" w:lineRule="auto"/>
        <w:jc w:val="both"/>
      </w:pPr>
      <w:r w:rsidRPr="009F10CB">
        <w:rPr>
          <w:b/>
          <w:sz w:val="24"/>
        </w:rPr>
        <w:t>Цели</w:t>
      </w:r>
      <w:r w:rsidRPr="009F10CB">
        <w:rPr>
          <w:sz w:val="24"/>
        </w:rPr>
        <w:t xml:space="preserve">: </w:t>
      </w:r>
      <w:r w:rsidRPr="009F10CB">
        <w:t xml:space="preserve">Расширение словарного запаса. Совершенствование грамматического строя речи (правильное использование и образование  форм </w:t>
      </w:r>
      <w:r w:rsidR="00572B8A" w:rsidRPr="009F10CB">
        <w:t>родител</w:t>
      </w:r>
      <w:r w:rsidR="005A5152" w:rsidRPr="009F10CB">
        <w:t>ьного</w:t>
      </w:r>
      <w:r w:rsidR="00572B8A" w:rsidRPr="009F10CB">
        <w:t xml:space="preserve"> </w:t>
      </w:r>
      <w:r w:rsidR="005A5152" w:rsidRPr="009F10CB">
        <w:t>падежа</w:t>
      </w:r>
      <w:r w:rsidRPr="009F10CB">
        <w:t xml:space="preserve"> имен существительных). Развитие </w:t>
      </w:r>
      <w:r w:rsidR="00572B8A" w:rsidRPr="009F10CB">
        <w:t>зрительного внимания.</w:t>
      </w:r>
    </w:p>
    <w:p w:rsidR="00947841" w:rsidRPr="009F10CB" w:rsidRDefault="00947841" w:rsidP="008B69AA">
      <w:pPr>
        <w:spacing w:after="0" w:line="240" w:lineRule="auto"/>
        <w:jc w:val="both"/>
      </w:pPr>
      <w:r w:rsidRPr="009F10CB">
        <w:rPr>
          <w:b/>
          <w:sz w:val="24"/>
        </w:rPr>
        <w:t>В комплект игры входят:</w:t>
      </w:r>
      <w:r w:rsidR="00572B8A" w:rsidRPr="009F10CB">
        <w:t>, 10 предметны</w:t>
      </w:r>
      <w:r w:rsidRPr="009F10CB">
        <w:t>х картинок (</w:t>
      </w:r>
      <w:r w:rsidR="00572B8A" w:rsidRPr="009F10CB">
        <w:t xml:space="preserve">машинка без колеса, самолетик без крыла, мишка без лапы, зайка без уха, коляска без ручки, паровоз без трубы, </w:t>
      </w:r>
      <w:proofErr w:type="gramStart"/>
      <w:r w:rsidR="00572B8A" w:rsidRPr="009F10CB">
        <w:t>Буратино</w:t>
      </w:r>
      <w:proofErr w:type="gramEnd"/>
      <w:r w:rsidR="00572B8A" w:rsidRPr="009F10CB">
        <w:t xml:space="preserve"> без носа, столик без ножки, чайник без носика, кукла без руки</w:t>
      </w:r>
      <w:r w:rsidR="005A5152" w:rsidRPr="009F10CB">
        <w:t>)</w:t>
      </w:r>
      <w:r w:rsidRPr="009F10CB">
        <w:t>.</w:t>
      </w:r>
    </w:p>
    <w:p w:rsidR="00572B8A" w:rsidRPr="009F10CB" w:rsidRDefault="00947841" w:rsidP="008B69AA">
      <w:pPr>
        <w:spacing w:after="0" w:line="240" w:lineRule="auto"/>
        <w:rPr>
          <w:sz w:val="24"/>
        </w:rPr>
      </w:pPr>
      <w:r w:rsidRPr="009F10CB">
        <w:rPr>
          <w:b/>
          <w:sz w:val="24"/>
        </w:rPr>
        <w:t>Описание игры</w:t>
      </w:r>
      <w:proofErr w:type="gramStart"/>
      <w:r w:rsidRPr="009F10CB">
        <w:rPr>
          <w:b/>
          <w:sz w:val="24"/>
        </w:rPr>
        <w:t>.</w:t>
      </w:r>
      <w:proofErr w:type="gramEnd"/>
      <w:r w:rsidR="00572B8A" w:rsidRPr="009F10CB">
        <w:rPr>
          <w:b/>
          <w:sz w:val="24"/>
        </w:rPr>
        <w:t xml:space="preserve"> </w:t>
      </w:r>
      <w:r w:rsidR="00572B8A" w:rsidRPr="009F10CB">
        <w:rPr>
          <w:sz w:val="24"/>
        </w:rPr>
        <w:t>Логопед показывает детям картинки с изображениями игрушек просит рассмотреть и назвать их</w:t>
      </w:r>
      <w:proofErr w:type="gramStart"/>
      <w:r w:rsidR="00572B8A" w:rsidRPr="009F10CB">
        <w:rPr>
          <w:sz w:val="24"/>
        </w:rPr>
        <w:t>.</w:t>
      </w:r>
      <w:proofErr w:type="gramEnd"/>
      <w:r w:rsidR="00572B8A" w:rsidRPr="009F10CB">
        <w:rPr>
          <w:sz w:val="24"/>
        </w:rPr>
        <w:t xml:space="preserve"> Затем спрашивает, заметили ли ребята, что произошло с игрушками</w:t>
      </w:r>
      <w:proofErr w:type="gramStart"/>
      <w:r w:rsidR="00572B8A" w:rsidRPr="009F10CB">
        <w:rPr>
          <w:sz w:val="24"/>
        </w:rPr>
        <w:t>.</w:t>
      </w:r>
      <w:proofErr w:type="gramEnd"/>
      <w:r w:rsidR="00572B8A" w:rsidRPr="009F10CB">
        <w:rPr>
          <w:sz w:val="24"/>
        </w:rPr>
        <w:t xml:space="preserve"> Дети объясняют</w:t>
      </w:r>
      <w:proofErr w:type="gramStart"/>
      <w:r w:rsidR="00572B8A" w:rsidRPr="009F10CB">
        <w:rPr>
          <w:sz w:val="24"/>
        </w:rPr>
        <w:t xml:space="preserve"> ,</w:t>
      </w:r>
      <w:proofErr w:type="gramEnd"/>
      <w:r w:rsidR="00572B8A" w:rsidRPr="009F10CB">
        <w:rPr>
          <w:sz w:val="24"/>
        </w:rPr>
        <w:t xml:space="preserve"> что игрушки поломаны. Проводится беседа о том, как плохо ломать игрушки</w:t>
      </w:r>
      <w:proofErr w:type="gramStart"/>
      <w:r w:rsidR="00572B8A" w:rsidRPr="009F10CB">
        <w:rPr>
          <w:sz w:val="24"/>
        </w:rPr>
        <w:t>.</w:t>
      </w:r>
      <w:proofErr w:type="gramEnd"/>
      <w:r w:rsidR="00572B8A" w:rsidRPr="009F10CB">
        <w:rPr>
          <w:sz w:val="24"/>
        </w:rPr>
        <w:t xml:space="preserve"> Логопед предлагает детям ответить на вопросы:</w:t>
      </w:r>
    </w:p>
    <w:p w:rsidR="00572B8A" w:rsidRPr="009F10CB" w:rsidRDefault="00572B8A" w:rsidP="008B69AA">
      <w:pPr>
        <w:spacing w:after="0" w:line="240" w:lineRule="auto"/>
        <w:rPr>
          <w:sz w:val="24"/>
        </w:rPr>
      </w:pPr>
      <w:r w:rsidRPr="009F10CB">
        <w:rPr>
          <w:sz w:val="24"/>
        </w:rPr>
        <w:t>- Без чего машинка? (без колеса)</w:t>
      </w:r>
    </w:p>
    <w:p w:rsidR="00572B8A" w:rsidRPr="009F10CB" w:rsidRDefault="005A5152" w:rsidP="008B69AA">
      <w:pPr>
        <w:spacing w:after="0" w:line="240" w:lineRule="auto"/>
        <w:rPr>
          <w:sz w:val="24"/>
        </w:rPr>
      </w:pPr>
      <w:r w:rsidRPr="009F10CB">
        <w:rPr>
          <w:sz w:val="24"/>
        </w:rPr>
        <w:t>- Без чего мишка? (без лапы)</w:t>
      </w:r>
    </w:p>
    <w:p w:rsidR="005A5152" w:rsidRPr="009F10CB" w:rsidRDefault="00572B8A" w:rsidP="008B69AA">
      <w:pPr>
        <w:spacing w:after="0" w:line="240" w:lineRule="auto"/>
        <w:rPr>
          <w:sz w:val="24"/>
        </w:rPr>
      </w:pPr>
      <w:r w:rsidRPr="009F10CB">
        <w:rPr>
          <w:sz w:val="24"/>
        </w:rPr>
        <w:t xml:space="preserve">- </w:t>
      </w:r>
      <w:r w:rsidR="005A5152" w:rsidRPr="009F10CB">
        <w:rPr>
          <w:sz w:val="24"/>
        </w:rPr>
        <w:t>Без чего паровоз? (без трубы)</w:t>
      </w:r>
      <w:proofErr w:type="gramStart"/>
      <w:r w:rsidR="005A5152" w:rsidRPr="009F10CB">
        <w:rPr>
          <w:sz w:val="24"/>
        </w:rPr>
        <w:t>.</w:t>
      </w:r>
      <w:proofErr w:type="gramEnd"/>
      <w:r w:rsidR="005A5152" w:rsidRPr="009F10CB">
        <w:rPr>
          <w:sz w:val="24"/>
        </w:rPr>
        <w:t xml:space="preserve">  И  т.п.</w:t>
      </w:r>
    </w:p>
    <w:p w:rsidR="00947841" w:rsidRDefault="005A5152" w:rsidP="008B69AA">
      <w:pPr>
        <w:spacing w:after="0" w:line="240" w:lineRule="auto"/>
        <w:rPr>
          <w:sz w:val="28"/>
        </w:rPr>
      </w:pPr>
      <w:r>
        <w:rPr>
          <w:sz w:val="28"/>
        </w:rPr>
        <w:t xml:space="preserve">  </w:t>
      </w:r>
      <w:r w:rsidR="00572B8A">
        <w:rPr>
          <w:sz w:val="28"/>
        </w:rPr>
        <w:t xml:space="preserve">  </w:t>
      </w:r>
    </w:p>
    <w:p w:rsidR="005A5152" w:rsidRDefault="005A5152" w:rsidP="008B69AA">
      <w:pPr>
        <w:pStyle w:val="2"/>
        <w:spacing w:before="0" w:line="240" w:lineRule="auto"/>
        <w:jc w:val="center"/>
        <w:rPr>
          <w:sz w:val="28"/>
        </w:rPr>
      </w:pPr>
      <w:r>
        <w:rPr>
          <w:sz w:val="28"/>
        </w:rPr>
        <w:t>Игра «ПОЧИНИ ИГРУШКУ»</w:t>
      </w:r>
    </w:p>
    <w:p w:rsidR="005A5152" w:rsidRDefault="005A5152" w:rsidP="008B69AA">
      <w:pPr>
        <w:spacing w:after="0" w:line="240" w:lineRule="auto"/>
        <w:rPr>
          <w:sz w:val="28"/>
        </w:rPr>
      </w:pPr>
      <w:r w:rsidRPr="00186F66">
        <w:rPr>
          <w:b/>
          <w:sz w:val="28"/>
        </w:rPr>
        <w:t>Группа</w:t>
      </w:r>
      <w:r>
        <w:rPr>
          <w:sz w:val="28"/>
        </w:rPr>
        <w:t>: средняя</w:t>
      </w:r>
    </w:p>
    <w:p w:rsidR="005A5152" w:rsidRDefault="005A5152" w:rsidP="008B69AA">
      <w:pPr>
        <w:spacing w:after="0" w:line="240" w:lineRule="auto"/>
        <w:jc w:val="both"/>
        <w:rPr>
          <w:sz w:val="28"/>
        </w:rPr>
      </w:pPr>
      <w:r w:rsidRPr="00186F66">
        <w:rPr>
          <w:b/>
          <w:sz w:val="28"/>
        </w:rPr>
        <w:t>Тема</w:t>
      </w:r>
      <w:r>
        <w:rPr>
          <w:sz w:val="28"/>
        </w:rPr>
        <w:t>: «ИГРУШКИ»</w:t>
      </w:r>
    </w:p>
    <w:p w:rsidR="005A5152" w:rsidRDefault="005A5152" w:rsidP="008B69AA">
      <w:pPr>
        <w:spacing w:after="0" w:line="240" w:lineRule="auto"/>
        <w:jc w:val="both"/>
        <w:rPr>
          <w:sz w:val="24"/>
        </w:rPr>
      </w:pPr>
      <w:r w:rsidRPr="00186F66">
        <w:rPr>
          <w:b/>
          <w:sz w:val="28"/>
        </w:rPr>
        <w:t>Цели</w:t>
      </w:r>
      <w:r>
        <w:rPr>
          <w:sz w:val="28"/>
        </w:rPr>
        <w:t xml:space="preserve">: </w:t>
      </w:r>
      <w:r w:rsidRPr="00186F66">
        <w:rPr>
          <w:sz w:val="24"/>
        </w:rPr>
        <w:t xml:space="preserve">Расширение словарного запаса. Совершенствование грамматического строя речи (правильное использование и образование  форм </w:t>
      </w:r>
      <w:r>
        <w:rPr>
          <w:sz w:val="24"/>
        </w:rPr>
        <w:t>родительного, творительного падежей</w:t>
      </w:r>
      <w:r w:rsidRPr="00186F66">
        <w:rPr>
          <w:sz w:val="24"/>
        </w:rPr>
        <w:t xml:space="preserve"> имен существительных). Развитие </w:t>
      </w:r>
      <w:r>
        <w:rPr>
          <w:sz w:val="24"/>
        </w:rPr>
        <w:t>зрительного внимания.</w:t>
      </w:r>
    </w:p>
    <w:p w:rsidR="005A5152" w:rsidRDefault="005A5152" w:rsidP="008B69AA">
      <w:pPr>
        <w:spacing w:after="0" w:line="240" w:lineRule="auto"/>
        <w:jc w:val="both"/>
        <w:rPr>
          <w:sz w:val="24"/>
        </w:rPr>
      </w:pPr>
      <w:r>
        <w:rPr>
          <w:b/>
          <w:sz w:val="28"/>
        </w:rPr>
        <w:t>В комплект игры входят:</w:t>
      </w:r>
      <w:r>
        <w:rPr>
          <w:sz w:val="24"/>
        </w:rPr>
        <w:t>, 10 предметны</w:t>
      </w:r>
      <w:r w:rsidRPr="005F4D1E">
        <w:rPr>
          <w:sz w:val="24"/>
        </w:rPr>
        <w:t>х кар</w:t>
      </w:r>
      <w:r>
        <w:rPr>
          <w:sz w:val="24"/>
        </w:rPr>
        <w:t xml:space="preserve">тинок (машинка без колеса, самолетик без крыла, мишка без лапы, зайка без уха, коляска без ручки, паровоз без трубы, </w:t>
      </w:r>
      <w:proofErr w:type="gramStart"/>
      <w:r>
        <w:rPr>
          <w:sz w:val="24"/>
        </w:rPr>
        <w:t>Буратино</w:t>
      </w:r>
      <w:proofErr w:type="gramEnd"/>
      <w:r>
        <w:rPr>
          <w:sz w:val="24"/>
        </w:rPr>
        <w:t xml:space="preserve"> без носа, столик без ножки, чайник без носика, кукла без руки</w:t>
      </w:r>
      <w:r w:rsidRPr="005F4D1E">
        <w:rPr>
          <w:sz w:val="24"/>
        </w:rPr>
        <w:t>)</w:t>
      </w:r>
      <w:r>
        <w:rPr>
          <w:sz w:val="24"/>
        </w:rPr>
        <w:t xml:space="preserve"> и 10 маленьких  картинок с недостающими деталями (колесо, крыло, лапа, ухо, ручка, труба, нос, ножка, носик, рука)</w:t>
      </w:r>
      <w:r w:rsidRPr="005F4D1E">
        <w:rPr>
          <w:sz w:val="24"/>
        </w:rPr>
        <w:t>.</w:t>
      </w:r>
    </w:p>
    <w:p w:rsidR="005A5152" w:rsidRDefault="005A5152" w:rsidP="008B69AA">
      <w:pPr>
        <w:spacing w:after="0" w:line="240" w:lineRule="auto"/>
        <w:jc w:val="both"/>
        <w:rPr>
          <w:sz w:val="28"/>
        </w:rPr>
      </w:pPr>
      <w:r w:rsidRPr="003F0102">
        <w:rPr>
          <w:b/>
          <w:sz w:val="28"/>
        </w:rPr>
        <w:t>Описание игры.</w:t>
      </w:r>
      <w:r>
        <w:rPr>
          <w:b/>
          <w:sz w:val="28"/>
        </w:rPr>
        <w:t xml:space="preserve"> </w:t>
      </w:r>
      <w:r w:rsidRPr="005A5152">
        <w:rPr>
          <w:sz w:val="28"/>
        </w:rPr>
        <w:t xml:space="preserve"> </w:t>
      </w:r>
      <w:r>
        <w:rPr>
          <w:sz w:val="28"/>
        </w:rPr>
        <w:t>Педагог раскладывает перед детьми картинки с недостающими деталями и предлагает «починить» игрушки. Дети прикладывают детали к игрушкам и отвечают на вопросы:</w:t>
      </w:r>
    </w:p>
    <w:p w:rsidR="005A5152" w:rsidRDefault="005A5152" w:rsidP="008B69AA">
      <w:pPr>
        <w:spacing w:after="0" w:line="240" w:lineRule="auto"/>
        <w:rPr>
          <w:sz w:val="28"/>
        </w:rPr>
      </w:pPr>
      <w:r>
        <w:rPr>
          <w:sz w:val="28"/>
        </w:rPr>
        <w:t>- С чем теперь коляска? (с ручкой)</w:t>
      </w:r>
    </w:p>
    <w:p w:rsidR="005A5152" w:rsidRDefault="005A5152" w:rsidP="008B69AA">
      <w:pPr>
        <w:spacing w:after="0" w:line="240" w:lineRule="auto"/>
        <w:rPr>
          <w:sz w:val="28"/>
        </w:rPr>
      </w:pPr>
      <w:r>
        <w:rPr>
          <w:sz w:val="28"/>
        </w:rPr>
        <w:t>- С чем теперь чайник? (с носиком). И т.п.</w:t>
      </w:r>
    </w:p>
    <w:p w:rsidR="009F10CB" w:rsidRDefault="009F10CB" w:rsidP="008B69AA">
      <w:pPr>
        <w:spacing w:after="0" w:line="240" w:lineRule="auto"/>
        <w:rPr>
          <w:sz w:val="28"/>
        </w:rPr>
      </w:pPr>
    </w:p>
    <w:p w:rsidR="005A5152" w:rsidRPr="009F10CB" w:rsidRDefault="005A5152" w:rsidP="008B69AA">
      <w:pPr>
        <w:pStyle w:val="2"/>
        <w:spacing w:before="0" w:line="240" w:lineRule="auto"/>
        <w:jc w:val="center"/>
        <w:rPr>
          <w:sz w:val="22"/>
          <w:szCs w:val="22"/>
        </w:rPr>
      </w:pPr>
      <w:r w:rsidRPr="009F10CB">
        <w:rPr>
          <w:sz w:val="22"/>
          <w:szCs w:val="22"/>
        </w:rPr>
        <w:t>Игра «У БЕЛОЧКИ В ГОСТЯХ»</w:t>
      </w:r>
    </w:p>
    <w:p w:rsidR="005F3711" w:rsidRPr="009F10CB" w:rsidRDefault="005F3711" w:rsidP="008B69AA">
      <w:pPr>
        <w:spacing w:after="0" w:line="240" w:lineRule="auto"/>
      </w:pPr>
      <w:r w:rsidRPr="009F10CB">
        <w:rPr>
          <w:b/>
        </w:rPr>
        <w:t>Группа</w:t>
      </w:r>
      <w:r w:rsidRPr="009F10CB">
        <w:t xml:space="preserve">: старшая </w:t>
      </w:r>
    </w:p>
    <w:p w:rsidR="005F3711" w:rsidRPr="009F10CB" w:rsidRDefault="005F3711" w:rsidP="008B69AA">
      <w:pPr>
        <w:spacing w:after="0" w:line="240" w:lineRule="auto"/>
        <w:jc w:val="both"/>
      </w:pPr>
      <w:r w:rsidRPr="009F10CB">
        <w:rPr>
          <w:b/>
        </w:rPr>
        <w:t>Тема</w:t>
      </w:r>
      <w:r w:rsidRPr="009F10CB">
        <w:t>: «ПОСУДА»</w:t>
      </w:r>
    </w:p>
    <w:p w:rsidR="005F3711" w:rsidRPr="009F10CB" w:rsidRDefault="005F3711" w:rsidP="008B69AA">
      <w:pPr>
        <w:spacing w:after="0" w:line="240" w:lineRule="auto"/>
        <w:jc w:val="both"/>
      </w:pPr>
      <w:r w:rsidRPr="009F10CB">
        <w:rPr>
          <w:b/>
        </w:rPr>
        <w:t>Цели</w:t>
      </w:r>
      <w:r w:rsidRPr="009F10CB">
        <w:t>: Расширение словарного запаса. Совершенствование грамматического строя речи (согласование прилагательных с существительными в роде, числе, падеже; употребление предлогов). Знакомство с разными способами словообразования. Развитие зрительного внимания.</w:t>
      </w:r>
    </w:p>
    <w:p w:rsidR="005F3711" w:rsidRPr="009F10CB" w:rsidRDefault="005F3711" w:rsidP="008B69AA">
      <w:pPr>
        <w:spacing w:after="0" w:line="240" w:lineRule="auto"/>
        <w:jc w:val="both"/>
      </w:pPr>
      <w:proofErr w:type="gramStart"/>
      <w:r w:rsidRPr="009F10CB">
        <w:rPr>
          <w:b/>
        </w:rPr>
        <w:t xml:space="preserve">В комплект игры входят: </w:t>
      </w:r>
      <w:r w:rsidRPr="009F10CB">
        <w:t xml:space="preserve">большая картинка (белочка), 8 предметных картинок (большой чайник, большая чашка, вазочка, сахарница; маленький чайник, маленькая чашечка, молочник, салфетница). </w:t>
      </w:r>
      <w:proofErr w:type="gramEnd"/>
    </w:p>
    <w:p w:rsidR="005A5152" w:rsidRPr="009F10CB" w:rsidRDefault="005F3711" w:rsidP="008B69AA">
      <w:pPr>
        <w:spacing w:after="0" w:line="240" w:lineRule="auto"/>
      </w:pPr>
      <w:r w:rsidRPr="009F10CB">
        <w:rPr>
          <w:b/>
        </w:rPr>
        <w:t xml:space="preserve">Описание игры. </w:t>
      </w:r>
      <w:r w:rsidRPr="009F10CB">
        <w:t xml:space="preserve"> Педагог ставит на наборное полотно большую картинку с изображением нарядной белочки у стола, объясняет детям, что белочка ждет</w:t>
      </w:r>
      <w:r w:rsidR="00E66D72" w:rsidRPr="009F10CB">
        <w:t xml:space="preserve"> гостей и предлагает помочь белочке накрыть на стол. Перед детьми  вы</w:t>
      </w:r>
      <w:r w:rsidRPr="009F10CB">
        <w:t>кладыва</w:t>
      </w:r>
      <w:r w:rsidR="00E66D72" w:rsidRPr="009F10CB">
        <w:t>ю</w:t>
      </w:r>
      <w:r w:rsidRPr="009F10CB">
        <w:t>т</w:t>
      </w:r>
      <w:r w:rsidR="00E66D72" w:rsidRPr="009F10CB">
        <w:t>ся</w:t>
      </w:r>
      <w:r w:rsidRPr="009F10CB">
        <w:t xml:space="preserve"> картинки </w:t>
      </w:r>
      <w:r w:rsidR="00E66D72" w:rsidRPr="009F10CB">
        <w:t>с изображениями большой чашки, большого чайника, вазочки, салфетницы.  Дети рассматривают и называют предметы, а затем закрепляют картинки на столе и комментируют свои действия:</w:t>
      </w:r>
    </w:p>
    <w:p w:rsidR="00E66D72" w:rsidRPr="009F10CB" w:rsidRDefault="00E66D72" w:rsidP="008B69AA">
      <w:pPr>
        <w:spacing w:after="0" w:line="240" w:lineRule="auto"/>
      </w:pPr>
      <w:r w:rsidRPr="009F10CB">
        <w:t>- Я поставлю на стол чайник.</w:t>
      </w:r>
    </w:p>
    <w:p w:rsidR="00E66D72" w:rsidRPr="009F10CB" w:rsidRDefault="00E66D72" w:rsidP="008B69AA">
      <w:pPr>
        <w:spacing w:after="0" w:line="240" w:lineRule="auto"/>
      </w:pPr>
      <w:r w:rsidRPr="009F10CB">
        <w:t>- Я поставлю чашку рядом с чайником. И т. п.</w:t>
      </w:r>
    </w:p>
    <w:p w:rsidR="00E66D72" w:rsidRPr="009F10CB" w:rsidRDefault="00E66D72" w:rsidP="008B69AA">
      <w:pPr>
        <w:spacing w:after="0" w:line="240" w:lineRule="auto"/>
      </w:pPr>
      <w:r w:rsidRPr="009F10CB">
        <w:t xml:space="preserve">Когда все картинки </w:t>
      </w:r>
      <w:proofErr w:type="gramStart"/>
      <w:r w:rsidRPr="009F10CB">
        <w:t>закреплены</w:t>
      </w:r>
      <w:proofErr w:type="gramEnd"/>
      <w:r w:rsidRPr="009F10CB">
        <w:t xml:space="preserve"> на столе, логопед просит детей еще раз посмотреть на них и запомнить, что и как стоит. Затем предлагает детям закрыть глаза и меняет в это время одну из картинок на картинку из второго комплекта. Дети открывают глаза, рассматривают картинку и отвечают на вопрос логопеда:</w:t>
      </w:r>
    </w:p>
    <w:p w:rsidR="00E66D72" w:rsidRPr="009F10CB" w:rsidRDefault="00E66D72" w:rsidP="008B69AA">
      <w:pPr>
        <w:spacing w:after="0" w:line="240" w:lineRule="auto"/>
      </w:pPr>
      <w:r w:rsidRPr="009F10CB">
        <w:t>- Что изменилось? (</w:t>
      </w:r>
      <w:r w:rsidR="001F747A" w:rsidRPr="009F10CB">
        <w:t xml:space="preserve">Вместо большой чашки на столе стоит маленькая чашечка). И т.п. </w:t>
      </w:r>
      <w:r w:rsidRPr="009F10CB">
        <w:t xml:space="preserve"> </w:t>
      </w:r>
    </w:p>
    <w:p w:rsidR="001F747A" w:rsidRPr="009F10CB" w:rsidRDefault="001F747A" w:rsidP="008B69AA">
      <w:pPr>
        <w:pStyle w:val="2"/>
        <w:spacing w:before="0" w:line="240" w:lineRule="auto"/>
        <w:jc w:val="center"/>
        <w:rPr>
          <w:sz w:val="22"/>
          <w:szCs w:val="22"/>
        </w:rPr>
      </w:pPr>
      <w:r w:rsidRPr="009F10CB">
        <w:rPr>
          <w:sz w:val="22"/>
          <w:szCs w:val="22"/>
        </w:rPr>
        <w:lastRenderedPageBreak/>
        <w:t>Игра «У БЕЛОЧКИ В ГОСТЯХ»</w:t>
      </w:r>
    </w:p>
    <w:p w:rsidR="001F747A" w:rsidRPr="009F10CB" w:rsidRDefault="001F747A" w:rsidP="008B69AA">
      <w:pPr>
        <w:spacing w:after="0" w:line="240" w:lineRule="auto"/>
      </w:pPr>
      <w:r w:rsidRPr="009F10CB">
        <w:rPr>
          <w:b/>
        </w:rPr>
        <w:t>Группа</w:t>
      </w:r>
      <w:r w:rsidRPr="009F10CB">
        <w:t xml:space="preserve">: подготовительная к школе </w:t>
      </w:r>
    </w:p>
    <w:p w:rsidR="001F747A" w:rsidRPr="009F10CB" w:rsidRDefault="001F747A" w:rsidP="008B69AA">
      <w:pPr>
        <w:spacing w:after="0" w:line="240" w:lineRule="auto"/>
        <w:jc w:val="both"/>
      </w:pPr>
      <w:r w:rsidRPr="009F10CB">
        <w:rPr>
          <w:b/>
        </w:rPr>
        <w:t>Тема</w:t>
      </w:r>
      <w:r w:rsidRPr="009F10CB">
        <w:t>: «ПОСУДА»</w:t>
      </w:r>
    </w:p>
    <w:p w:rsidR="001F747A" w:rsidRPr="009F10CB" w:rsidRDefault="001F747A" w:rsidP="008B69AA">
      <w:pPr>
        <w:spacing w:after="0" w:line="240" w:lineRule="auto"/>
        <w:jc w:val="both"/>
      </w:pPr>
      <w:r w:rsidRPr="009F10CB">
        <w:rPr>
          <w:b/>
        </w:rPr>
        <w:t>Цели</w:t>
      </w:r>
      <w:r w:rsidRPr="009F10CB">
        <w:t>: Расширение словарного запаса. Совершенствование грамматического строя речи (согласование прилагательных с существительными в роде, числе, падеже; употребление предлогов). Знакомство с разными способами словообразования. Развитие зрительного внимания.</w:t>
      </w:r>
    </w:p>
    <w:p w:rsidR="001F747A" w:rsidRPr="009F10CB" w:rsidRDefault="001F747A" w:rsidP="008B69AA">
      <w:pPr>
        <w:spacing w:after="0" w:line="240" w:lineRule="auto"/>
        <w:jc w:val="both"/>
      </w:pPr>
      <w:proofErr w:type="gramStart"/>
      <w:r w:rsidRPr="009F10CB">
        <w:rPr>
          <w:b/>
        </w:rPr>
        <w:t xml:space="preserve">В комплект игры входят: </w:t>
      </w:r>
      <w:r w:rsidRPr="009F10CB">
        <w:t xml:space="preserve">большая картинка (белочка), 8 предметных картинок (большой чайник, большая чашка, вазочка, сахарница; маленький чайник, маленькая чашечка, молочник, салфетница). </w:t>
      </w:r>
      <w:proofErr w:type="gramEnd"/>
    </w:p>
    <w:p w:rsidR="001F747A" w:rsidRPr="009F10CB" w:rsidRDefault="001F747A" w:rsidP="008B69AA">
      <w:pPr>
        <w:spacing w:after="0" w:line="240" w:lineRule="auto"/>
      </w:pPr>
      <w:r w:rsidRPr="009F10CB">
        <w:rPr>
          <w:b/>
        </w:rPr>
        <w:t xml:space="preserve">Описание игры. </w:t>
      </w:r>
      <w:r w:rsidRPr="009F10CB">
        <w:t xml:space="preserve"> Педагог ставит на наборное полотно большую картинку с изображением нарядной белочки у стола, объясняет детям, что белочка ждет гостей и предлагает помочь белочке накрыть на стол. Перед детьми  выкладываются картинки с изображениями большой чашки, большого чайника, вазочки, салфетницы.  Дети рассматривают и называют предметы, а затем закрепляют картинки на столе и комментируют свои действия:</w:t>
      </w:r>
    </w:p>
    <w:p w:rsidR="001F747A" w:rsidRPr="009F10CB" w:rsidRDefault="001F747A" w:rsidP="008B69AA">
      <w:pPr>
        <w:spacing w:after="0" w:line="240" w:lineRule="auto"/>
      </w:pPr>
      <w:r w:rsidRPr="009F10CB">
        <w:t>- Я поставлю на стол чайник.</w:t>
      </w:r>
    </w:p>
    <w:p w:rsidR="001F747A" w:rsidRPr="009F10CB" w:rsidRDefault="001F747A" w:rsidP="008B69AA">
      <w:pPr>
        <w:spacing w:after="0" w:line="240" w:lineRule="auto"/>
      </w:pPr>
      <w:r w:rsidRPr="009F10CB">
        <w:t>- Я поставлю чашку рядом с чайником. И т. п.</w:t>
      </w:r>
    </w:p>
    <w:p w:rsidR="001F747A" w:rsidRPr="009F10CB" w:rsidRDefault="001F747A" w:rsidP="008B69AA">
      <w:pPr>
        <w:spacing w:after="0" w:line="240" w:lineRule="auto"/>
      </w:pPr>
      <w:r w:rsidRPr="009F10CB">
        <w:t xml:space="preserve">Когда все картинки </w:t>
      </w:r>
      <w:proofErr w:type="gramStart"/>
      <w:r w:rsidRPr="009F10CB">
        <w:t>закреплены</w:t>
      </w:r>
      <w:proofErr w:type="gramEnd"/>
      <w:r w:rsidRPr="009F10CB">
        <w:t xml:space="preserve"> на столе, логопед просит детей еще раз посмотреть на них и запомнить, что и как стоит. Затем предлагает детям закрыть глаза и меняет в это время  две  картинки на картинки из второго комплекта. Дети открывают глаза, рассматривают картинку и отвечают на вопрос логопеда:</w:t>
      </w:r>
    </w:p>
    <w:p w:rsidR="001F747A" w:rsidRPr="009F10CB" w:rsidRDefault="001F747A" w:rsidP="008B69AA">
      <w:pPr>
        <w:spacing w:after="0" w:line="240" w:lineRule="auto"/>
      </w:pPr>
      <w:r w:rsidRPr="009F10CB">
        <w:t xml:space="preserve">- Что изменилось? (Вместо большой чашки на столе стоит маленькая чашечка, а  вместо сахарницы появилась салфетница.). И т.п.  </w:t>
      </w:r>
    </w:p>
    <w:p w:rsidR="009F10CB" w:rsidRDefault="009F10CB" w:rsidP="008B69AA">
      <w:pPr>
        <w:pStyle w:val="2"/>
        <w:spacing w:before="0" w:line="240" w:lineRule="auto"/>
        <w:jc w:val="center"/>
        <w:rPr>
          <w:sz w:val="22"/>
          <w:szCs w:val="22"/>
        </w:rPr>
      </w:pPr>
    </w:p>
    <w:p w:rsidR="001F747A" w:rsidRPr="009F10CB" w:rsidRDefault="001F747A" w:rsidP="008B69AA">
      <w:pPr>
        <w:pStyle w:val="2"/>
        <w:spacing w:before="0" w:line="240" w:lineRule="auto"/>
        <w:jc w:val="center"/>
        <w:rPr>
          <w:sz w:val="22"/>
          <w:szCs w:val="22"/>
        </w:rPr>
      </w:pPr>
      <w:r w:rsidRPr="009F10CB">
        <w:rPr>
          <w:sz w:val="22"/>
          <w:szCs w:val="22"/>
        </w:rPr>
        <w:t>Игра «У БЕЛОЧКИ В ГОСТЯХ»</w:t>
      </w:r>
    </w:p>
    <w:p w:rsidR="001F747A" w:rsidRPr="009F10CB" w:rsidRDefault="001F747A" w:rsidP="008B69AA">
      <w:pPr>
        <w:spacing w:after="0" w:line="240" w:lineRule="auto"/>
      </w:pPr>
      <w:r w:rsidRPr="009F10CB">
        <w:rPr>
          <w:b/>
        </w:rPr>
        <w:t>Группа</w:t>
      </w:r>
      <w:r w:rsidRPr="009F10CB">
        <w:t xml:space="preserve">: </w:t>
      </w:r>
      <w:r w:rsidR="00354B5F" w:rsidRPr="009F10CB">
        <w:t>средняя</w:t>
      </w:r>
    </w:p>
    <w:p w:rsidR="001F747A" w:rsidRPr="009F10CB" w:rsidRDefault="001F747A" w:rsidP="008B69AA">
      <w:pPr>
        <w:spacing w:after="0" w:line="240" w:lineRule="auto"/>
        <w:jc w:val="both"/>
      </w:pPr>
      <w:r w:rsidRPr="009F10CB">
        <w:rPr>
          <w:b/>
        </w:rPr>
        <w:t>Тема</w:t>
      </w:r>
      <w:r w:rsidRPr="009F10CB">
        <w:t>: «ПОСУДА»</w:t>
      </w:r>
    </w:p>
    <w:p w:rsidR="00354B5F" w:rsidRPr="009F10CB" w:rsidRDefault="001F747A" w:rsidP="008B69AA">
      <w:pPr>
        <w:spacing w:after="0" w:line="240" w:lineRule="auto"/>
        <w:jc w:val="both"/>
      </w:pPr>
      <w:r w:rsidRPr="009F10CB">
        <w:rPr>
          <w:b/>
        </w:rPr>
        <w:t>Цели</w:t>
      </w:r>
      <w:r w:rsidRPr="009F10CB">
        <w:t xml:space="preserve">: Расширение словарного запаса. Совершенствование грамматического строя речи (согласование прилагательных с существительными в роде, числе, падеже; употребление предлогов). </w:t>
      </w:r>
      <w:r w:rsidR="00354B5F" w:rsidRPr="009F10CB">
        <w:t>Развитие зрительного внимания.</w:t>
      </w:r>
    </w:p>
    <w:p w:rsidR="001F747A" w:rsidRPr="009F10CB" w:rsidRDefault="001F747A" w:rsidP="008B69AA">
      <w:pPr>
        <w:spacing w:after="0" w:line="240" w:lineRule="auto"/>
        <w:jc w:val="both"/>
      </w:pPr>
      <w:proofErr w:type="gramStart"/>
      <w:r w:rsidRPr="009F10CB">
        <w:rPr>
          <w:b/>
        </w:rPr>
        <w:t xml:space="preserve">В комплект игры входят: </w:t>
      </w:r>
      <w:r w:rsidR="00354B5F" w:rsidRPr="009F10CB">
        <w:t>большая картинка (белочка), 4</w:t>
      </w:r>
      <w:r w:rsidRPr="009F10CB">
        <w:t xml:space="preserve"> предметных картинок (чайник, чашка, вазочка, сахарница). </w:t>
      </w:r>
      <w:proofErr w:type="gramEnd"/>
    </w:p>
    <w:p w:rsidR="001F747A" w:rsidRPr="009F10CB" w:rsidRDefault="001F747A" w:rsidP="008B69AA">
      <w:pPr>
        <w:spacing w:after="0" w:line="240" w:lineRule="auto"/>
      </w:pPr>
      <w:r w:rsidRPr="009F10CB">
        <w:rPr>
          <w:b/>
        </w:rPr>
        <w:t xml:space="preserve">Описание игры. </w:t>
      </w:r>
      <w:r w:rsidRPr="009F10CB">
        <w:t xml:space="preserve"> Педагог ставит на наборное полотно большую картинку с изображением нарядной белочки у стола, объясняет детям, что белочка ждет гостей и предлагает помочь белочке накрыть на стол. Перед детьми  выкладываются картинки с изображениями чашки, чайника, вазочки, салфетницы.  Дети рассматривают и называют предметы, а затем закрепляют картинки на столе и комментируют свои действия:</w:t>
      </w:r>
    </w:p>
    <w:p w:rsidR="001F747A" w:rsidRPr="009F10CB" w:rsidRDefault="001F747A" w:rsidP="008B69AA">
      <w:pPr>
        <w:spacing w:after="0" w:line="240" w:lineRule="auto"/>
      </w:pPr>
      <w:r w:rsidRPr="009F10CB">
        <w:t>- Я поставлю на стол чайник.</w:t>
      </w:r>
    </w:p>
    <w:p w:rsidR="001F747A" w:rsidRPr="009F10CB" w:rsidRDefault="001F747A" w:rsidP="008B69AA">
      <w:pPr>
        <w:spacing w:after="0" w:line="240" w:lineRule="auto"/>
      </w:pPr>
      <w:r w:rsidRPr="009F10CB">
        <w:t>- Я поставлю чашку рядом с чайником. И т. п.</w:t>
      </w:r>
    </w:p>
    <w:p w:rsidR="001F747A" w:rsidRPr="009F10CB" w:rsidRDefault="001F747A" w:rsidP="008B69AA">
      <w:pPr>
        <w:spacing w:after="0" w:line="240" w:lineRule="auto"/>
      </w:pPr>
      <w:r w:rsidRPr="009F10CB">
        <w:t xml:space="preserve">Когда все картинки </w:t>
      </w:r>
      <w:proofErr w:type="gramStart"/>
      <w:r w:rsidRPr="009F10CB">
        <w:t>закреплены</w:t>
      </w:r>
      <w:proofErr w:type="gramEnd"/>
      <w:r w:rsidRPr="009F10CB">
        <w:t xml:space="preserve"> на столе, логопед просит детей еще раз посмотреть на них и запомнить, что и как стоит. Затем предлагает детям закрыть глаза и </w:t>
      </w:r>
      <w:r w:rsidR="00354B5F" w:rsidRPr="009F10CB">
        <w:t xml:space="preserve">убирает </w:t>
      </w:r>
      <w:r w:rsidRPr="009F10CB">
        <w:t>в это время одну из картинок</w:t>
      </w:r>
      <w:proofErr w:type="gramStart"/>
      <w:r w:rsidRPr="009F10CB">
        <w:t xml:space="preserve"> </w:t>
      </w:r>
      <w:r w:rsidR="00354B5F" w:rsidRPr="009F10CB">
        <w:t>.</w:t>
      </w:r>
      <w:proofErr w:type="gramEnd"/>
      <w:r w:rsidR="00354B5F" w:rsidRPr="009F10CB">
        <w:t xml:space="preserve"> </w:t>
      </w:r>
      <w:r w:rsidRPr="009F10CB">
        <w:t>Дети открывают глаза, рассматривают картинку и отвечают на вопрос логопеда:</w:t>
      </w:r>
    </w:p>
    <w:p w:rsidR="001F747A" w:rsidRPr="009F10CB" w:rsidRDefault="00354B5F" w:rsidP="008B69AA">
      <w:pPr>
        <w:spacing w:after="0" w:line="240" w:lineRule="auto"/>
      </w:pPr>
      <w:r w:rsidRPr="009F10CB">
        <w:t>- Чего не стало? (Не стало чайника</w:t>
      </w:r>
      <w:r w:rsidR="001F747A" w:rsidRPr="009F10CB">
        <w:t xml:space="preserve">). И т.п.  </w:t>
      </w:r>
    </w:p>
    <w:p w:rsidR="009F10CB" w:rsidRDefault="009F10CB" w:rsidP="008B69AA">
      <w:pPr>
        <w:pStyle w:val="2"/>
        <w:spacing w:before="0" w:line="240" w:lineRule="auto"/>
        <w:jc w:val="center"/>
        <w:rPr>
          <w:sz w:val="22"/>
          <w:szCs w:val="22"/>
        </w:rPr>
      </w:pPr>
    </w:p>
    <w:p w:rsidR="001F747A" w:rsidRPr="009F10CB" w:rsidRDefault="001F747A" w:rsidP="008B69AA">
      <w:pPr>
        <w:pStyle w:val="2"/>
        <w:spacing w:before="0" w:line="240" w:lineRule="auto"/>
        <w:jc w:val="center"/>
        <w:rPr>
          <w:sz w:val="22"/>
          <w:szCs w:val="22"/>
        </w:rPr>
      </w:pPr>
      <w:r w:rsidRPr="009F10CB">
        <w:rPr>
          <w:sz w:val="22"/>
          <w:szCs w:val="22"/>
        </w:rPr>
        <w:t>Игра «У БЕЛОЧКИ В ГОСТЯХ»</w:t>
      </w:r>
    </w:p>
    <w:p w:rsidR="001F747A" w:rsidRPr="009F10CB" w:rsidRDefault="001F747A" w:rsidP="008B69AA">
      <w:pPr>
        <w:spacing w:after="0" w:line="240" w:lineRule="auto"/>
      </w:pPr>
      <w:r w:rsidRPr="009F10CB">
        <w:rPr>
          <w:b/>
        </w:rPr>
        <w:t>Группа</w:t>
      </w:r>
      <w:r w:rsidRPr="009F10CB">
        <w:t>: с</w:t>
      </w:r>
      <w:r w:rsidR="00354B5F" w:rsidRPr="009F10CB">
        <w:t>таршая</w:t>
      </w:r>
      <w:r w:rsidRPr="009F10CB">
        <w:t xml:space="preserve"> </w:t>
      </w:r>
    </w:p>
    <w:p w:rsidR="001F747A" w:rsidRPr="009F10CB" w:rsidRDefault="001F747A" w:rsidP="008B69AA">
      <w:pPr>
        <w:spacing w:after="0" w:line="240" w:lineRule="auto"/>
        <w:jc w:val="both"/>
      </w:pPr>
      <w:r w:rsidRPr="009F10CB">
        <w:rPr>
          <w:b/>
        </w:rPr>
        <w:t>Тема</w:t>
      </w:r>
      <w:r w:rsidRPr="009F10CB">
        <w:t>: «АВТОМАТИЗАЦИЯ ЗВУКА Ч</w:t>
      </w:r>
      <w:r w:rsidR="00354B5F" w:rsidRPr="009F10CB">
        <w:t xml:space="preserve"> в словах (или предложениях) </w:t>
      </w:r>
      <w:r w:rsidRPr="009F10CB">
        <w:t>»</w:t>
      </w:r>
    </w:p>
    <w:p w:rsidR="001F747A" w:rsidRPr="009F10CB" w:rsidRDefault="001F747A" w:rsidP="008B69AA">
      <w:pPr>
        <w:spacing w:after="0" w:line="240" w:lineRule="auto"/>
        <w:jc w:val="both"/>
      </w:pPr>
      <w:r w:rsidRPr="009F10CB">
        <w:rPr>
          <w:b/>
        </w:rPr>
        <w:t>Цели</w:t>
      </w:r>
      <w:r w:rsidRPr="009F10CB">
        <w:t>: Автоматизация звука Ч в словах, предложениях.  Развитие зрительного внимания.</w:t>
      </w:r>
    </w:p>
    <w:p w:rsidR="001F747A" w:rsidRPr="009F10CB" w:rsidRDefault="001F747A" w:rsidP="008B69AA">
      <w:pPr>
        <w:spacing w:after="0" w:line="240" w:lineRule="auto"/>
        <w:jc w:val="both"/>
      </w:pPr>
      <w:proofErr w:type="gramStart"/>
      <w:r w:rsidRPr="009F10CB">
        <w:rPr>
          <w:b/>
        </w:rPr>
        <w:t xml:space="preserve">В комплект игры входят: </w:t>
      </w:r>
      <w:r w:rsidR="00354B5F" w:rsidRPr="009F10CB">
        <w:t>большая картинка (белочка), 4</w:t>
      </w:r>
      <w:r w:rsidRPr="009F10CB">
        <w:t xml:space="preserve"> предметных кар</w:t>
      </w:r>
      <w:r w:rsidR="00354B5F" w:rsidRPr="009F10CB">
        <w:t>тинок (чайник, чашка, вазочка,  молочник</w:t>
      </w:r>
      <w:r w:rsidRPr="009F10CB">
        <w:t xml:space="preserve">). </w:t>
      </w:r>
      <w:proofErr w:type="gramEnd"/>
    </w:p>
    <w:p w:rsidR="001F747A" w:rsidRPr="009F10CB" w:rsidRDefault="001F747A" w:rsidP="008B69AA">
      <w:pPr>
        <w:spacing w:after="0" w:line="240" w:lineRule="auto"/>
      </w:pPr>
      <w:r w:rsidRPr="009F10CB">
        <w:rPr>
          <w:b/>
        </w:rPr>
        <w:t xml:space="preserve">Описание игры. </w:t>
      </w:r>
      <w:r w:rsidRPr="009F10CB">
        <w:t xml:space="preserve"> Педагог ставит на наборное полотно большую картинку с изображением нарядной белочки у стола, объясняет детям, что белочка ждет гостей и предлагает помочь белочке накрыть на стол. Перед детьми  выкладываются картинки с изображениями</w:t>
      </w:r>
      <w:r w:rsidR="00354B5F" w:rsidRPr="009F10CB">
        <w:t xml:space="preserve"> чайник, чашка, вазочка,  молочник</w:t>
      </w:r>
      <w:r w:rsidRPr="009F10CB">
        <w:t>.  Дети рассматривают и называют предметы, а затем закрепляют картинки на столе</w:t>
      </w:r>
      <w:r w:rsidR="00AF6FA2" w:rsidRPr="009F10CB">
        <w:t>. И</w:t>
      </w:r>
      <w:r w:rsidRPr="009F10CB">
        <w:t xml:space="preserve"> </w:t>
      </w:r>
      <w:r w:rsidR="00AF6FA2" w:rsidRPr="009F10CB">
        <w:t xml:space="preserve">(для автоматизации Ч в предложениях) </w:t>
      </w:r>
      <w:r w:rsidRPr="009F10CB">
        <w:t>комментируют свои действия:</w:t>
      </w:r>
    </w:p>
    <w:p w:rsidR="001F747A" w:rsidRPr="009F10CB" w:rsidRDefault="001F747A" w:rsidP="008B69AA">
      <w:pPr>
        <w:spacing w:after="0" w:line="240" w:lineRule="auto"/>
      </w:pPr>
      <w:r w:rsidRPr="009F10CB">
        <w:t>- Я поставлю на стол чайник.</w:t>
      </w:r>
    </w:p>
    <w:p w:rsidR="00AF6FA2" w:rsidRPr="009F10CB" w:rsidRDefault="001F747A" w:rsidP="008B69AA">
      <w:pPr>
        <w:spacing w:after="0" w:line="240" w:lineRule="auto"/>
      </w:pPr>
      <w:r w:rsidRPr="009F10CB">
        <w:t xml:space="preserve">- Я поставлю чашку рядом с чайником. </w:t>
      </w:r>
    </w:p>
    <w:p w:rsidR="001F747A" w:rsidRDefault="00AF6FA2" w:rsidP="008B69AA">
      <w:pPr>
        <w:spacing w:after="0" w:line="240" w:lineRule="auto"/>
      </w:pPr>
      <w:r w:rsidRPr="009F10CB">
        <w:t xml:space="preserve">- Между чайником и чашкой вазочка. </w:t>
      </w:r>
      <w:r w:rsidR="001F747A" w:rsidRPr="009F10CB">
        <w:t>И т. п.</w:t>
      </w:r>
    </w:p>
    <w:p w:rsidR="009F10CB" w:rsidRPr="009F10CB" w:rsidRDefault="009F10CB" w:rsidP="008B69AA">
      <w:pPr>
        <w:spacing w:after="0" w:line="240" w:lineRule="auto"/>
      </w:pPr>
    </w:p>
    <w:p w:rsidR="001F747A" w:rsidRPr="009F10CB" w:rsidRDefault="00AF6FA2" w:rsidP="008B69AA">
      <w:pPr>
        <w:pStyle w:val="1"/>
        <w:spacing w:before="0" w:line="240" w:lineRule="auto"/>
        <w:jc w:val="center"/>
        <w:rPr>
          <w:sz w:val="22"/>
          <w:szCs w:val="22"/>
        </w:rPr>
      </w:pPr>
      <w:r w:rsidRPr="009F10CB">
        <w:rPr>
          <w:sz w:val="22"/>
          <w:szCs w:val="22"/>
        </w:rPr>
        <w:lastRenderedPageBreak/>
        <w:t>Игра «МОЙ, МОЯ, МОЕ, МОИ»</w:t>
      </w:r>
    </w:p>
    <w:p w:rsidR="00AF6FA2" w:rsidRPr="009F10CB" w:rsidRDefault="00AF6FA2" w:rsidP="008B69AA">
      <w:pPr>
        <w:spacing w:after="0" w:line="240" w:lineRule="auto"/>
      </w:pPr>
      <w:r w:rsidRPr="009F10CB">
        <w:rPr>
          <w:b/>
        </w:rPr>
        <w:t>Группа</w:t>
      </w:r>
      <w:r w:rsidRPr="009F10CB">
        <w:t xml:space="preserve">: </w:t>
      </w:r>
      <w:r w:rsidR="002B3ED3" w:rsidRPr="009F10CB">
        <w:t xml:space="preserve"> </w:t>
      </w:r>
      <w:r w:rsidRPr="009F10CB">
        <w:t xml:space="preserve">подготовительная к школе </w:t>
      </w:r>
      <w:r w:rsidR="00A861DF" w:rsidRPr="009F10CB">
        <w:t>(5 детей)</w:t>
      </w:r>
    </w:p>
    <w:p w:rsidR="00AF6FA2" w:rsidRPr="009F10CB" w:rsidRDefault="00AF6FA2" w:rsidP="008B69AA">
      <w:pPr>
        <w:spacing w:after="0" w:line="240" w:lineRule="auto"/>
        <w:jc w:val="both"/>
      </w:pPr>
      <w:r w:rsidRPr="009F10CB">
        <w:rPr>
          <w:b/>
        </w:rPr>
        <w:t>Тема</w:t>
      </w:r>
      <w:r w:rsidRPr="009F10CB">
        <w:t xml:space="preserve">: Местоимения: </w:t>
      </w:r>
      <w:proofErr w:type="gramStart"/>
      <w:r w:rsidRPr="009F10CB">
        <w:t>мой</w:t>
      </w:r>
      <w:proofErr w:type="gramEnd"/>
      <w:r w:rsidRPr="009F10CB">
        <w:t xml:space="preserve">, моя, мое, мои. </w:t>
      </w:r>
    </w:p>
    <w:p w:rsidR="00AF6FA2" w:rsidRPr="009F10CB" w:rsidRDefault="00AF6FA2" w:rsidP="008B69AA">
      <w:pPr>
        <w:spacing w:after="0" w:line="240" w:lineRule="auto"/>
        <w:jc w:val="both"/>
      </w:pPr>
      <w:r w:rsidRPr="009F10CB">
        <w:rPr>
          <w:b/>
        </w:rPr>
        <w:t>Цели</w:t>
      </w:r>
      <w:r w:rsidRPr="009F10CB">
        <w:t xml:space="preserve">: </w:t>
      </w:r>
      <w:proofErr w:type="gramStart"/>
      <w:r w:rsidRPr="009F10CB">
        <w:t xml:space="preserve">Расширение словарного запаса </w:t>
      </w:r>
      <w:r w:rsidR="00CC77B9" w:rsidRPr="009F10CB">
        <w:t xml:space="preserve"> </w:t>
      </w:r>
      <w:r w:rsidRPr="009F10CB">
        <w:t>(темы:</w:t>
      </w:r>
      <w:proofErr w:type="gramEnd"/>
      <w:r w:rsidRPr="009F10CB">
        <w:t xml:space="preserve"> </w:t>
      </w:r>
      <w:proofErr w:type="gramStart"/>
      <w:r w:rsidRPr="009F10CB">
        <w:t>ОДЕЖДА, ИГРУШКИ,</w:t>
      </w:r>
      <w:r w:rsidR="00CC77B9" w:rsidRPr="009F10CB">
        <w:t xml:space="preserve"> ПОСУДА, МЕБЕЛЬ,  ФРУКТЫ)</w:t>
      </w:r>
      <w:r w:rsidRPr="009F10CB">
        <w:t>.</w:t>
      </w:r>
      <w:proofErr w:type="gramEnd"/>
      <w:r w:rsidRPr="009F10CB">
        <w:t xml:space="preserve"> Совершенствование грамматического строя речи (</w:t>
      </w:r>
      <w:r w:rsidR="00CC77B9" w:rsidRPr="009F10CB">
        <w:t>согласование притяжа</w:t>
      </w:r>
      <w:r w:rsidRPr="009F10CB">
        <w:t xml:space="preserve">тельных </w:t>
      </w:r>
      <w:r w:rsidR="00CC77B9" w:rsidRPr="009F10CB">
        <w:t xml:space="preserve">местоимений </w:t>
      </w:r>
      <w:proofErr w:type="gramStart"/>
      <w:r w:rsidR="00CC77B9" w:rsidRPr="009F10CB">
        <w:t>мой</w:t>
      </w:r>
      <w:proofErr w:type="gramEnd"/>
      <w:r w:rsidR="00CC77B9" w:rsidRPr="009F10CB">
        <w:t xml:space="preserve">, моя, мое, мои и числительных 2 и 5 </w:t>
      </w:r>
      <w:r w:rsidRPr="009F10CB">
        <w:t xml:space="preserve">с существительными). Развитие </w:t>
      </w:r>
      <w:r w:rsidR="00CC77B9" w:rsidRPr="009F10CB">
        <w:t xml:space="preserve">мышления (способности к обобщению) и </w:t>
      </w:r>
      <w:r w:rsidRPr="009F10CB">
        <w:t>зрительного внимания.</w:t>
      </w:r>
    </w:p>
    <w:p w:rsidR="00AF6FA2" w:rsidRPr="009F10CB" w:rsidRDefault="00AF6FA2" w:rsidP="008B69AA">
      <w:pPr>
        <w:spacing w:after="0" w:line="240" w:lineRule="auto"/>
        <w:jc w:val="both"/>
      </w:pPr>
      <w:r w:rsidRPr="009F10CB">
        <w:rPr>
          <w:b/>
        </w:rPr>
        <w:t>В комплект игры входят:</w:t>
      </w:r>
      <w:r w:rsidR="00CC77B9" w:rsidRPr="009F10CB">
        <w:rPr>
          <w:b/>
        </w:rPr>
        <w:t xml:space="preserve"> </w:t>
      </w:r>
      <w:r w:rsidR="00CC77B9" w:rsidRPr="009F10CB">
        <w:t xml:space="preserve">5 карт с </w:t>
      </w:r>
      <w:r w:rsidRPr="009F10CB">
        <w:t>картинка</w:t>
      </w:r>
      <w:r w:rsidR="00CC77B9" w:rsidRPr="009F10CB">
        <w:t>ми и по одной карте с цифрами 2 и 5.</w:t>
      </w:r>
      <w:r w:rsidRPr="009F10CB">
        <w:t xml:space="preserve"> </w:t>
      </w:r>
    </w:p>
    <w:p w:rsidR="00CC77B9" w:rsidRPr="009F10CB" w:rsidRDefault="00AF6FA2" w:rsidP="008B69AA">
      <w:pPr>
        <w:spacing w:after="0" w:line="240" w:lineRule="auto"/>
      </w:pPr>
      <w:r w:rsidRPr="009F10CB">
        <w:rPr>
          <w:b/>
        </w:rPr>
        <w:t xml:space="preserve">Описание игры. </w:t>
      </w:r>
      <w:r w:rsidRPr="009F10CB">
        <w:t xml:space="preserve"> </w:t>
      </w:r>
      <w:r w:rsidR="00CC77B9" w:rsidRPr="009F10CB">
        <w:t>Логопед раздает детям карты, предлагает их рассмотреть, сказать</w:t>
      </w:r>
      <w:r w:rsidR="00A861DF" w:rsidRPr="009F10CB">
        <w:t xml:space="preserve">, что на </w:t>
      </w:r>
      <w:proofErr w:type="gramStart"/>
      <w:r w:rsidR="00A861DF" w:rsidRPr="009F10CB">
        <w:t>картинках</w:t>
      </w:r>
      <w:proofErr w:type="gramEnd"/>
      <w:r w:rsidR="00CC77B9" w:rsidRPr="009F10CB">
        <w:t>, подумать, можно ли назвать картинки на каждой карте одним</w:t>
      </w:r>
      <w:r w:rsidR="00A861DF" w:rsidRPr="009F10CB">
        <w:t xml:space="preserve"> словом</w:t>
      </w:r>
      <w:r w:rsidR="00CC77B9" w:rsidRPr="009F10CB">
        <w:t xml:space="preserve">. Дети называют и обобщают картинки. После этого логопед объясняет, что про одну картинку на каждой карте можно сказать слово мой, про другую – моя, про третью – </w:t>
      </w:r>
      <w:proofErr w:type="gramStart"/>
      <w:r w:rsidR="00CC77B9" w:rsidRPr="009F10CB">
        <w:t>моё</w:t>
      </w:r>
      <w:proofErr w:type="gramEnd"/>
      <w:r w:rsidR="00CC77B9" w:rsidRPr="009F10CB">
        <w:t xml:space="preserve">, про четвертую – мои.  </w:t>
      </w:r>
    </w:p>
    <w:p w:rsidR="00AF6FA2" w:rsidRPr="009F10CB" w:rsidRDefault="002B3ED3" w:rsidP="008B69AA">
      <w:pPr>
        <w:spacing w:after="0" w:line="240" w:lineRule="auto"/>
      </w:pPr>
      <w:r w:rsidRPr="009F10CB">
        <w:t>- Мой шарф, моя рубашка, мое пальто, мои носки.</w:t>
      </w:r>
      <w:r w:rsidR="00CC77B9" w:rsidRPr="009F10CB">
        <w:t xml:space="preserve">   </w:t>
      </w:r>
    </w:p>
    <w:p w:rsidR="00337C65" w:rsidRPr="009F10CB" w:rsidRDefault="00337C65" w:rsidP="008B69AA">
      <w:pPr>
        <w:spacing w:after="0" w:line="240" w:lineRule="auto"/>
      </w:pPr>
      <w:r w:rsidRPr="009F10CB">
        <w:t>- Мой мяч, моя кукла, мое ведерко, мои кубики.</w:t>
      </w:r>
    </w:p>
    <w:p w:rsidR="00337C65" w:rsidRPr="009F10CB" w:rsidRDefault="00337C65" w:rsidP="008B69AA">
      <w:pPr>
        <w:spacing w:after="0" w:line="240" w:lineRule="auto"/>
      </w:pPr>
      <w:r w:rsidRPr="009F10CB">
        <w:t xml:space="preserve">Выставляется карточка сначала с цифрой 2 и детям предлагается составить словосочетания. </w:t>
      </w:r>
      <w:r w:rsidR="00A861DF" w:rsidRPr="009F10CB">
        <w:t xml:space="preserve">Затем логопед показывает карточку с цифрой 5. </w:t>
      </w:r>
      <w:r w:rsidRPr="009F10CB">
        <w:t>Дети составляют словосочетания:</w:t>
      </w:r>
    </w:p>
    <w:p w:rsidR="00337C65" w:rsidRPr="009F10CB" w:rsidRDefault="00337C65" w:rsidP="008B69AA">
      <w:pPr>
        <w:spacing w:after="0" w:line="240" w:lineRule="auto"/>
      </w:pPr>
      <w:r w:rsidRPr="009F10CB">
        <w:t>- Два мяча, две куклы, два ведерка, два кубика.</w:t>
      </w:r>
    </w:p>
    <w:p w:rsidR="00337C65" w:rsidRPr="009F10CB" w:rsidRDefault="00337C65" w:rsidP="008B69AA">
      <w:pPr>
        <w:spacing w:after="0" w:line="240" w:lineRule="auto"/>
      </w:pPr>
      <w:r w:rsidRPr="009F10CB">
        <w:t xml:space="preserve">- Пять лимонов, пять груш, пять яблок, пять слив. И т.п.   </w:t>
      </w:r>
    </w:p>
    <w:p w:rsidR="009F10CB" w:rsidRDefault="009F10CB" w:rsidP="008B69AA">
      <w:pPr>
        <w:pStyle w:val="1"/>
        <w:spacing w:before="0" w:line="240" w:lineRule="auto"/>
        <w:jc w:val="center"/>
        <w:rPr>
          <w:sz w:val="22"/>
          <w:szCs w:val="22"/>
        </w:rPr>
      </w:pPr>
    </w:p>
    <w:p w:rsidR="009F10CB" w:rsidRDefault="009F10CB" w:rsidP="008B69AA">
      <w:pPr>
        <w:pStyle w:val="1"/>
        <w:spacing w:before="0" w:line="240" w:lineRule="auto"/>
        <w:jc w:val="center"/>
        <w:rPr>
          <w:sz w:val="22"/>
          <w:szCs w:val="22"/>
        </w:rPr>
      </w:pPr>
    </w:p>
    <w:p w:rsidR="00337C65" w:rsidRPr="009F10CB" w:rsidRDefault="00337C65" w:rsidP="008B69AA">
      <w:pPr>
        <w:pStyle w:val="1"/>
        <w:spacing w:before="0" w:line="240" w:lineRule="auto"/>
        <w:jc w:val="center"/>
        <w:rPr>
          <w:sz w:val="22"/>
          <w:szCs w:val="22"/>
        </w:rPr>
      </w:pPr>
      <w:r w:rsidRPr="009F10CB">
        <w:rPr>
          <w:sz w:val="22"/>
          <w:szCs w:val="22"/>
        </w:rPr>
        <w:t>Игра «МОЙ, МОЯ, МОЕ, МОИ»</w:t>
      </w:r>
    </w:p>
    <w:p w:rsidR="00337C65" w:rsidRPr="009F10CB" w:rsidRDefault="00337C65" w:rsidP="008B69AA">
      <w:pPr>
        <w:spacing w:after="0" w:line="240" w:lineRule="auto"/>
      </w:pPr>
      <w:r w:rsidRPr="009F10CB">
        <w:rPr>
          <w:b/>
        </w:rPr>
        <w:t>Группа</w:t>
      </w:r>
      <w:r w:rsidRPr="009F10CB">
        <w:t xml:space="preserve">: старшая, подготовительная к школе </w:t>
      </w:r>
    </w:p>
    <w:p w:rsidR="00A861DF" w:rsidRPr="009F10CB" w:rsidRDefault="00337C65" w:rsidP="008B69AA">
      <w:pPr>
        <w:spacing w:after="0" w:line="240" w:lineRule="auto"/>
        <w:jc w:val="both"/>
      </w:pPr>
      <w:r w:rsidRPr="009F10CB">
        <w:rPr>
          <w:b/>
        </w:rPr>
        <w:t>Тема</w:t>
      </w:r>
      <w:r w:rsidRPr="009F10CB">
        <w:t xml:space="preserve">: </w:t>
      </w:r>
      <w:r w:rsidR="00A861DF" w:rsidRPr="009F10CB">
        <w:t>ОДЕЖДА</w:t>
      </w:r>
    </w:p>
    <w:p w:rsidR="00337C65" w:rsidRPr="009F10CB" w:rsidRDefault="00337C65" w:rsidP="008B69AA">
      <w:pPr>
        <w:spacing w:after="0" w:line="240" w:lineRule="auto"/>
        <w:jc w:val="both"/>
      </w:pPr>
      <w:r w:rsidRPr="009F10CB">
        <w:rPr>
          <w:b/>
        </w:rPr>
        <w:t>Цели</w:t>
      </w:r>
      <w:r w:rsidRPr="009F10CB">
        <w:t xml:space="preserve">: Расширение словарного запаса. Совершенствование грамматического строя речи (согласование притяжательных местоимений </w:t>
      </w:r>
      <w:proofErr w:type="gramStart"/>
      <w:r w:rsidRPr="009F10CB">
        <w:t>мой</w:t>
      </w:r>
      <w:proofErr w:type="gramEnd"/>
      <w:r w:rsidRPr="009F10CB">
        <w:t>, моя, мое, мои и числительных 2 и 5 с существительными). Развитие мышления (способности к обобщению) и зрительного внимания.</w:t>
      </w:r>
    </w:p>
    <w:p w:rsidR="00337C65" w:rsidRPr="009F10CB" w:rsidRDefault="00337C65" w:rsidP="008B69AA">
      <w:pPr>
        <w:spacing w:after="0" w:line="240" w:lineRule="auto"/>
        <w:jc w:val="both"/>
      </w:pPr>
      <w:r w:rsidRPr="009F10CB">
        <w:rPr>
          <w:b/>
        </w:rPr>
        <w:t xml:space="preserve">В комплект игры входят: </w:t>
      </w:r>
      <w:r w:rsidRPr="009F10CB">
        <w:t xml:space="preserve"> карт</w:t>
      </w:r>
      <w:r w:rsidR="00A861DF" w:rsidRPr="009F10CB">
        <w:t>а</w:t>
      </w:r>
      <w:r w:rsidRPr="009F10CB">
        <w:t xml:space="preserve"> с картинками и по одной карте с цифрами 2 и 5. </w:t>
      </w:r>
    </w:p>
    <w:p w:rsidR="000F4808" w:rsidRPr="009F10CB" w:rsidRDefault="00337C65" w:rsidP="008B69AA">
      <w:pPr>
        <w:spacing w:after="0" w:line="240" w:lineRule="auto"/>
      </w:pPr>
      <w:r w:rsidRPr="009F10CB">
        <w:rPr>
          <w:b/>
        </w:rPr>
        <w:t xml:space="preserve">Описание игры. </w:t>
      </w:r>
      <w:r w:rsidRPr="009F10CB">
        <w:t xml:space="preserve"> Логопед </w:t>
      </w:r>
      <w:r w:rsidR="00A861DF" w:rsidRPr="009F10CB">
        <w:t>показывает детям карту, предлагает ее</w:t>
      </w:r>
      <w:r w:rsidRPr="009F10CB">
        <w:t xml:space="preserve"> рассмотреть, сказать</w:t>
      </w:r>
      <w:r w:rsidR="00A861DF" w:rsidRPr="009F10CB">
        <w:t xml:space="preserve">, что на </w:t>
      </w:r>
      <w:proofErr w:type="gramStart"/>
      <w:r w:rsidR="00A861DF" w:rsidRPr="009F10CB">
        <w:t>картинках</w:t>
      </w:r>
      <w:proofErr w:type="gramEnd"/>
      <w:r w:rsidRPr="009F10CB">
        <w:t>, подумать, мож</w:t>
      </w:r>
      <w:r w:rsidR="00A861DF" w:rsidRPr="009F10CB">
        <w:t>но ли назвать картинки на</w:t>
      </w:r>
      <w:r w:rsidRPr="009F10CB">
        <w:t xml:space="preserve"> карте одним</w:t>
      </w:r>
      <w:r w:rsidR="00A861DF" w:rsidRPr="009F10CB">
        <w:t xml:space="preserve"> словом</w:t>
      </w:r>
      <w:r w:rsidRPr="009F10CB">
        <w:t xml:space="preserve">. Дети называют и обобщают картинки. После этого логопед объясняет, что про одну картинку на каждой карте можно сказать слово мой, про другую – моя, про третью – </w:t>
      </w:r>
      <w:proofErr w:type="gramStart"/>
      <w:r w:rsidRPr="009F10CB">
        <w:t>моё</w:t>
      </w:r>
      <w:proofErr w:type="gramEnd"/>
      <w:r w:rsidRPr="009F10CB">
        <w:t xml:space="preserve">, про четвертую – мои.  </w:t>
      </w:r>
      <w:r w:rsidR="000F4808" w:rsidRPr="009F10CB">
        <w:t>Дети отвечают на вопросы логопеда:</w:t>
      </w:r>
    </w:p>
    <w:p w:rsidR="000F4808" w:rsidRPr="009F10CB" w:rsidRDefault="00337C65" w:rsidP="008B69AA">
      <w:pPr>
        <w:spacing w:after="0" w:line="240" w:lineRule="auto"/>
      </w:pPr>
      <w:r w:rsidRPr="009F10CB">
        <w:t>-</w:t>
      </w:r>
      <w:r w:rsidR="000F4808" w:rsidRPr="009F10CB">
        <w:t xml:space="preserve"> Про какую картинку можно сказать </w:t>
      </w:r>
      <w:proofErr w:type="gramStart"/>
      <w:r w:rsidR="000F4808" w:rsidRPr="009F10CB">
        <w:t>мой</w:t>
      </w:r>
      <w:proofErr w:type="gramEnd"/>
      <w:r w:rsidR="000F4808" w:rsidRPr="009F10CB">
        <w:t>? (</w:t>
      </w:r>
      <w:r w:rsidRPr="009F10CB">
        <w:t>Мой шарф</w:t>
      </w:r>
      <w:r w:rsidR="000F4808" w:rsidRPr="009F10CB">
        <w:t>).</w:t>
      </w:r>
    </w:p>
    <w:p w:rsidR="00337C65" w:rsidRPr="009F10CB" w:rsidRDefault="000F4808" w:rsidP="008B69AA">
      <w:pPr>
        <w:spacing w:after="0" w:line="240" w:lineRule="auto"/>
      </w:pPr>
      <w:r w:rsidRPr="009F10CB">
        <w:t>- Про какую картинку можно сказать моя?</w:t>
      </w:r>
      <w:r w:rsidR="00337C65" w:rsidRPr="009F10CB">
        <w:t xml:space="preserve"> </w:t>
      </w:r>
      <w:r w:rsidRPr="009F10CB">
        <w:t>(</w:t>
      </w:r>
      <w:r w:rsidR="00337C65" w:rsidRPr="009F10CB">
        <w:t>моя рубашка</w:t>
      </w:r>
      <w:r w:rsidRPr="009F10CB">
        <w:t>). И т.п.</w:t>
      </w:r>
    </w:p>
    <w:p w:rsidR="00337C65" w:rsidRPr="009F10CB" w:rsidRDefault="000F4808" w:rsidP="008B69AA">
      <w:pPr>
        <w:spacing w:after="0" w:line="240" w:lineRule="auto"/>
      </w:pPr>
      <w:r w:rsidRPr="009F10CB">
        <w:t>Затем в</w:t>
      </w:r>
      <w:r w:rsidR="00A861DF" w:rsidRPr="009F10CB">
        <w:t xml:space="preserve">ыставляется карточка сначала с цифрой 2 и детям предлагается составить словосочетания. </w:t>
      </w:r>
      <w:r w:rsidRPr="009F10CB">
        <w:t>Позже</w:t>
      </w:r>
      <w:r w:rsidR="00A861DF" w:rsidRPr="009F10CB">
        <w:t xml:space="preserve"> логопед показывает карточку с цифрой 5. </w:t>
      </w:r>
      <w:r w:rsidR="00337C65" w:rsidRPr="009F10CB">
        <w:t>Дети составляют словосочетания:</w:t>
      </w:r>
    </w:p>
    <w:p w:rsidR="000F4808" w:rsidRPr="009F10CB" w:rsidRDefault="00337C65" w:rsidP="008B69AA">
      <w:pPr>
        <w:spacing w:after="0" w:line="240" w:lineRule="auto"/>
      </w:pPr>
      <w:r w:rsidRPr="009F10CB">
        <w:t xml:space="preserve">- </w:t>
      </w:r>
      <w:r w:rsidR="000F4808" w:rsidRPr="009F10CB">
        <w:t xml:space="preserve">Два шарфа, две рубашки, два пальто, два носка. </w:t>
      </w:r>
    </w:p>
    <w:p w:rsidR="00337C65" w:rsidRPr="009F10CB" w:rsidRDefault="000F4808" w:rsidP="008B69AA">
      <w:pPr>
        <w:spacing w:after="0" w:line="240" w:lineRule="auto"/>
      </w:pPr>
      <w:r w:rsidRPr="009F10CB">
        <w:t xml:space="preserve">- Пять шарфов, пять </w:t>
      </w:r>
      <w:r w:rsidR="00337C65" w:rsidRPr="009F10CB">
        <w:t>ру</w:t>
      </w:r>
      <w:r w:rsidRPr="009F10CB">
        <w:t>ба</w:t>
      </w:r>
      <w:r w:rsidR="00337C65" w:rsidRPr="009F10CB">
        <w:t>ш</w:t>
      </w:r>
      <w:r w:rsidRPr="009F10CB">
        <w:t>ек, пять пальто, пять носков</w:t>
      </w:r>
      <w:r w:rsidR="00337C65" w:rsidRPr="009F10CB">
        <w:t xml:space="preserve">. </w:t>
      </w:r>
    </w:p>
    <w:p w:rsidR="009F10CB" w:rsidRDefault="009F10CB" w:rsidP="008B69AA">
      <w:pPr>
        <w:pStyle w:val="1"/>
        <w:spacing w:before="0" w:line="240" w:lineRule="auto"/>
        <w:jc w:val="center"/>
        <w:rPr>
          <w:sz w:val="22"/>
          <w:szCs w:val="22"/>
        </w:rPr>
      </w:pPr>
    </w:p>
    <w:p w:rsidR="009F10CB" w:rsidRDefault="009F10CB" w:rsidP="008B69AA">
      <w:pPr>
        <w:pStyle w:val="1"/>
        <w:spacing w:before="0" w:line="240" w:lineRule="auto"/>
        <w:jc w:val="center"/>
        <w:rPr>
          <w:sz w:val="22"/>
          <w:szCs w:val="22"/>
        </w:rPr>
      </w:pPr>
    </w:p>
    <w:p w:rsidR="00337C65" w:rsidRPr="009F10CB" w:rsidRDefault="00337C65" w:rsidP="008B69AA">
      <w:pPr>
        <w:pStyle w:val="1"/>
        <w:spacing w:before="0" w:line="240" w:lineRule="auto"/>
        <w:jc w:val="center"/>
        <w:rPr>
          <w:sz w:val="22"/>
          <w:szCs w:val="22"/>
        </w:rPr>
      </w:pPr>
      <w:r w:rsidRPr="009F10CB">
        <w:rPr>
          <w:sz w:val="22"/>
          <w:szCs w:val="22"/>
        </w:rPr>
        <w:t>Игра «МОЙ, МОЯ, МОЕ, МОИ»</w:t>
      </w:r>
    </w:p>
    <w:p w:rsidR="00337C65" w:rsidRPr="009F10CB" w:rsidRDefault="00337C65" w:rsidP="008B69AA">
      <w:pPr>
        <w:spacing w:after="0" w:line="240" w:lineRule="auto"/>
      </w:pPr>
      <w:r w:rsidRPr="009F10CB">
        <w:rPr>
          <w:b/>
        </w:rPr>
        <w:t>Группа</w:t>
      </w:r>
      <w:r w:rsidRPr="009F10CB">
        <w:t xml:space="preserve">: старшая, подготовительная к школе </w:t>
      </w:r>
    </w:p>
    <w:p w:rsidR="00337C65" w:rsidRPr="009F10CB" w:rsidRDefault="00337C65" w:rsidP="008B69AA">
      <w:pPr>
        <w:spacing w:after="0" w:line="240" w:lineRule="auto"/>
        <w:jc w:val="both"/>
      </w:pPr>
      <w:r w:rsidRPr="009F10CB">
        <w:rPr>
          <w:b/>
        </w:rPr>
        <w:t>Тема</w:t>
      </w:r>
      <w:r w:rsidRPr="009F10CB">
        <w:t>:</w:t>
      </w:r>
      <w:r w:rsidR="000F4808" w:rsidRPr="009F10CB">
        <w:t xml:space="preserve"> ИГРУШКИ</w:t>
      </w:r>
      <w:r w:rsidRPr="009F10CB">
        <w:t xml:space="preserve">. </w:t>
      </w:r>
    </w:p>
    <w:p w:rsidR="00337C65" w:rsidRPr="009F10CB" w:rsidRDefault="00337C65" w:rsidP="008B69AA">
      <w:pPr>
        <w:spacing w:after="0" w:line="240" w:lineRule="auto"/>
        <w:jc w:val="both"/>
      </w:pPr>
      <w:r w:rsidRPr="009F10CB">
        <w:rPr>
          <w:b/>
        </w:rPr>
        <w:t>Цели</w:t>
      </w:r>
      <w:r w:rsidRPr="009F10CB">
        <w:t xml:space="preserve">: Расширение словарного запаса. Совершенствование грамматического строя речи (согласование притяжательных местоимений </w:t>
      </w:r>
      <w:proofErr w:type="gramStart"/>
      <w:r w:rsidRPr="009F10CB">
        <w:t>мой</w:t>
      </w:r>
      <w:proofErr w:type="gramEnd"/>
      <w:r w:rsidRPr="009F10CB">
        <w:t>, моя, мое, мои и числительных 2 и 5 с существительными). Развитие мышления (способности к обобщению) и зрительного внимания.</w:t>
      </w:r>
    </w:p>
    <w:p w:rsidR="00337C65" w:rsidRPr="009F10CB" w:rsidRDefault="00337C65" w:rsidP="008B69AA">
      <w:pPr>
        <w:spacing w:after="0" w:line="240" w:lineRule="auto"/>
        <w:jc w:val="both"/>
      </w:pPr>
      <w:r w:rsidRPr="009F10CB">
        <w:rPr>
          <w:b/>
        </w:rPr>
        <w:t xml:space="preserve">В комплект игры входят: </w:t>
      </w:r>
      <w:r w:rsidRPr="009F10CB">
        <w:t xml:space="preserve"> карт</w:t>
      </w:r>
      <w:r w:rsidR="000F4808" w:rsidRPr="009F10CB">
        <w:t>а</w:t>
      </w:r>
      <w:r w:rsidRPr="009F10CB">
        <w:t xml:space="preserve"> с картинками и по одной карте с цифрами 2 и 5. </w:t>
      </w:r>
    </w:p>
    <w:p w:rsidR="000F4808" w:rsidRPr="009F10CB" w:rsidRDefault="00337C65" w:rsidP="008B69AA">
      <w:pPr>
        <w:spacing w:after="0" w:line="240" w:lineRule="auto"/>
      </w:pPr>
      <w:r w:rsidRPr="009F10CB">
        <w:rPr>
          <w:b/>
        </w:rPr>
        <w:t xml:space="preserve">Описание игры. </w:t>
      </w:r>
      <w:r w:rsidRPr="009F10CB">
        <w:t xml:space="preserve"> </w:t>
      </w:r>
      <w:r w:rsidR="000F4808" w:rsidRPr="009F10CB">
        <w:t xml:space="preserve">Логопед показывает детям карту, предлагает ее рассмотреть, сказать, что на </w:t>
      </w:r>
      <w:proofErr w:type="gramStart"/>
      <w:r w:rsidR="000F4808" w:rsidRPr="009F10CB">
        <w:t>картинках</w:t>
      </w:r>
      <w:proofErr w:type="gramEnd"/>
      <w:r w:rsidR="000F4808" w:rsidRPr="009F10CB">
        <w:t xml:space="preserve">, подумать, можно ли назвать картинки на карте одним словом. Дети называют и обобщают картинки. После этого логопед объясняет, что про одну картинку на каждой карте можно сказать слово мой, про другую – моя, про третью – </w:t>
      </w:r>
      <w:proofErr w:type="gramStart"/>
      <w:r w:rsidR="000F4808" w:rsidRPr="009F10CB">
        <w:t>моё</w:t>
      </w:r>
      <w:proofErr w:type="gramEnd"/>
      <w:r w:rsidR="000F4808" w:rsidRPr="009F10CB">
        <w:t>, про четвертую – мои.  Дети отвечают на вопросы логопеда:</w:t>
      </w:r>
    </w:p>
    <w:p w:rsidR="000F4808" w:rsidRPr="009F10CB" w:rsidRDefault="000F4808" w:rsidP="008B69AA">
      <w:pPr>
        <w:spacing w:after="0" w:line="240" w:lineRule="auto"/>
      </w:pPr>
      <w:r w:rsidRPr="009F10CB">
        <w:t xml:space="preserve">- Про какую картинку можно сказать </w:t>
      </w:r>
      <w:proofErr w:type="gramStart"/>
      <w:r w:rsidRPr="009F10CB">
        <w:t>мой</w:t>
      </w:r>
      <w:proofErr w:type="gramEnd"/>
      <w:r w:rsidRPr="009F10CB">
        <w:t>? (Мой мяч).</w:t>
      </w:r>
    </w:p>
    <w:p w:rsidR="000F4808" w:rsidRPr="009F10CB" w:rsidRDefault="000F4808" w:rsidP="008B69AA">
      <w:pPr>
        <w:spacing w:after="0" w:line="240" w:lineRule="auto"/>
      </w:pPr>
      <w:r w:rsidRPr="009F10CB">
        <w:t>- Про какую картинку можно сказать моя? (моя кукла). И т.п.</w:t>
      </w:r>
    </w:p>
    <w:p w:rsidR="000F4808" w:rsidRPr="009F10CB" w:rsidRDefault="000F4808" w:rsidP="008B69AA">
      <w:pPr>
        <w:spacing w:after="0" w:line="240" w:lineRule="auto"/>
      </w:pPr>
      <w:r w:rsidRPr="009F10CB">
        <w:t>Затем выставляется карточка сначала с цифрой 2 и детям предлагается составить словосочетания. Позже логопед показывает карточку с цифрой 5. Дети составляют словосочетания:</w:t>
      </w:r>
    </w:p>
    <w:p w:rsidR="00034180" w:rsidRPr="009F10CB" w:rsidRDefault="000F4808" w:rsidP="008B69AA">
      <w:pPr>
        <w:spacing w:after="0" w:line="240" w:lineRule="auto"/>
      </w:pPr>
      <w:r w:rsidRPr="009F10CB">
        <w:t>- Два мяча, две куклы, два ведерка, два кубика.</w:t>
      </w:r>
    </w:p>
    <w:p w:rsidR="000F4808" w:rsidRPr="009F10CB" w:rsidRDefault="000F4808" w:rsidP="008B69AA">
      <w:pPr>
        <w:spacing w:after="0" w:line="240" w:lineRule="auto"/>
      </w:pPr>
      <w:r w:rsidRPr="009F10CB">
        <w:t xml:space="preserve"> </w:t>
      </w:r>
      <w:r w:rsidR="00034180" w:rsidRPr="009F10CB">
        <w:t>- Пять мячей</w:t>
      </w:r>
      <w:r w:rsidRPr="009F10CB">
        <w:t>, пять к</w:t>
      </w:r>
      <w:r w:rsidR="00034180" w:rsidRPr="009F10CB">
        <w:t>укол</w:t>
      </w:r>
      <w:r w:rsidRPr="009F10CB">
        <w:t>, пя</w:t>
      </w:r>
      <w:r w:rsidR="00034180" w:rsidRPr="009F10CB">
        <w:t>ть ведерок, пять куби</w:t>
      </w:r>
      <w:r w:rsidRPr="009F10CB">
        <w:t xml:space="preserve">ков. </w:t>
      </w:r>
    </w:p>
    <w:p w:rsidR="009F10CB" w:rsidRDefault="009F10CB" w:rsidP="008B69AA">
      <w:pPr>
        <w:pStyle w:val="1"/>
        <w:spacing w:before="0" w:line="240" w:lineRule="auto"/>
        <w:jc w:val="center"/>
      </w:pPr>
    </w:p>
    <w:p w:rsidR="00337C65" w:rsidRPr="009F10CB" w:rsidRDefault="00337C65" w:rsidP="008B69AA">
      <w:pPr>
        <w:pStyle w:val="1"/>
        <w:spacing w:before="0" w:line="240" w:lineRule="auto"/>
        <w:jc w:val="center"/>
        <w:rPr>
          <w:sz w:val="22"/>
          <w:szCs w:val="22"/>
        </w:rPr>
      </w:pPr>
      <w:r w:rsidRPr="009F10CB">
        <w:rPr>
          <w:sz w:val="22"/>
          <w:szCs w:val="22"/>
        </w:rPr>
        <w:t>Игра «МОЙ, МОЯ, МОЕ, МОИ»</w:t>
      </w:r>
    </w:p>
    <w:p w:rsidR="00337C65" w:rsidRPr="009F10CB" w:rsidRDefault="00337C65" w:rsidP="008B69AA">
      <w:pPr>
        <w:spacing w:after="0" w:line="240" w:lineRule="auto"/>
      </w:pPr>
      <w:r w:rsidRPr="009F10CB">
        <w:rPr>
          <w:b/>
        </w:rPr>
        <w:t>Группа</w:t>
      </w:r>
      <w:r w:rsidRPr="009F10CB">
        <w:t xml:space="preserve">: старшая, подготовительная к школе </w:t>
      </w:r>
    </w:p>
    <w:p w:rsidR="00337C65" w:rsidRPr="009F10CB" w:rsidRDefault="00337C65" w:rsidP="008B69AA">
      <w:pPr>
        <w:spacing w:after="0" w:line="240" w:lineRule="auto"/>
        <w:jc w:val="both"/>
      </w:pPr>
      <w:r w:rsidRPr="009F10CB">
        <w:rPr>
          <w:b/>
        </w:rPr>
        <w:t>Тема</w:t>
      </w:r>
      <w:r w:rsidRPr="009F10CB">
        <w:t xml:space="preserve">: </w:t>
      </w:r>
      <w:r w:rsidR="00034180" w:rsidRPr="009F10CB">
        <w:t>ПОСУДА</w:t>
      </w:r>
      <w:r w:rsidRPr="009F10CB">
        <w:t xml:space="preserve">. </w:t>
      </w:r>
    </w:p>
    <w:p w:rsidR="00337C65" w:rsidRPr="009F10CB" w:rsidRDefault="00337C65" w:rsidP="008B69AA">
      <w:pPr>
        <w:spacing w:after="0" w:line="240" w:lineRule="auto"/>
        <w:jc w:val="both"/>
      </w:pPr>
      <w:r w:rsidRPr="009F10CB">
        <w:rPr>
          <w:b/>
        </w:rPr>
        <w:t>Цели</w:t>
      </w:r>
      <w:r w:rsidRPr="009F10CB">
        <w:t>: Расширение словарного запаса</w:t>
      </w:r>
      <w:r w:rsidR="00034180" w:rsidRPr="009F10CB">
        <w:t>.</w:t>
      </w:r>
      <w:r w:rsidRPr="009F10CB">
        <w:rPr>
          <w:b/>
        </w:rPr>
        <w:t xml:space="preserve">  </w:t>
      </w:r>
      <w:r w:rsidRPr="009F10CB">
        <w:t xml:space="preserve">Совершенствование грамматического строя речи (согласование притяжательных местоимений </w:t>
      </w:r>
      <w:proofErr w:type="gramStart"/>
      <w:r w:rsidRPr="009F10CB">
        <w:t>мой</w:t>
      </w:r>
      <w:proofErr w:type="gramEnd"/>
      <w:r w:rsidRPr="009F10CB">
        <w:t>, моя, мое, мои и числительных 2 и 5 с существительными). Развитие мышления (способности к обобщению) и зрительного внимания.</w:t>
      </w:r>
    </w:p>
    <w:p w:rsidR="00337C65" w:rsidRPr="009F10CB" w:rsidRDefault="00337C65" w:rsidP="008B69AA">
      <w:pPr>
        <w:spacing w:after="0" w:line="240" w:lineRule="auto"/>
        <w:jc w:val="both"/>
      </w:pPr>
      <w:r w:rsidRPr="009F10CB">
        <w:rPr>
          <w:b/>
        </w:rPr>
        <w:t xml:space="preserve">В комплект игры входят: </w:t>
      </w:r>
      <w:r w:rsidRPr="009F10CB">
        <w:t>карт</w:t>
      </w:r>
      <w:r w:rsidR="00034180" w:rsidRPr="009F10CB">
        <w:t>а</w:t>
      </w:r>
      <w:r w:rsidRPr="009F10CB">
        <w:t xml:space="preserve"> с картинками и по одной карте с цифрами 2 и 5. </w:t>
      </w:r>
    </w:p>
    <w:p w:rsidR="00034180" w:rsidRPr="009F10CB" w:rsidRDefault="00337C65" w:rsidP="008B69AA">
      <w:pPr>
        <w:spacing w:after="0" w:line="240" w:lineRule="auto"/>
      </w:pPr>
      <w:r w:rsidRPr="009F10CB">
        <w:rPr>
          <w:b/>
        </w:rPr>
        <w:t xml:space="preserve">Описание игры. </w:t>
      </w:r>
      <w:r w:rsidRPr="009F10CB">
        <w:t xml:space="preserve"> </w:t>
      </w:r>
      <w:r w:rsidR="00034180" w:rsidRPr="009F10CB">
        <w:t xml:space="preserve">Логопед показывает детям карту, предлагает ее рассмотреть, сказать, что на </w:t>
      </w:r>
      <w:proofErr w:type="gramStart"/>
      <w:r w:rsidR="00034180" w:rsidRPr="009F10CB">
        <w:t>картинках</w:t>
      </w:r>
      <w:proofErr w:type="gramEnd"/>
      <w:r w:rsidR="00034180" w:rsidRPr="009F10CB">
        <w:t xml:space="preserve">, подумать, можно ли назвать картинки на карте одним словом. Дети называют и обобщают картинки. После этого логопед объясняет, что про одну картинку на каждой карте можно сказать слово мой, про другую – моя, про третью – </w:t>
      </w:r>
      <w:proofErr w:type="gramStart"/>
      <w:r w:rsidR="00034180" w:rsidRPr="009F10CB">
        <w:t>моё</w:t>
      </w:r>
      <w:proofErr w:type="gramEnd"/>
      <w:r w:rsidR="00034180" w:rsidRPr="009F10CB">
        <w:t>, про четвертую – мои.  Дети отвечают на вопросы логопеда:</w:t>
      </w:r>
    </w:p>
    <w:p w:rsidR="00034180" w:rsidRPr="009F10CB" w:rsidRDefault="00034180" w:rsidP="008B69AA">
      <w:pPr>
        <w:spacing w:after="0" w:line="240" w:lineRule="auto"/>
      </w:pPr>
      <w:r w:rsidRPr="009F10CB">
        <w:t xml:space="preserve">- Про какую картинку можно сказать </w:t>
      </w:r>
      <w:proofErr w:type="gramStart"/>
      <w:r w:rsidRPr="009F10CB">
        <w:t>мой</w:t>
      </w:r>
      <w:proofErr w:type="gramEnd"/>
      <w:r w:rsidRPr="009F10CB">
        <w:t>? (Мой стакан).</w:t>
      </w:r>
    </w:p>
    <w:p w:rsidR="00034180" w:rsidRPr="009F10CB" w:rsidRDefault="00034180" w:rsidP="008B69AA">
      <w:pPr>
        <w:spacing w:after="0" w:line="240" w:lineRule="auto"/>
      </w:pPr>
      <w:r w:rsidRPr="009F10CB">
        <w:t>- Про какую картинку можно сказать моя? (моя тарелка). И т.п.</w:t>
      </w:r>
    </w:p>
    <w:p w:rsidR="00034180" w:rsidRPr="009F10CB" w:rsidRDefault="00034180" w:rsidP="008B69AA">
      <w:pPr>
        <w:spacing w:after="0" w:line="240" w:lineRule="auto"/>
      </w:pPr>
      <w:r w:rsidRPr="009F10CB">
        <w:t>Затем выставляется карточка сначала с цифрой 2 и детям предлагается составить словосочетания. Позже логопед показывает карточку с цифрой 5. Дети составляют словосочетания:</w:t>
      </w:r>
    </w:p>
    <w:p w:rsidR="00034180" w:rsidRPr="009F10CB" w:rsidRDefault="00034180" w:rsidP="008B69AA">
      <w:pPr>
        <w:spacing w:after="0" w:line="240" w:lineRule="auto"/>
      </w:pPr>
      <w:r w:rsidRPr="009F10CB">
        <w:t xml:space="preserve">- Два стакана, две тарелки, два блюдца, два ложки. </w:t>
      </w:r>
    </w:p>
    <w:p w:rsidR="00034180" w:rsidRPr="009F10CB" w:rsidRDefault="00034180" w:rsidP="008B69AA">
      <w:pPr>
        <w:spacing w:after="0" w:line="240" w:lineRule="auto"/>
      </w:pPr>
      <w:r w:rsidRPr="009F10CB">
        <w:t xml:space="preserve">- Пять стаканов, пять тарелок, пять блюдец, пять ложек. </w:t>
      </w:r>
    </w:p>
    <w:p w:rsidR="00337C65" w:rsidRPr="009F10CB" w:rsidRDefault="00337C65" w:rsidP="008B69AA">
      <w:pPr>
        <w:spacing w:after="0" w:line="240" w:lineRule="auto"/>
      </w:pPr>
    </w:p>
    <w:p w:rsidR="00337C65" w:rsidRPr="009F10CB" w:rsidRDefault="00337C65" w:rsidP="008B69AA">
      <w:pPr>
        <w:pStyle w:val="1"/>
        <w:spacing w:before="0" w:line="240" w:lineRule="auto"/>
        <w:jc w:val="center"/>
        <w:rPr>
          <w:sz w:val="22"/>
          <w:szCs w:val="22"/>
        </w:rPr>
      </w:pPr>
      <w:r w:rsidRPr="009F10CB">
        <w:rPr>
          <w:sz w:val="22"/>
          <w:szCs w:val="22"/>
        </w:rPr>
        <w:t>Игра «МОЙ, МОЯ, МОЕ, МОИ»</w:t>
      </w:r>
    </w:p>
    <w:p w:rsidR="00337C65" w:rsidRPr="009F10CB" w:rsidRDefault="00337C65" w:rsidP="008B69AA">
      <w:pPr>
        <w:spacing w:after="0" w:line="240" w:lineRule="auto"/>
      </w:pPr>
      <w:r w:rsidRPr="009F10CB">
        <w:rPr>
          <w:b/>
        </w:rPr>
        <w:t>Группа</w:t>
      </w:r>
      <w:r w:rsidRPr="009F10CB">
        <w:t xml:space="preserve">: старшая, подготовительная к школе </w:t>
      </w:r>
    </w:p>
    <w:p w:rsidR="00337C65" w:rsidRPr="009F10CB" w:rsidRDefault="00337C65" w:rsidP="008B69AA">
      <w:pPr>
        <w:spacing w:after="0" w:line="240" w:lineRule="auto"/>
        <w:jc w:val="both"/>
      </w:pPr>
      <w:r w:rsidRPr="009F10CB">
        <w:rPr>
          <w:b/>
        </w:rPr>
        <w:t>Тема</w:t>
      </w:r>
      <w:r w:rsidRPr="009F10CB">
        <w:t xml:space="preserve">: </w:t>
      </w:r>
      <w:r w:rsidR="005B09E0" w:rsidRPr="009F10CB">
        <w:t xml:space="preserve">МЕБЕЛЬ </w:t>
      </w:r>
    </w:p>
    <w:p w:rsidR="00337C65" w:rsidRPr="009F10CB" w:rsidRDefault="00337C65" w:rsidP="008B69AA">
      <w:pPr>
        <w:spacing w:after="0" w:line="240" w:lineRule="auto"/>
        <w:jc w:val="both"/>
      </w:pPr>
      <w:r w:rsidRPr="009F10CB">
        <w:rPr>
          <w:b/>
        </w:rPr>
        <w:t>Цели</w:t>
      </w:r>
      <w:r w:rsidRPr="009F10CB">
        <w:t>: Расширение словарного запаса</w:t>
      </w:r>
      <w:r w:rsidR="005B09E0" w:rsidRPr="009F10CB">
        <w:t>.</w:t>
      </w:r>
      <w:r w:rsidRPr="009F10CB">
        <w:t xml:space="preserve">  Совершенствование грамматического строя речи (согласование притяжательных местоимений </w:t>
      </w:r>
      <w:proofErr w:type="gramStart"/>
      <w:r w:rsidRPr="009F10CB">
        <w:t>мой</w:t>
      </w:r>
      <w:proofErr w:type="gramEnd"/>
      <w:r w:rsidRPr="009F10CB">
        <w:t>, моя, мое, мои и числительных 2 и 5 с существительными). Развитие мышления (способности к обобщению) и зрительного внимания.</w:t>
      </w:r>
    </w:p>
    <w:p w:rsidR="00337C65" w:rsidRPr="009F10CB" w:rsidRDefault="00337C65" w:rsidP="008B69AA">
      <w:pPr>
        <w:spacing w:after="0" w:line="240" w:lineRule="auto"/>
        <w:jc w:val="both"/>
      </w:pPr>
      <w:r w:rsidRPr="009F10CB">
        <w:rPr>
          <w:b/>
        </w:rPr>
        <w:t xml:space="preserve">В комплект игры входят: </w:t>
      </w:r>
      <w:r w:rsidRPr="009F10CB">
        <w:t>карт</w:t>
      </w:r>
      <w:r w:rsidR="005B09E0" w:rsidRPr="009F10CB">
        <w:t>а</w:t>
      </w:r>
      <w:r w:rsidRPr="009F10CB">
        <w:t xml:space="preserve"> с картинками и по одной карте с цифрами 2 и 5. </w:t>
      </w:r>
    </w:p>
    <w:p w:rsidR="00034180" w:rsidRPr="009F10CB" w:rsidRDefault="00337C65" w:rsidP="008B69AA">
      <w:pPr>
        <w:spacing w:after="0" w:line="240" w:lineRule="auto"/>
      </w:pPr>
      <w:r w:rsidRPr="009F10CB">
        <w:rPr>
          <w:b/>
        </w:rPr>
        <w:t xml:space="preserve">Описание игры. </w:t>
      </w:r>
      <w:r w:rsidRPr="009F10CB">
        <w:t xml:space="preserve"> </w:t>
      </w:r>
      <w:r w:rsidR="00034180" w:rsidRPr="009F10CB">
        <w:t xml:space="preserve">Логопед показывает детям карту, предлагает ее рассмотреть, сказать, что на </w:t>
      </w:r>
      <w:proofErr w:type="gramStart"/>
      <w:r w:rsidR="00034180" w:rsidRPr="009F10CB">
        <w:t>картинках</w:t>
      </w:r>
      <w:proofErr w:type="gramEnd"/>
      <w:r w:rsidR="00034180" w:rsidRPr="009F10CB">
        <w:t xml:space="preserve">, подумать, можно ли назвать картинки на карте одним словом. Дети называют и обобщают картинки. После этого логопед объясняет, что про одну картинку на каждой карте можно сказать слово мой, про другую – моя, про третью – </w:t>
      </w:r>
      <w:proofErr w:type="gramStart"/>
      <w:r w:rsidR="00034180" w:rsidRPr="009F10CB">
        <w:t>моё</w:t>
      </w:r>
      <w:proofErr w:type="gramEnd"/>
      <w:r w:rsidR="00034180" w:rsidRPr="009F10CB">
        <w:t>, про четвертую – мои.  Дети отвечают на вопросы логопеда:</w:t>
      </w:r>
    </w:p>
    <w:p w:rsidR="00034180" w:rsidRPr="009F10CB" w:rsidRDefault="00034180" w:rsidP="008B69AA">
      <w:pPr>
        <w:spacing w:after="0" w:line="240" w:lineRule="auto"/>
      </w:pPr>
      <w:r w:rsidRPr="009F10CB">
        <w:t xml:space="preserve">- Про какую картинку можно сказать </w:t>
      </w:r>
      <w:proofErr w:type="gramStart"/>
      <w:r w:rsidRPr="009F10CB">
        <w:t>мой</w:t>
      </w:r>
      <w:proofErr w:type="gramEnd"/>
      <w:r w:rsidRPr="009F10CB">
        <w:t>? (</w:t>
      </w:r>
      <w:r w:rsidR="005B09E0" w:rsidRPr="009F10CB">
        <w:t>Мой шка</w:t>
      </w:r>
      <w:r w:rsidRPr="009F10CB">
        <w:t>ф).</w:t>
      </w:r>
    </w:p>
    <w:p w:rsidR="00034180" w:rsidRPr="009F10CB" w:rsidRDefault="00034180" w:rsidP="008B69AA">
      <w:pPr>
        <w:spacing w:after="0" w:line="240" w:lineRule="auto"/>
      </w:pPr>
      <w:r w:rsidRPr="009F10CB">
        <w:t>- Про какую картинку можно сказать моя? (</w:t>
      </w:r>
      <w:r w:rsidR="005B09E0" w:rsidRPr="009F10CB">
        <w:t>моя кровать</w:t>
      </w:r>
      <w:r w:rsidRPr="009F10CB">
        <w:t>). И т.п.</w:t>
      </w:r>
    </w:p>
    <w:p w:rsidR="00034180" w:rsidRPr="009F10CB" w:rsidRDefault="00034180" w:rsidP="008B69AA">
      <w:pPr>
        <w:spacing w:after="0" w:line="240" w:lineRule="auto"/>
      </w:pPr>
      <w:r w:rsidRPr="009F10CB">
        <w:t>Затем выставляется карточка сначала с цифрой 2 и детям предлагается составить словосочетания. Позже логопед показывает карточку с цифрой 5. Дети составляют словосочетания:</w:t>
      </w:r>
    </w:p>
    <w:p w:rsidR="00034180" w:rsidRPr="009F10CB" w:rsidRDefault="00034180" w:rsidP="008B69AA">
      <w:pPr>
        <w:spacing w:after="0" w:line="240" w:lineRule="auto"/>
      </w:pPr>
      <w:r w:rsidRPr="009F10CB">
        <w:t xml:space="preserve">- Два </w:t>
      </w:r>
      <w:r w:rsidR="005B09E0" w:rsidRPr="009F10CB">
        <w:t>шка</w:t>
      </w:r>
      <w:r w:rsidRPr="009F10CB">
        <w:t>ф</w:t>
      </w:r>
      <w:r w:rsidR="005B09E0" w:rsidRPr="009F10CB">
        <w:t>а, две кроват</w:t>
      </w:r>
      <w:r w:rsidRPr="009F10CB">
        <w:t>и, два</w:t>
      </w:r>
      <w:r w:rsidR="005B09E0" w:rsidRPr="009F10CB">
        <w:t xml:space="preserve"> кресла</w:t>
      </w:r>
      <w:r w:rsidRPr="009F10CB">
        <w:t xml:space="preserve">. </w:t>
      </w:r>
    </w:p>
    <w:p w:rsidR="00034180" w:rsidRPr="009F10CB" w:rsidRDefault="005B09E0" w:rsidP="008B69AA">
      <w:pPr>
        <w:spacing w:after="0" w:line="240" w:lineRule="auto"/>
      </w:pPr>
      <w:r w:rsidRPr="009F10CB">
        <w:t>- Пять шка</w:t>
      </w:r>
      <w:r w:rsidR="00034180" w:rsidRPr="009F10CB">
        <w:t>фов, пять к</w:t>
      </w:r>
      <w:r w:rsidRPr="009F10CB">
        <w:t>роватей</w:t>
      </w:r>
      <w:r w:rsidR="00034180" w:rsidRPr="009F10CB">
        <w:t>, пя</w:t>
      </w:r>
      <w:r w:rsidRPr="009F10CB">
        <w:t>ть кресел</w:t>
      </w:r>
      <w:r w:rsidR="00034180" w:rsidRPr="009F10CB">
        <w:t xml:space="preserve">. </w:t>
      </w:r>
    </w:p>
    <w:p w:rsidR="009F10CB" w:rsidRDefault="009F10CB" w:rsidP="008B69AA">
      <w:pPr>
        <w:pStyle w:val="1"/>
        <w:spacing w:before="0" w:line="240" w:lineRule="auto"/>
        <w:jc w:val="center"/>
        <w:rPr>
          <w:sz w:val="22"/>
          <w:szCs w:val="22"/>
        </w:rPr>
      </w:pPr>
    </w:p>
    <w:p w:rsidR="005B09E0" w:rsidRPr="009F10CB" w:rsidRDefault="005B09E0" w:rsidP="008B69AA">
      <w:pPr>
        <w:pStyle w:val="1"/>
        <w:spacing w:before="0" w:line="240" w:lineRule="auto"/>
        <w:jc w:val="center"/>
        <w:rPr>
          <w:sz w:val="22"/>
          <w:szCs w:val="22"/>
        </w:rPr>
      </w:pPr>
      <w:r w:rsidRPr="009F10CB">
        <w:rPr>
          <w:sz w:val="22"/>
          <w:szCs w:val="22"/>
        </w:rPr>
        <w:t>Игра «МОЙ, МОЯ, МОЕ, МОИ»</w:t>
      </w:r>
    </w:p>
    <w:p w:rsidR="005B09E0" w:rsidRPr="009F10CB" w:rsidRDefault="005B09E0" w:rsidP="008B69AA">
      <w:pPr>
        <w:spacing w:after="0" w:line="240" w:lineRule="auto"/>
      </w:pPr>
      <w:r w:rsidRPr="009F10CB">
        <w:rPr>
          <w:b/>
        </w:rPr>
        <w:t>Группа</w:t>
      </w:r>
      <w:r w:rsidRPr="009F10CB">
        <w:t xml:space="preserve">: старшая, подготовительная к школе </w:t>
      </w:r>
    </w:p>
    <w:p w:rsidR="005B09E0" w:rsidRPr="009F10CB" w:rsidRDefault="005B09E0" w:rsidP="008B69AA">
      <w:pPr>
        <w:spacing w:after="0" w:line="240" w:lineRule="auto"/>
        <w:jc w:val="both"/>
      </w:pPr>
      <w:r w:rsidRPr="009F10CB">
        <w:rPr>
          <w:b/>
        </w:rPr>
        <w:t>Тема</w:t>
      </w:r>
      <w:r w:rsidRPr="009F10CB">
        <w:t>: ОДЕЖДА</w:t>
      </w:r>
    </w:p>
    <w:p w:rsidR="005B09E0" w:rsidRPr="009F10CB" w:rsidRDefault="005B09E0" w:rsidP="008B69AA">
      <w:pPr>
        <w:spacing w:after="0" w:line="240" w:lineRule="auto"/>
        <w:jc w:val="both"/>
      </w:pPr>
      <w:r w:rsidRPr="009F10CB">
        <w:rPr>
          <w:b/>
        </w:rPr>
        <w:t>Цели</w:t>
      </w:r>
      <w:r w:rsidRPr="009F10CB">
        <w:t xml:space="preserve">: Расширение словарного запаса. Совершенствование грамматического строя речи (согласование притяжательных местоимений </w:t>
      </w:r>
      <w:proofErr w:type="gramStart"/>
      <w:r w:rsidRPr="009F10CB">
        <w:t>мой</w:t>
      </w:r>
      <w:proofErr w:type="gramEnd"/>
      <w:r w:rsidRPr="009F10CB">
        <w:t>, моя, мое, мои и числительных 2 и 5 с существительными). Развитие мышления (способности к обобщению) и зрительного внимания.</w:t>
      </w:r>
    </w:p>
    <w:p w:rsidR="005B09E0" w:rsidRPr="009F10CB" w:rsidRDefault="005B09E0" w:rsidP="008B69AA">
      <w:pPr>
        <w:spacing w:after="0" w:line="240" w:lineRule="auto"/>
        <w:jc w:val="both"/>
      </w:pPr>
      <w:r w:rsidRPr="009F10CB">
        <w:rPr>
          <w:b/>
        </w:rPr>
        <w:t xml:space="preserve">В комплект игры входят: </w:t>
      </w:r>
      <w:r w:rsidRPr="009F10CB">
        <w:t xml:space="preserve"> карта с картинками и по одной карте с цифрами 2 и 5. </w:t>
      </w:r>
    </w:p>
    <w:p w:rsidR="005B09E0" w:rsidRPr="009F10CB" w:rsidRDefault="005B09E0" w:rsidP="008B69AA">
      <w:pPr>
        <w:spacing w:after="0" w:line="240" w:lineRule="auto"/>
      </w:pPr>
      <w:r w:rsidRPr="009F10CB">
        <w:rPr>
          <w:b/>
        </w:rPr>
        <w:t xml:space="preserve">Описание игры. </w:t>
      </w:r>
      <w:r w:rsidR="00034180" w:rsidRPr="009F10CB">
        <w:t xml:space="preserve">Логопед раздает детям карты, предлагает их рассмотреть, сказать, что на картинками, подумать, можно ли назвать картинки на каждой карте одним. Дети называют и обобщают картинки. После этого логопед объясняет, что про одну картинку на каждой карте можно сказать слово мой, про другую – моя, про третью – </w:t>
      </w:r>
      <w:proofErr w:type="gramStart"/>
      <w:r w:rsidR="00034180" w:rsidRPr="009F10CB">
        <w:t>моё</w:t>
      </w:r>
      <w:proofErr w:type="gramEnd"/>
      <w:r w:rsidR="00034180" w:rsidRPr="009F10CB">
        <w:t xml:space="preserve">, про четвертую – мои.  </w:t>
      </w:r>
      <w:r w:rsidRPr="009F10CB">
        <w:t>Дети отвечают на вопросы логопеда:</w:t>
      </w:r>
    </w:p>
    <w:p w:rsidR="005B09E0" w:rsidRPr="009F10CB" w:rsidRDefault="005B09E0" w:rsidP="008B69AA">
      <w:pPr>
        <w:spacing w:after="0" w:line="240" w:lineRule="auto"/>
      </w:pPr>
      <w:r w:rsidRPr="009F10CB">
        <w:t xml:space="preserve">- Про какую картинку можно сказать </w:t>
      </w:r>
      <w:proofErr w:type="gramStart"/>
      <w:r w:rsidRPr="009F10CB">
        <w:t>мой</w:t>
      </w:r>
      <w:proofErr w:type="gramEnd"/>
      <w:r w:rsidRPr="009F10CB">
        <w:t>? (Мой лимон).</w:t>
      </w:r>
    </w:p>
    <w:p w:rsidR="005B09E0" w:rsidRPr="009F10CB" w:rsidRDefault="005B09E0" w:rsidP="008B69AA">
      <w:pPr>
        <w:spacing w:after="0" w:line="240" w:lineRule="auto"/>
      </w:pPr>
      <w:r w:rsidRPr="009F10CB">
        <w:t>- Про какую картинку можно сказать моя? (моя груша). И т.п.</w:t>
      </w:r>
    </w:p>
    <w:p w:rsidR="00034180" w:rsidRPr="009F10CB" w:rsidRDefault="00034180" w:rsidP="008B69AA">
      <w:pPr>
        <w:spacing w:after="0" w:line="240" w:lineRule="auto"/>
      </w:pPr>
    </w:p>
    <w:p w:rsidR="00034180" w:rsidRPr="009F10CB" w:rsidRDefault="005B09E0" w:rsidP="008B69AA">
      <w:pPr>
        <w:spacing w:after="0" w:line="240" w:lineRule="auto"/>
      </w:pPr>
      <w:r w:rsidRPr="009F10CB">
        <w:t>Затем в</w:t>
      </w:r>
      <w:r w:rsidR="00034180" w:rsidRPr="009F10CB">
        <w:t xml:space="preserve">ыставляется карточка сначала с цифрой 2 и детям предлагается составить словосочетания. </w:t>
      </w:r>
      <w:r w:rsidRPr="009F10CB">
        <w:t xml:space="preserve">Позже </w:t>
      </w:r>
      <w:r w:rsidR="00034180" w:rsidRPr="009F10CB">
        <w:t>логопед показывает карточку с цифрой 5. Дети составляют словосочетания:</w:t>
      </w:r>
    </w:p>
    <w:p w:rsidR="00034180" w:rsidRPr="009F10CB" w:rsidRDefault="005B09E0" w:rsidP="008B69AA">
      <w:pPr>
        <w:spacing w:after="0" w:line="240" w:lineRule="auto"/>
      </w:pPr>
      <w:r w:rsidRPr="009F10CB">
        <w:t>- Два лимона</w:t>
      </w:r>
      <w:r w:rsidR="00034180" w:rsidRPr="009F10CB">
        <w:t>, две</w:t>
      </w:r>
      <w:r w:rsidRPr="009F10CB">
        <w:t xml:space="preserve"> груши, два яблока, две сливы</w:t>
      </w:r>
      <w:r w:rsidR="00034180" w:rsidRPr="009F10CB">
        <w:t>.</w:t>
      </w:r>
    </w:p>
    <w:p w:rsidR="00034180" w:rsidRPr="009F10CB" w:rsidRDefault="00034180" w:rsidP="008B69AA">
      <w:pPr>
        <w:spacing w:after="0" w:line="240" w:lineRule="auto"/>
      </w:pPr>
      <w:r w:rsidRPr="009F10CB">
        <w:t>- Пять лимонов, пять груш, пять яблок, пять слив.</w:t>
      </w:r>
    </w:p>
    <w:p w:rsidR="009F10CB" w:rsidRDefault="009F10CB" w:rsidP="008B69AA">
      <w:pPr>
        <w:pStyle w:val="1"/>
        <w:spacing w:before="0" w:line="240" w:lineRule="auto"/>
        <w:jc w:val="center"/>
      </w:pPr>
    </w:p>
    <w:p w:rsidR="005B09E0" w:rsidRPr="009F10CB" w:rsidRDefault="005B09E0" w:rsidP="008B69AA">
      <w:pPr>
        <w:pStyle w:val="1"/>
        <w:spacing w:before="0" w:line="240" w:lineRule="auto"/>
        <w:jc w:val="center"/>
        <w:rPr>
          <w:sz w:val="24"/>
        </w:rPr>
      </w:pPr>
      <w:r w:rsidRPr="009F10CB">
        <w:rPr>
          <w:sz w:val="24"/>
        </w:rPr>
        <w:t>Игра «</w:t>
      </w:r>
      <w:r w:rsidR="00ED6FB0" w:rsidRPr="009F10CB">
        <w:rPr>
          <w:sz w:val="24"/>
        </w:rPr>
        <w:t>УКРАШАЕМ ЕЛКУ</w:t>
      </w:r>
      <w:r w:rsidRPr="009F10CB">
        <w:rPr>
          <w:sz w:val="24"/>
        </w:rPr>
        <w:t>»</w:t>
      </w:r>
    </w:p>
    <w:p w:rsidR="005B09E0" w:rsidRPr="009F10CB" w:rsidRDefault="005B09E0" w:rsidP="008B69AA">
      <w:pPr>
        <w:spacing w:after="0" w:line="240" w:lineRule="auto"/>
        <w:rPr>
          <w:sz w:val="24"/>
        </w:rPr>
      </w:pPr>
      <w:r w:rsidRPr="009F10CB">
        <w:rPr>
          <w:b/>
          <w:sz w:val="24"/>
        </w:rPr>
        <w:t>Группа</w:t>
      </w:r>
      <w:r w:rsidRPr="009F10CB">
        <w:rPr>
          <w:sz w:val="24"/>
        </w:rPr>
        <w:t xml:space="preserve">: </w:t>
      </w:r>
      <w:r w:rsidR="00ED6FB0" w:rsidRPr="009F10CB">
        <w:rPr>
          <w:sz w:val="24"/>
        </w:rPr>
        <w:t>средняя</w:t>
      </w:r>
      <w:r w:rsidRPr="009F10CB">
        <w:rPr>
          <w:sz w:val="24"/>
        </w:rPr>
        <w:t xml:space="preserve"> </w:t>
      </w:r>
    </w:p>
    <w:p w:rsidR="005B09E0" w:rsidRPr="009F10CB" w:rsidRDefault="005B09E0" w:rsidP="008B69AA">
      <w:pPr>
        <w:spacing w:after="0" w:line="240" w:lineRule="auto"/>
        <w:jc w:val="both"/>
        <w:rPr>
          <w:sz w:val="28"/>
        </w:rPr>
      </w:pPr>
      <w:r w:rsidRPr="009F10CB">
        <w:rPr>
          <w:b/>
          <w:sz w:val="24"/>
        </w:rPr>
        <w:t>Тема</w:t>
      </w:r>
      <w:r w:rsidRPr="009F10CB">
        <w:rPr>
          <w:sz w:val="24"/>
        </w:rPr>
        <w:t xml:space="preserve">: </w:t>
      </w:r>
      <w:r w:rsidR="00ED6FB0" w:rsidRPr="009F10CB">
        <w:rPr>
          <w:sz w:val="24"/>
        </w:rPr>
        <w:t>НОВОГОДНИЙ ПРАЗДНИК</w:t>
      </w:r>
    </w:p>
    <w:p w:rsidR="005B09E0" w:rsidRPr="009F10CB" w:rsidRDefault="005B09E0" w:rsidP="008B69AA">
      <w:pPr>
        <w:spacing w:after="0" w:line="240" w:lineRule="auto"/>
        <w:jc w:val="both"/>
      </w:pPr>
      <w:r w:rsidRPr="009F10CB">
        <w:rPr>
          <w:b/>
          <w:sz w:val="24"/>
        </w:rPr>
        <w:t>Цели</w:t>
      </w:r>
      <w:r w:rsidRPr="009F10CB">
        <w:rPr>
          <w:sz w:val="24"/>
        </w:rPr>
        <w:t xml:space="preserve">: </w:t>
      </w:r>
      <w:r w:rsidRPr="009F10CB">
        <w:t>Расширение словарного запаса. Совершенствование грамматического строя речи (</w:t>
      </w:r>
      <w:r w:rsidR="00ED6FB0" w:rsidRPr="009F10CB">
        <w:t xml:space="preserve">правильное использование и образование форм </w:t>
      </w:r>
      <w:r w:rsidR="00600A53" w:rsidRPr="009F10CB">
        <w:t>родительного  падежа</w:t>
      </w:r>
      <w:r w:rsidR="00ED6FB0" w:rsidRPr="009F10CB">
        <w:t xml:space="preserve"> имен существительных, с</w:t>
      </w:r>
      <w:r w:rsidRPr="009F10CB">
        <w:t>огласование при</w:t>
      </w:r>
      <w:r w:rsidR="00ED6FB0" w:rsidRPr="009F10CB">
        <w:t xml:space="preserve">лагательных </w:t>
      </w:r>
      <w:r w:rsidRPr="009F10CB">
        <w:t>с существительными</w:t>
      </w:r>
      <w:r w:rsidR="00ED6FB0" w:rsidRPr="009F10CB">
        <w:t xml:space="preserve"> в роде, числе, падеже</w:t>
      </w:r>
      <w:r w:rsidRPr="009F10CB">
        <w:t>). Развитие зрительного внимания.</w:t>
      </w:r>
    </w:p>
    <w:p w:rsidR="005B09E0" w:rsidRPr="009F10CB" w:rsidRDefault="005B09E0" w:rsidP="008B69AA">
      <w:pPr>
        <w:spacing w:after="0" w:line="240" w:lineRule="auto"/>
        <w:jc w:val="both"/>
      </w:pPr>
      <w:proofErr w:type="gramStart"/>
      <w:r w:rsidRPr="009F10CB">
        <w:rPr>
          <w:b/>
          <w:sz w:val="24"/>
        </w:rPr>
        <w:t xml:space="preserve">В комплект игры входят: </w:t>
      </w:r>
      <w:r w:rsidRPr="009F10CB">
        <w:t xml:space="preserve"> </w:t>
      </w:r>
      <w:r w:rsidR="00ED6FB0" w:rsidRPr="009F10CB">
        <w:t xml:space="preserve">большая </w:t>
      </w:r>
      <w:r w:rsidRPr="009F10CB">
        <w:t>картинка</w:t>
      </w:r>
      <w:r w:rsidR="00ED6FB0" w:rsidRPr="009F10CB">
        <w:t xml:space="preserve"> (елка)</w:t>
      </w:r>
      <w:r w:rsidRPr="009F10CB">
        <w:t xml:space="preserve"> и 2</w:t>
      </w:r>
      <w:r w:rsidR="00ED6FB0" w:rsidRPr="009F10CB">
        <w:t xml:space="preserve">0 предметных картинок (сосулька, снеговик, ананас, лиса, шар, шишка, мишка, лягушка, петушок, рыбка, </w:t>
      </w:r>
      <w:r w:rsidR="0068579A" w:rsidRPr="009F10CB">
        <w:t xml:space="preserve">кораблик, ракета, груша, </w:t>
      </w:r>
      <w:r w:rsidR="00ED6FB0" w:rsidRPr="009F10CB">
        <w:t>гирлянда, серпантин, лодка,</w:t>
      </w:r>
      <w:r w:rsidR="0068579A" w:rsidRPr="009F10CB">
        <w:t xml:space="preserve"> колобок, волк, колокольчик, флаг)</w:t>
      </w:r>
      <w:r w:rsidRPr="009F10CB">
        <w:t>.</w:t>
      </w:r>
      <w:proofErr w:type="gramEnd"/>
    </w:p>
    <w:p w:rsidR="00034180" w:rsidRPr="009F10CB" w:rsidRDefault="005B09E0" w:rsidP="008B69AA">
      <w:pPr>
        <w:spacing w:after="0" w:line="240" w:lineRule="auto"/>
        <w:rPr>
          <w:sz w:val="24"/>
        </w:rPr>
      </w:pPr>
      <w:r w:rsidRPr="009F10CB">
        <w:rPr>
          <w:b/>
          <w:sz w:val="24"/>
        </w:rPr>
        <w:t xml:space="preserve">Описание игры. </w:t>
      </w:r>
      <w:r w:rsidRPr="009F10CB">
        <w:rPr>
          <w:sz w:val="24"/>
        </w:rPr>
        <w:t>Логопед</w:t>
      </w:r>
      <w:r w:rsidR="0068579A" w:rsidRPr="009F10CB">
        <w:rPr>
          <w:sz w:val="24"/>
        </w:rPr>
        <w:t xml:space="preserve"> раскладывает перед детьми картинки – елочные игрушки, предлагает рассмотреть их, после этого ставит на наборное полотно изображение елочки и просит украсить ее.</w:t>
      </w:r>
    </w:p>
    <w:p w:rsidR="0068579A" w:rsidRPr="009F10CB" w:rsidRDefault="0068579A" w:rsidP="008B69AA">
      <w:pPr>
        <w:spacing w:after="0" w:line="240" w:lineRule="auto"/>
        <w:rPr>
          <w:sz w:val="24"/>
        </w:rPr>
      </w:pPr>
      <w:r w:rsidRPr="009F10CB">
        <w:rPr>
          <w:sz w:val="24"/>
        </w:rPr>
        <w:t>Дети закрепляют игрушки на елочке и четко называют их.</w:t>
      </w:r>
    </w:p>
    <w:p w:rsidR="00600A53" w:rsidRPr="009F10CB" w:rsidRDefault="00600A53" w:rsidP="008B69AA">
      <w:pPr>
        <w:spacing w:after="0" w:line="240" w:lineRule="auto"/>
        <w:rPr>
          <w:sz w:val="24"/>
        </w:rPr>
      </w:pPr>
      <w:r w:rsidRPr="009F10CB">
        <w:rPr>
          <w:sz w:val="24"/>
        </w:rPr>
        <w:t>Когда елка украшена, логопед просит детей запомнить, что висит на ней</w:t>
      </w:r>
      <w:proofErr w:type="gramStart"/>
      <w:r w:rsidRPr="009F10CB">
        <w:rPr>
          <w:sz w:val="24"/>
        </w:rPr>
        <w:t>.</w:t>
      </w:r>
      <w:proofErr w:type="gramEnd"/>
      <w:r w:rsidRPr="009F10CB">
        <w:rPr>
          <w:sz w:val="24"/>
        </w:rPr>
        <w:t xml:space="preserve">  Затем дети закрывают глаза, а логопед убирает одну из игрушек</w:t>
      </w:r>
      <w:proofErr w:type="gramStart"/>
      <w:r w:rsidRPr="009F10CB">
        <w:rPr>
          <w:sz w:val="24"/>
        </w:rPr>
        <w:t>.</w:t>
      </w:r>
      <w:proofErr w:type="gramEnd"/>
      <w:r w:rsidRPr="009F10CB">
        <w:rPr>
          <w:sz w:val="24"/>
        </w:rPr>
        <w:t xml:space="preserve"> Дети отвечают на вопрос логопеда:</w:t>
      </w:r>
    </w:p>
    <w:p w:rsidR="00600A53" w:rsidRPr="009F10CB" w:rsidRDefault="00600A53" w:rsidP="008B69AA">
      <w:pPr>
        <w:spacing w:after="0" w:line="240" w:lineRule="auto"/>
        <w:rPr>
          <w:sz w:val="24"/>
        </w:rPr>
      </w:pPr>
      <w:r w:rsidRPr="009F10CB">
        <w:rPr>
          <w:sz w:val="24"/>
        </w:rPr>
        <w:t>- Чего не стало? (шишки)</w:t>
      </w:r>
      <w:proofErr w:type="gramStart"/>
      <w:r w:rsidRPr="009F10CB">
        <w:rPr>
          <w:sz w:val="24"/>
        </w:rPr>
        <w:t>.</w:t>
      </w:r>
      <w:proofErr w:type="gramEnd"/>
      <w:r w:rsidRPr="009F10CB">
        <w:rPr>
          <w:sz w:val="24"/>
        </w:rPr>
        <w:t xml:space="preserve"> И т.п.  </w:t>
      </w:r>
    </w:p>
    <w:p w:rsidR="0068579A" w:rsidRPr="009F10CB" w:rsidRDefault="0068579A" w:rsidP="008B69AA">
      <w:pPr>
        <w:pStyle w:val="1"/>
        <w:spacing w:before="0" w:line="240" w:lineRule="auto"/>
        <w:jc w:val="center"/>
        <w:rPr>
          <w:sz w:val="24"/>
        </w:rPr>
      </w:pPr>
      <w:r w:rsidRPr="009F10CB">
        <w:rPr>
          <w:sz w:val="24"/>
        </w:rPr>
        <w:t>Игра «УКРАШАЕМ ЕЛКУ»</w:t>
      </w:r>
    </w:p>
    <w:p w:rsidR="0068579A" w:rsidRPr="009F10CB" w:rsidRDefault="0068579A" w:rsidP="008B69AA">
      <w:pPr>
        <w:spacing w:after="0" w:line="240" w:lineRule="auto"/>
        <w:rPr>
          <w:sz w:val="24"/>
        </w:rPr>
      </w:pPr>
      <w:r w:rsidRPr="009F10CB">
        <w:rPr>
          <w:b/>
          <w:sz w:val="24"/>
        </w:rPr>
        <w:t>Группа</w:t>
      </w:r>
      <w:r w:rsidRPr="009F10CB">
        <w:rPr>
          <w:sz w:val="24"/>
        </w:rPr>
        <w:t>: старшая</w:t>
      </w:r>
    </w:p>
    <w:p w:rsidR="0068579A" w:rsidRPr="009F10CB" w:rsidRDefault="0068579A" w:rsidP="008B69AA">
      <w:pPr>
        <w:spacing w:after="0" w:line="240" w:lineRule="auto"/>
        <w:jc w:val="both"/>
        <w:rPr>
          <w:sz w:val="28"/>
        </w:rPr>
      </w:pPr>
      <w:r w:rsidRPr="009F10CB">
        <w:rPr>
          <w:b/>
          <w:sz w:val="24"/>
        </w:rPr>
        <w:t>Тема</w:t>
      </w:r>
      <w:r w:rsidRPr="009F10CB">
        <w:rPr>
          <w:sz w:val="24"/>
        </w:rPr>
        <w:t>: НОВОГОДНИЙ ПРАЗДНИК</w:t>
      </w:r>
    </w:p>
    <w:p w:rsidR="0068579A" w:rsidRPr="009F10CB" w:rsidRDefault="0068579A" w:rsidP="008B69AA">
      <w:pPr>
        <w:spacing w:after="0" w:line="240" w:lineRule="auto"/>
        <w:jc w:val="both"/>
      </w:pPr>
      <w:r w:rsidRPr="009F10CB">
        <w:rPr>
          <w:b/>
          <w:sz w:val="24"/>
        </w:rPr>
        <w:t>Цели</w:t>
      </w:r>
      <w:r w:rsidRPr="009F10CB">
        <w:rPr>
          <w:sz w:val="24"/>
        </w:rPr>
        <w:t xml:space="preserve">: </w:t>
      </w:r>
      <w:r w:rsidRPr="009F10CB">
        <w:t>Расширение словарного запаса. Совершенствование грамматического строя речи (правильное использование и образование форм творительного и родительного  падежей имен существительных, согласование прилагательных с существительными в роде, числе, падеже).  Развитие зрительного внимания.</w:t>
      </w:r>
    </w:p>
    <w:p w:rsidR="0068579A" w:rsidRPr="009F10CB" w:rsidRDefault="0068579A" w:rsidP="008B69AA">
      <w:pPr>
        <w:spacing w:after="0" w:line="240" w:lineRule="auto"/>
        <w:jc w:val="both"/>
      </w:pPr>
      <w:proofErr w:type="gramStart"/>
      <w:r w:rsidRPr="009F10CB">
        <w:rPr>
          <w:b/>
          <w:sz w:val="24"/>
        </w:rPr>
        <w:t xml:space="preserve">В комплект игры входят: </w:t>
      </w:r>
      <w:r w:rsidRPr="009F10CB">
        <w:t xml:space="preserve"> большая картинка (елка) и 20 предметных картинок (сосулька, снеговик, ананас, лиса, шар, шишка, мишка, лягушка, петушок, рыбка, кораблик, ракета, груша, гирлянда, серпантин, лодка, колобок, волк, колокольчик, флаг).</w:t>
      </w:r>
      <w:proofErr w:type="gramEnd"/>
    </w:p>
    <w:p w:rsidR="0068579A" w:rsidRPr="009F10CB" w:rsidRDefault="0068579A" w:rsidP="008B69AA">
      <w:pPr>
        <w:spacing w:after="0" w:line="240" w:lineRule="auto"/>
        <w:rPr>
          <w:sz w:val="24"/>
        </w:rPr>
      </w:pPr>
      <w:r w:rsidRPr="009F10CB">
        <w:rPr>
          <w:b/>
          <w:sz w:val="24"/>
        </w:rPr>
        <w:t xml:space="preserve">Описание игры. </w:t>
      </w:r>
      <w:r w:rsidRPr="009F10CB">
        <w:rPr>
          <w:sz w:val="24"/>
        </w:rPr>
        <w:t>Логопед раскладывает перед детьми картинки – елочные игрушки, предлагает рассмотреть их, после этого ставит на наборное полотно изображение елочки и просит украсить ее.</w:t>
      </w:r>
    </w:p>
    <w:p w:rsidR="0068579A" w:rsidRPr="009F10CB" w:rsidRDefault="0068579A" w:rsidP="008B69AA">
      <w:pPr>
        <w:spacing w:after="0" w:line="240" w:lineRule="auto"/>
        <w:rPr>
          <w:sz w:val="24"/>
        </w:rPr>
      </w:pPr>
      <w:r w:rsidRPr="009F10CB">
        <w:rPr>
          <w:sz w:val="24"/>
        </w:rPr>
        <w:t>Дети закрепляют игрушки на елочке и составляют простые предложения:</w:t>
      </w:r>
    </w:p>
    <w:p w:rsidR="0068579A" w:rsidRPr="009F10CB" w:rsidRDefault="0068579A" w:rsidP="008B69AA">
      <w:pPr>
        <w:spacing w:after="0" w:line="240" w:lineRule="auto"/>
        <w:rPr>
          <w:sz w:val="24"/>
        </w:rPr>
      </w:pPr>
      <w:r w:rsidRPr="009F10CB">
        <w:rPr>
          <w:sz w:val="24"/>
        </w:rPr>
        <w:t>- Я повесил на елку ананас.</w:t>
      </w:r>
    </w:p>
    <w:p w:rsidR="0068579A" w:rsidRPr="009F10CB" w:rsidRDefault="0068579A" w:rsidP="008B69AA">
      <w:pPr>
        <w:spacing w:after="0" w:line="240" w:lineRule="auto"/>
        <w:rPr>
          <w:sz w:val="24"/>
        </w:rPr>
      </w:pPr>
      <w:r w:rsidRPr="009F10CB">
        <w:rPr>
          <w:sz w:val="24"/>
        </w:rPr>
        <w:t>- Я украсил елку шариком</w:t>
      </w:r>
      <w:proofErr w:type="gramStart"/>
      <w:r w:rsidRPr="009F10CB">
        <w:rPr>
          <w:sz w:val="24"/>
        </w:rPr>
        <w:t>.</w:t>
      </w:r>
      <w:proofErr w:type="gramEnd"/>
      <w:r w:rsidRPr="009F10CB">
        <w:rPr>
          <w:sz w:val="24"/>
        </w:rPr>
        <w:t xml:space="preserve"> И т.п.</w:t>
      </w:r>
    </w:p>
    <w:p w:rsidR="00600A53" w:rsidRPr="009F10CB" w:rsidRDefault="00600A53" w:rsidP="008B69AA">
      <w:pPr>
        <w:spacing w:after="0" w:line="240" w:lineRule="auto"/>
        <w:rPr>
          <w:sz w:val="24"/>
        </w:rPr>
      </w:pPr>
      <w:r w:rsidRPr="009F10CB">
        <w:rPr>
          <w:sz w:val="24"/>
        </w:rPr>
        <w:t>Когда елка украшена, логопед просит детей запомнить, что висит на ней.  Затем дети закрывают глаза, а логопед убирает одну из игрушек. Дети отвечают на вопрос логопеда:</w:t>
      </w:r>
    </w:p>
    <w:p w:rsidR="00600A53" w:rsidRPr="009F10CB" w:rsidRDefault="00600A53" w:rsidP="008B69AA">
      <w:pPr>
        <w:spacing w:after="0" w:line="240" w:lineRule="auto"/>
        <w:rPr>
          <w:sz w:val="24"/>
        </w:rPr>
      </w:pPr>
      <w:r w:rsidRPr="009F10CB">
        <w:rPr>
          <w:sz w:val="24"/>
        </w:rPr>
        <w:t xml:space="preserve">- Чего не стало? (Не стало шишки). И т.п.  </w:t>
      </w:r>
    </w:p>
    <w:p w:rsidR="0068579A" w:rsidRPr="009F10CB" w:rsidRDefault="0068579A" w:rsidP="008B69AA">
      <w:pPr>
        <w:pStyle w:val="1"/>
        <w:spacing w:before="0" w:line="240" w:lineRule="auto"/>
        <w:jc w:val="center"/>
        <w:rPr>
          <w:sz w:val="24"/>
        </w:rPr>
      </w:pPr>
      <w:r w:rsidRPr="009F10CB">
        <w:rPr>
          <w:sz w:val="24"/>
        </w:rPr>
        <w:t>Игра «УКРАШАЕМ ЕЛКУ»</w:t>
      </w:r>
    </w:p>
    <w:p w:rsidR="0068579A" w:rsidRPr="009F10CB" w:rsidRDefault="0068579A" w:rsidP="008B69AA">
      <w:pPr>
        <w:spacing w:after="0" w:line="240" w:lineRule="auto"/>
        <w:rPr>
          <w:sz w:val="24"/>
        </w:rPr>
      </w:pPr>
      <w:r w:rsidRPr="009F10CB">
        <w:rPr>
          <w:b/>
          <w:sz w:val="24"/>
        </w:rPr>
        <w:t>Группа</w:t>
      </w:r>
      <w:r w:rsidRPr="009F10CB">
        <w:rPr>
          <w:sz w:val="24"/>
        </w:rPr>
        <w:t xml:space="preserve">: подготовительная к школе </w:t>
      </w:r>
    </w:p>
    <w:p w:rsidR="0068579A" w:rsidRPr="009F10CB" w:rsidRDefault="0068579A" w:rsidP="008B69AA">
      <w:pPr>
        <w:spacing w:after="0" w:line="240" w:lineRule="auto"/>
        <w:jc w:val="both"/>
        <w:rPr>
          <w:sz w:val="28"/>
        </w:rPr>
      </w:pPr>
      <w:r w:rsidRPr="009F10CB">
        <w:rPr>
          <w:b/>
          <w:sz w:val="24"/>
        </w:rPr>
        <w:t>Тема</w:t>
      </w:r>
      <w:r w:rsidRPr="009F10CB">
        <w:rPr>
          <w:sz w:val="24"/>
        </w:rPr>
        <w:t>: НОВОГОДНИЙ ПРАЗДНИК</w:t>
      </w:r>
    </w:p>
    <w:p w:rsidR="0068579A" w:rsidRPr="009F10CB" w:rsidRDefault="0068579A" w:rsidP="008B69AA">
      <w:pPr>
        <w:spacing w:after="0" w:line="240" w:lineRule="auto"/>
        <w:jc w:val="both"/>
      </w:pPr>
      <w:r w:rsidRPr="009F10CB">
        <w:rPr>
          <w:b/>
          <w:sz w:val="24"/>
        </w:rPr>
        <w:t>Цели</w:t>
      </w:r>
      <w:r w:rsidRPr="009F10CB">
        <w:rPr>
          <w:sz w:val="24"/>
        </w:rPr>
        <w:t xml:space="preserve">: </w:t>
      </w:r>
      <w:r w:rsidRPr="009F10CB">
        <w:t>Расширение словарного запаса. Совершенствование грамматического строя речи (правильное использование и образование форм творительного и родительного  падежей имен существительных, согласование прилагательных с существительными в роде, числе, падеже, образование относительных прилагательных). Развитие зрительного внимания.</w:t>
      </w:r>
    </w:p>
    <w:p w:rsidR="0068579A" w:rsidRPr="009F10CB" w:rsidRDefault="0068579A" w:rsidP="008B69AA">
      <w:pPr>
        <w:spacing w:after="0" w:line="240" w:lineRule="auto"/>
        <w:jc w:val="both"/>
      </w:pPr>
      <w:proofErr w:type="gramStart"/>
      <w:r w:rsidRPr="009F10CB">
        <w:rPr>
          <w:b/>
          <w:sz w:val="24"/>
        </w:rPr>
        <w:t xml:space="preserve">В комплект игры входят: </w:t>
      </w:r>
      <w:r w:rsidRPr="009F10CB">
        <w:t xml:space="preserve"> большая картинка (елка) и 20 предметных картинок (сосулька, снеговик, ананас, лиса, шар, шишка, мишка, лягушка, петушок, рыбка, кораблик, ракета, груша, гирлянда, серпантин, лодка, колобок, волк, колокольчик, флаг).</w:t>
      </w:r>
      <w:proofErr w:type="gramEnd"/>
    </w:p>
    <w:p w:rsidR="0068579A" w:rsidRPr="009F10CB" w:rsidRDefault="0068579A" w:rsidP="008B69AA">
      <w:pPr>
        <w:spacing w:after="0" w:line="240" w:lineRule="auto"/>
        <w:rPr>
          <w:sz w:val="24"/>
        </w:rPr>
      </w:pPr>
      <w:r w:rsidRPr="009F10CB">
        <w:rPr>
          <w:b/>
          <w:sz w:val="24"/>
        </w:rPr>
        <w:t xml:space="preserve">Описание игры. </w:t>
      </w:r>
      <w:r w:rsidRPr="009F10CB">
        <w:rPr>
          <w:sz w:val="24"/>
        </w:rPr>
        <w:t>Логопед раскладывает перед детьми картинки – елочные игрушки, предлагает рассмотреть их, после этого ставит на наборное полотно изображение елочки и просит украсить ее.</w:t>
      </w:r>
    </w:p>
    <w:p w:rsidR="0068579A" w:rsidRPr="009F10CB" w:rsidRDefault="0068579A" w:rsidP="008B69AA">
      <w:pPr>
        <w:spacing w:after="0" w:line="240" w:lineRule="auto"/>
        <w:rPr>
          <w:sz w:val="24"/>
        </w:rPr>
      </w:pPr>
      <w:r w:rsidRPr="009F10CB">
        <w:rPr>
          <w:sz w:val="24"/>
        </w:rPr>
        <w:t>Дети закрепляют игрушк</w:t>
      </w:r>
      <w:r w:rsidR="00600A53" w:rsidRPr="009F10CB">
        <w:rPr>
          <w:sz w:val="24"/>
        </w:rPr>
        <w:t xml:space="preserve">и на елочке и составляют распространенные </w:t>
      </w:r>
      <w:r w:rsidRPr="009F10CB">
        <w:rPr>
          <w:sz w:val="24"/>
        </w:rPr>
        <w:t xml:space="preserve"> предложения:</w:t>
      </w:r>
    </w:p>
    <w:p w:rsidR="00600A53" w:rsidRPr="009F10CB" w:rsidRDefault="00600A53" w:rsidP="008B69AA">
      <w:pPr>
        <w:spacing w:after="0" w:line="240" w:lineRule="auto"/>
        <w:rPr>
          <w:sz w:val="24"/>
        </w:rPr>
      </w:pPr>
      <w:r w:rsidRPr="009F10CB">
        <w:rPr>
          <w:sz w:val="24"/>
        </w:rPr>
        <w:t>- Я повесил на елку бурого мехового мишку.</w:t>
      </w:r>
    </w:p>
    <w:p w:rsidR="00600A53" w:rsidRPr="009F10CB" w:rsidRDefault="00600A53" w:rsidP="008B69AA">
      <w:pPr>
        <w:spacing w:after="0" w:line="240" w:lineRule="auto"/>
        <w:rPr>
          <w:sz w:val="24"/>
        </w:rPr>
      </w:pPr>
      <w:r w:rsidRPr="009F10CB">
        <w:rPr>
          <w:sz w:val="24"/>
        </w:rPr>
        <w:t>- Я повесила на елку красные бумажные флажки</w:t>
      </w:r>
      <w:proofErr w:type="gramStart"/>
      <w:r w:rsidRPr="009F10CB">
        <w:rPr>
          <w:sz w:val="24"/>
        </w:rPr>
        <w:t>.</w:t>
      </w:r>
      <w:proofErr w:type="gramEnd"/>
      <w:r w:rsidRPr="009F10CB">
        <w:rPr>
          <w:sz w:val="24"/>
        </w:rPr>
        <w:t xml:space="preserve"> И т.п.</w:t>
      </w:r>
    </w:p>
    <w:p w:rsidR="00600A53" w:rsidRPr="009F10CB" w:rsidRDefault="00600A53" w:rsidP="008B69AA">
      <w:pPr>
        <w:spacing w:after="0" w:line="240" w:lineRule="auto"/>
        <w:rPr>
          <w:sz w:val="24"/>
        </w:rPr>
      </w:pPr>
      <w:r w:rsidRPr="009F10CB">
        <w:rPr>
          <w:sz w:val="24"/>
        </w:rPr>
        <w:t>Когда елка украшена, логопед просит детей запомнить, что висит на ней.  Затем дети закрывают глаза, а логопед убирает одну из игрушек. Дети отвечают на вопрос логопеда:</w:t>
      </w:r>
    </w:p>
    <w:p w:rsidR="00600A53" w:rsidRPr="009F10CB" w:rsidRDefault="00600A53" w:rsidP="008B69AA">
      <w:pPr>
        <w:spacing w:after="0" w:line="240" w:lineRule="auto"/>
        <w:rPr>
          <w:sz w:val="24"/>
        </w:rPr>
      </w:pPr>
      <w:r w:rsidRPr="009F10CB">
        <w:rPr>
          <w:sz w:val="24"/>
        </w:rPr>
        <w:t xml:space="preserve">- Чего не стало на елке? (На елке не стало шишки). И т.п.  </w:t>
      </w:r>
    </w:p>
    <w:p w:rsidR="00600A53" w:rsidRPr="009F10CB" w:rsidRDefault="00600A53" w:rsidP="008B69AA">
      <w:pPr>
        <w:pStyle w:val="1"/>
        <w:spacing w:before="0" w:line="240" w:lineRule="auto"/>
        <w:jc w:val="center"/>
        <w:rPr>
          <w:sz w:val="24"/>
        </w:rPr>
      </w:pPr>
      <w:r w:rsidRPr="009F10CB">
        <w:rPr>
          <w:sz w:val="24"/>
        </w:rPr>
        <w:lastRenderedPageBreak/>
        <w:t>Игра «УКРАШАЕМ ЕЛКУ»</w:t>
      </w:r>
    </w:p>
    <w:p w:rsidR="00600A53" w:rsidRPr="009F10CB" w:rsidRDefault="00600A53" w:rsidP="008B69AA">
      <w:pPr>
        <w:spacing w:after="0" w:line="240" w:lineRule="auto"/>
        <w:rPr>
          <w:sz w:val="24"/>
        </w:rPr>
      </w:pPr>
      <w:r w:rsidRPr="009F10CB">
        <w:rPr>
          <w:b/>
          <w:sz w:val="24"/>
        </w:rPr>
        <w:t>Группа</w:t>
      </w:r>
      <w:r w:rsidRPr="009F10CB">
        <w:rPr>
          <w:sz w:val="24"/>
        </w:rPr>
        <w:t xml:space="preserve">: </w:t>
      </w:r>
      <w:r w:rsidR="000256A0" w:rsidRPr="009F10CB">
        <w:rPr>
          <w:sz w:val="24"/>
        </w:rPr>
        <w:t>средняя</w:t>
      </w:r>
    </w:p>
    <w:p w:rsidR="00600A53" w:rsidRPr="009F10CB" w:rsidRDefault="00600A53" w:rsidP="008B69AA">
      <w:pPr>
        <w:spacing w:after="0" w:line="240" w:lineRule="auto"/>
        <w:jc w:val="both"/>
        <w:rPr>
          <w:sz w:val="28"/>
        </w:rPr>
      </w:pPr>
      <w:r w:rsidRPr="009F10CB">
        <w:rPr>
          <w:b/>
          <w:sz w:val="24"/>
        </w:rPr>
        <w:t>Тема</w:t>
      </w:r>
      <w:r w:rsidRPr="009F10CB">
        <w:rPr>
          <w:sz w:val="24"/>
        </w:rPr>
        <w:t>: НОВОГОДНИЙ ПРАЗДНИК</w:t>
      </w:r>
    </w:p>
    <w:p w:rsidR="00600A53" w:rsidRPr="009F10CB" w:rsidRDefault="00600A53" w:rsidP="008B69AA">
      <w:pPr>
        <w:spacing w:after="0" w:line="240" w:lineRule="auto"/>
        <w:jc w:val="both"/>
      </w:pPr>
      <w:r w:rsidRPr="009F10CB">
        <w:rPr>
          <w:b/>
          <w:sz w:val="24"/>
        </w:rPr>
        <w:t>Цели</w:t>
      </w:r>
      <w:r w:rsidRPr="009F10CB">
        <w:rPr>
          <w:sz w:val="24"/>
        </w:rPr>
        <w:t xml:space="preserve">: </w:t>
      </w:r>
      <w:r w:rsidRPr="009F10CB">
        <w:t>Автоматизация</w:t>
      </w:r>
      <w:r w:rsidR="000256A0" w:rsidRPr="009F10CB">
        <w:t xml:space="preserve"> правильного произношения звука</w:t>
      </w:r>
      <w:proofErr w:type="gramStart"/>
      <w:r w:rsidRPr="009F10CB">
        <w:t xml:space="preserve"> </w:t>
      </w:r>
      <w:r w:rsidRPr="009F10CB">
        <w:rPr>
          <w:b/>
        </w:rPr>
        <w:t>С</w:t>
      </w:r>
      <w:proofErr w:type="gramEnd"/>
      <w:r w:rsidR="000256A0" w:rsidRPr="009F10CB">
        <w:rPr>
          <w:b/>
        </w:rPr>
        <w:t xml:space="preserve"> </w:t>
      </w:r>
      <w:r w:rsidR="000256A0" w:rsidRPr="009F10CB">
        <w:t>в словах (</w:t>
      </w:r>
      <w:r w:rsidRPr="009F10CB">
        <w:t>предложениях</w:t>
      </w:r>
      <w:r w:rsidR="000256A0" w:rsidRPr="009F10CB">
        <w:t>)</w:t>
      </w:r>
      <w:r w:rsidRPr="009F10CB">
        <w:t>. Развитие зрительного внимания.</w:t>
      </w:r>
    </w:p>
    <w:p w:rsidR="00600A53" w:rsidRPr="009F10CB" w:rsidRDefault="00600A53" w:rsidP="008B69AA">
      <w:pPr>
        <w:spacing w:after="0" w:line="240" w:lineRule="auto"/>
        <w:jc w:val="both"/>
      </w:pPr>
      <w:r w:rsidRPr="009F10CB">
        <w:rPr>
          <w:b/>
          <w:sz w:val="24"/>
        </w:rPr>
        <w:t xml:space="preserve">В комплект игры входят: </w:t>
      </w:r>
      <w:r w:rsidR="000256A0" w:rsidRPr="009F10CB">
        <w:t xml:space="preserve"> большая картинка (елка) и  предметные картин</w:t>
      </w:r>
      <w:r w:rsidRPr="009F10CB">
        <w:t>к</w:t>
      </w:r>
      <w:r w:rsidR="000256A0" w:rsidRPr="009F10CB">
        <w:t>и</w:t>
      </w:r>
      <w:r w:rsidRPr="009F10CB">
        <w:t xml:space="preserve"> (сосулька, снеговик, ананас, лиса, </w:t>
      </w:r>
      <w:r w:rsidR="000256A0" w:rsidRPr="009F10CB">
        <w:t>серпантин</w:t>
      </w:r>
      <w:r w:rsidRPr="009F10CB">
        <w:t>).</w:t>
      </w:r>
    </w:p>
    <w:p w:rsidR="00600A53" w:rsidRPr="009F10CB" w:rsidRDefault="00600A53" w:rsidP="008B69AA">
      <w:pPr>
        <w:spacing w:after="0" w:line="240" w:lineRule="auto"/>
        <w:rPr>
          <w:sz w:val="24"/>
        </w:rPr>
      </w:pPr>
      <w:r w:rsidRPr="009F10CB">
        <w:rPr>
          <w:b/>
          <w:sz w:val="24"/>
        </w:rPr>
        <w:t xml:space="preserve">Описание игры. </w:t>
      </w:r>
      <w:r w:rsidRPr="009F10CB">
        <w:rPr>
          <w:sz w:val="24"/>
        </w:rPr>
        <w:t>Логопед раскладывает перед детьми картинки – елочные игрушки, предлагает рассмотреть их, после этого ставит на наборное полотно изображение елочки и просит украсить ее.</w:t>
      </w:r>
    </w:p>
    <w:p w:rsidR="00600A53" w:rsidRPr="009F10CB" w:rsidRDefault="00600A53" w:rsidP="008B69AA">
      <w:pPr>
        <w:spacing w:after="0" w:line="240" w:lineRule="auto"/>
        <w:rPr>
          <w:sz w:val="24"/>
        </w:rPr>
      </w:pPr>
      <w:r w:rsidRPr="009F10CB">
        <w:rPr>
          <w:sz w:val="24"/>
        </w:rPr>
        <w:t xml:space="preserve">Дети закрепляют игрушки на елочке и </w:t>
      </w:r>
      <w:r w:rsidR="000256A0" w:rsidRPr="009F10CB">
        <w:rPr>
          <w:sz w:val="24"/>
        </w:rPr>
        <w:t>четко называют их (составляют</w:t>
      </w:r>
      <w:r w:rsidRPr="009F10CB">
        <w:rPr>
          <w:sz w:val="24"/>
        </w:rPr>
        <w:t xml:space="preserve">  предложения</w:t>
      </w:r>
      <w:r w:rsidR="000256A0" w:rsidRPr="009F10CB">
        <w:rPr>
          <w:sz w:val="24"/>
        </w:rPr>
        <w:t>)</w:t>
      </w:r>
      <w:r w:rsidRPr="009F10CB">
        <w:rPr>
          <w:sz w:val="24"/>
        </w:rPr>
        <w:t>:</w:t>
      </w:r>
    </w:p>
    <w:p w:rsidR="00600A53" w:rsidRPr="009F10CB" w:rsidRDefault="00600A53" w:rsidP="008B69AA">
      <w:pPr>
        <w:spacing w:after="0" w:line="240" w:lineRule="auto"/>
        <w:rPr>
          <w:sz w:val="24"/>
        </w:rPr>
      </w:pPr>
      <w:r w:rsidRPr="009F10CB">
        <w:rPr>
          <w:sz w:val="24"/>
        </w:rPr>
        <w:t xml:space="preserve">- Я повесил на елку </w:t>
      </w:r>
      <w:r w:rsidR="000256A0" w:rsidRPr="009F10CB">
        <w:rPr>
          <w:sz w:val="24"/>
        </w:rPr>
        <w:t>рыжую лис</w:t>
      </w:r>
      <w:r w:rsidRPr="009F10CB">
        <w:rPr>
          <w:sz w:val="24"/>
        </w:rPr>
        <w:t>у.</w:t>
      </w:r>
    </w:p>
    <w:p w:rsidR="00600A53" w:rsidRPr="009F10CB" w:rsidRDefault="00600A53" w:rsidP="008B69AA">
      <w:pPr>
        <w:spacing w:after="0" w:line="240" w:lineRule="auto"/>
        <w:rPr>
          <w:sz w:val="24"/>
        </w:rPr>
      </w:pPr>
      <w:r w:rsidRPr="009F10CB">
        <w:rPr>
          <w:sz w:val="24"/>
        </w:rPr>
        <w:t>- Я повесила на елку</w:t>
      </w:r>
      <w:r w:rsidR="000256A0" w:rsidRPr="009F10CB">
        <w:rPr>
          <w:sz w:val="24"/>
        </w:rPr>
        <w:t xml:space="preserve"> сосульку</w:t>
      </w:r>
      <w:r w:rsidRPr="009F10CB">
        <w:rPr>
          <w:sz w:val="24"/>
        </w:rPr>
        <w:t>. И т.п.</w:t>
      </w:r>
    </w:p>
    <w:p w:rsidR="00600A53" w:rsidRPr="009F10CB" w:rsidRDefault="00600A53" w:rsidP="008B69AA">
      <w:pPr>
        <w:spacing w:after="0" w:line="240" w:lineRule="auto"/>
        <w:rPr>
          <w:sz w:val="24"/>
        </w:rPr>
      </w:pPr>
      <w:r w:rsidRPr="009F10CB">
        <w:rPr>
          <w:sz w:val="24"/>
        </w:rPr>
        <w:t>Когда елка украшена, логопед просит детей запомнить, что висит на ней.  Затем дети закрывают глаза, а логопед убирает одну из игрушек. Дети отвечают на вопрос логопеда:</w:t>
      </w:r>
    </w:p>
    <w:p w:rsidR="0068579A" w:rsidRPr="009F10CB" w:rsidRDefault="00600A53" w:rsidP="008B69AA">
      <w:pPr>
        <w:spacing w:after="0" w:line="240" w:lineRule="auto"/>
        <w:rPr>
          <w:sz w:val="24"/>
        </w:rPr>
      </w:pPr>
      <w:r w:rsidRPr="009F10CB">
        <w:rPr>
          <w:sz w:val="24"/>
        </w:rPr>
        <w:t>- Чего не стало на елке? (</w:t>
      </w:r>
      <w:r w:rsidR="000256A0" w:rsidRPr="009F10CB">
        <w:rPr>
          <w:sz w:val="24"/>
        </w:rPr>
        <w:t>Лисы (</w:t>
      </w:r>
      <w:r w:rsidRPr="009F10CB">
        <w:rPr>
          <w:sz w:val="24"/>
        </w:rPr>
        <w:t xml:space="preserve">На елке не стало </w:t>
      </w:r>
      <w:r w:rsidR="000256A0" w:rsidRPr="009F10CB">
        <w:rPr>
          <w:sz w:val="24"/>
        </w:rPr>
        <w:t>лисы)</w:t>
      </w:r>
      <w:r w:rsidRPr="009F10CB">
        <w:rPr>
          <w:sz w:val="24"/>
        </w:rPr>
        <w:t xml:space="preserve">). И т.п.  </w:t>
      </w:r>
    </w:p>
    <w:p w:rsidR="009F10CB" w:rsidRPr="009F10CB" w:rsidRDefault="009F10CB" w:rsidP="008B69AA">
      <w:pPr>
        <w:pStyle w:val="1"/>
        <w:spacing w:before="0" w:line="240" w:lineRule="auto"/>
        <w:jc w:val="center"/>
        <w:rPr>
          <w:sz w:val="24"/>
        </w:rPr>
      </w:pPr>
    </w:p>
    <w:p w:rsidR="00A20602" w:rsidRDefault="00A20602" w:rsidP="008B69AA">
      <w:pPr>
        <w:pStyle w:val="1"/>
        <w:spacing w:before="0" w:line="240" w:lineRule="auto"/>
        <w:jc w:val="center"/>
        <w:rPr>
          <w:sz w:val="24"/>
        </w:rPr>
      </w:pPr>
    </w:p>
    <w:p w:rsidR="000256A0" w:rsidRPr="009F10CB" w:rsidRDefault="000256A0" w:rsidP="008B69AA">
      <w:pPr>
        <w:pStyle w:val="1"/>
        <w:spacing w:before="0" w:line="240" w:lineRule="auto"/>
        <w:jc w:val="center"/>
        <w:rPr>
          <w:sz w:val="24"/>
        </w:rPr>
      </w:pPr>
      <w:r w:rsidRPr="009F10CB">
        <w:rPr>
          <w:sz w:val="24"/>
        </w:rPr>
        <w:t>Игра «УКРАШАЕМ ЕЛКУ»</w:t>
      </w:r>
    </w:p>
    <w:p w:rsidR="000256A0" w:rsidRPr="009F10CB" w:rsidRDefault="000256A0" w:rsidP="008B69AA">
      <w:pPr>
        <w:spacing w:after="0" w:line="240" w:lineRule="auto"/>
        <w:rPr>
          <w:sz w:val="24"/>
        </w:rPr>
      </w:pPr>
      <w:r w:rsidRPr="009F10CB">
        <w:rPr>
          <w:b/>
          <w:sz w:val="24"/>
        </w:rPr>
        <w:t>Группа</w:t>
      </w:r>
      <w:r w:rsidRPr="009F10CB">
        <w:rPr>
          <w:sz w:val="24"/>
        </w:rPr>
        <w:t>: средняя</w:t>
      </w:r>
    </w:p>
    <w:p w:rsidR="000256A0" w:rsidRPr="009F10CB" w:rsidRDefault="000256A0" w:rsidP="008B69AA">
      <w:pPr>
        <w:spacing w:after="0" w:line="240" w:lineRule="auto"/>
        <w:jc w:val="both"/>
        <w:rPr>
          <w:sz w:val="28"/>
        </w:rPr>
      </w:pPr>
      <w:r w:rsidRPr="009F10CB">
        <w:rPr>
          <w:b/>
          <w:sz w:val="24"/>
        </w:rPr>
        <w:t>Тема</w:t>
      </w:r>
      <w:r w:rsidRPr="009F10CB">
        <w:rPr>
          <w:sz w:val="24"/>
        </w:rPr>
        <w:t>: НОВОГОДНИЙ ПРАЗДНИК</w:t>
      </w:r>
    </w:p>
    <w:p w:rsidR="000256A0" w:rsidRPr="009F10CB" w:rsidRDefault="000256A0" w:rsidP="008B69AA">
      <w:pPr>
        <w:spacing w:after="0" w:line="240" w:lineRule="auto"/>
        <w:jc w:val="both"/>
      </w:pPr>
      <w:r w:rsidRPr="009F10CB">
        <w:rPr>
          <w:b/>
          <w:sz w:val="24"/>
        </w:rPr>
        <w:t>Цели</w:t>
      </w:r>
      <w:r w:rsidRPr="009F10CB">
        <w:rPr>
          <w:sz w:val="24"/>
        </w:rPr>
        <w:t xml:space="preserve">: </w:t>
      </w:r>
      <w:r w:rsidRPr="009F10CB">
        <w:t>Автоматизация правильного произношения звук</w:t>
      </w:r>
      <w:r w:rsidR="00F1370B" w:rsidRPr="009F10CB">
        <w:t>а</w:t>
      </w:r>
      <w:r w:rsidRPr="009F10CB">
        <w:rPr>
          <w:b/>
        </w:rPr>
        <w:t xml:space="preserve"> </w:t>
      </w:r>
      <w:proofErr w:type="gramStart"/>
      <w:r w:rsidRPr="009F10CB">
        <w:rPr>
          <w:b/>
        </w:rPr>
        <w:t>Ш</w:t>
      </w:r>
      <w:proofErr w:type="gramEnd"/>
      <w:r w:rsidR="00F1370B" w:rsidRPr="009F10CB">
        <w:t xml:space="preserve"> в словах (</w:t>
      </w:r>
      <w:r w:rsidRPr="009F10CB">
        <w:t>предложениях</w:t>
      </w:r>
      <w:r w:rsidR="00F1370B" w:rsidRPr="009F10CB">
        <w:t>)</w:t>
      </w:r>
      <w:r w:rsidRPr="009F10CB">
        <w:t>.  Развитие зрительного внимания.</w:t>
      </w:r>
    </w:p>
    <w:p w:rsidR="000256A0" w:rsidRPr="009F10CB" w:rsidRDefault="000256A0" w:rsidP="008B69AA">
      <w:pPr>
        <w:spacing w:after="0" w:line="240" w:lineRule="auto"/>
        <w:jc w:val="both"/>
      </w:pPr>
      <w:proofErr w:type="gramStart"/>
      <w:r w:rsidRPr="009F10CB">
        <w:rPr>
          <w:b/>
          <w:sz w:val="24"/>
        </w:rPr>
        <w:t xml:space="preserve">В комплект игры входят: </w:t>
      </w:r>
      <w:r w:rsidRPr="009F10CB">
        <w:t xml:space="preserve"> большая картинка (елка) и предметные картинки (шар, шишка, мишка, лягушка, петушок, груша).</w:t>
      </w:r>
      <w:proofErr w:type="gramEnd"/>
    </w:p>
    <w:p w:rsidR="000256A0" w:rsidRPr="009F10CB" w:rsidRDefault="000256A0" w:rsidP="008B69AA">
      <w:pPr>
        <w:spacing w:after="0" w:line="240" w:lineRule="auto"/>
        <w:rPr>
          <w:sz w:val="24"/>
        </w:rPr>
      </w:pPr>
      <w:r w:rsidRPr="009F10CB">
        <w:rPr>
          <w:b/>
          <w:sz w:val="24"/>
        </w:rPr>
        <w:t xml:space="preserve">Описание игры. </w:t>
      </w:r>
      <w:r w:rsidRPr="009F10CB">
        <w:rPr>
          <w:sz w:val="24"/>
        </w:rPr>
        <w:t>Логопед раскладывает перед детьми картинки – елочные игрушки, предлагает рассмотреть их, после этого ставит на наборное полотно изображение елочки и просит украсить ее.</w:t>
      </w:r>
    </w:p>
    <w:p w:rsidR="000256A0" w:rsidRPr="009F10CB" w:rsidRDefault="000256A0" w:rsidP="008B69AA">
      <w:pPr>
        <w:spacing w:after="0" w:line="240" w:lineRule="auto"/>
        <w:rPr>
          <w:sz w:val="24"/>
        </w:rPr>
      </w:pPr>
      <w:r w:rsidRPr="009F10CB">
        <w:rPr>
          <w:sz w:val="24"/>
        </w:rPr>
        <w:t>Дети закрепляют игрушки на елочке и составляют распространенные  предложения:</w:t>
      </w:r>
    </w:p>
    <w:p w:rsidR="000256A0" w:rsidRPr="009F10CB" w:rsidRDefault="000256A0" w:rsidP="008B69AA">
      <w:pPr>
        <w:spacing w:after="0" w:line="240" w:lineRule="auto"/>
        <w:rPr>
          <w:sz w:val="24"/>
        </w:rPr>
      </w:pPr>
      <w:r w:rsidRPr="009F10CB">
        <w:rPr>
          <w:sz w:val="24"/>
        </w:rPr>
        <w:t>- Я повесил на елку бурого мехового мишку.</w:t>
      </w:r>
    </w:p>
    <w:p w:rsidR="000256A0" w:rsidRPr="009F10CB" w:rsidRDefault="000256A0" w:rsidP="008B69AA">
      <w:pPr>
        <w:spacing w:after="0" w:line="240" w:lineRule="auto"/>
        <w:rPr>
          <w:sz w:val="24"/>
        </w:rPr>
      </w:pPr>
      <w:r w:rsidRPr="009F10CB">
        <w:rPr>
          <w:sz w:val="24"/>
        </w:rPr>
        <w:t>- Я повесила на елку петушка. И т.п.</w:t>
      </w:r>
    </w:p>
    <w:p w:rsidR="000256A0" w:rsidRPr="009F10CB" w:rsidRDefault="000256A0" w:rsidP="008B69AA">
      <w:pPr>
        <w:spacing w:after="0" w:line="240" w:lineRule="auto"/>
        <w:rPr>
          <w:sz w:val="24"/>
        </w:rPr>
      </w:pPr>
      <w:r w:rsidRPr="009F10CB">
        <w:rPr>
          <w:sz w:val="24"/>
        </w:rPr>
        <w:t>Когда елка украшена, логопед просит детей запомнить, что висит на ней.  Затем дети закрывают глаза, а логопед убирает одну из игрушек. Дети отвечают на вопрос логопеда:</w:t>
      </w:r>
    </w:p>
    <w:p w:rsidR="000256A0" w:rsidRPr="009F10CB" w:rsidRDefault="000256A0" w:rsidP="008B69AA">
      <w:pPr>
        <w:spacing w:after="0" w:line="240" w:lineRule="auto"/>
        <w:rPr>
          <w:sz w:val="24"/>
        </w:rPr>
      </w:pPr>
      <w:r w:rsidRPr="009F10CB">
        <w:rPr>
          <w:sz w:val="24"/>
        </w:rPr>
        <w:t>- Чего не стало на елке? (</w:t>
      </w:r>
      <w:r w:rsidR="00F1370B" w:rsidRPr="009F10CB">
        <w:rPr>
          <w:sz w:val="24"/>
        </w:rPr>
        <w:t>Шишки (</w:t>
      </w:r>
      <w:r w:rsidRPr="009F10CB">
        <w:rPr>
          <w:sz w:val="24"/>
        </w:rPr>
        <w:t>На елке не стало шишки</w:t>
      </w:r>
      <w:r w:rsidR="00F1370B" w:rsidRPr="009F10CB">
        <w:rPr>
          <w:sz w:val="24"/>
        </w:rPr>
        <w:t>)</w:t>
      </w:r>
      <w:r w:rsidRPr="009F10CB">
        <w:rPr>
          <w:sz w:val="24"/>
        </w:rPr>
        <w:t xml:space="preserve">). И т.п.  </w:t>
      </w:r>
    </w:p>
    <w:p w:rsidR="009F10CB" w:rsidRPr="009F10CB" w:rsidRDefault="009F10CB" w:rsidP="008B69AA">
      <w:pPr>
        <w:pStyle w:val="1"/>
        <w:spacing w:before="0" w:line="240" w:lineRule="auto"/>
        <w:jc w:val="center"/>
        <w:rPr>
          <w:sz w:val="24"/>
        </w:rPr>
      </w:pPr>
    </w:p>
    <w:p w:rsidR="00A20602" w:rsidRDefault="00A20602" w:rsidP="008B69AA">
      <w:pPr>
        <w:pStyle w:val="1"/>
        <w:spacing w:before="0" w:line="240" w:lineRule="auto"/>
        <w:jc w:val="center"/>
        <w:rPr>
          <w:sz w:val="24"/>
        </w:rPr>
      </w:pPr>
    </w:p>
    <w:p w:rsidR="000256A0" w:rsidRPr="009F10CB" w:rsidRDefault="000256A0" w:rsidP="008B69AA">
      <w:pPr>
        <w:pStyle w:val="1"/>
        <w:spacing w:before="0" w:line="240" w:lineRule="auto"/>
        <w:jc w:val="center"/>
        <w:rPr>
          <w:sz w:val="24"/>
        </w:rPr>
      </w:pPr>
      <w:r w:rsidRPr="009F10CB">
        <w:rPr>
          <w:sz w:val="24"/>
        </w:rPr>
        <w:t>Игра «УКРАШАЕМ ЕЛКУ»</w:t>
      </w:r>
    </w:p>
    <w:p w:rsidR="000256A0" w:rsidRPr="009F10CB" w:rsidRDefault="000256A0" w:rsidP="008B69AA">
      <w:pPr>
        <w:spacing w:after="0" w:line="240" w:lineRule="auto"/>
        <w:rPr>
          <w:sz w:val="24"/>
        </w:rPr>
      </w:pPr>
      <w:r w:rsidRPr="009F10CB">
        <w:rPr>
          <w:b/>
          <w:sz w:val="24"/>
        </w:rPr>
        <w:t>Группа</w:t>
      </w:r>
      <w:r w:rsidRPr="009F10CB">
        <w:rPr>
          <w:sz w:val="24"/>
        </w:rPr>
        <w:t>:</w:t>
      </w:r>
      <w:r w:rsidR="00F1370B" w:rsidRPr="009F10CB">
        <w:rPr>
          <w:sz w:val="24"/>
        </w:rPr>
        <w:t xml:space="preserve"> средняя</w:t>
      </w:r>
      <w:r w:rsidRPr="009F10CB">
        <w:rPr>
          <w:sz w:val="24"/>
        </w:rPr>
        <w:t xml:space="preserve"> </w:t>
      </w:r>
    </w:p>
    <w:p w:rsidR="000256A0" w:rsidRPr="009F10CB" w:rsidRDefault="000256A0" w:rsidP="008B69AA">
      <w:pPr>
        <w:spacing w:after="0" w:line="240" w:lineRule="auto"/>
        <w:jc w:val="both"/>
        <w:rPr>
          <w:sz w:val="28"/>
        </w:rPr>
      </w:pPr>
      <w:r w:rsidRPr="009F10CB">
        <w:rPr>
          <w:b/>
          <w:sz w:val="24"/>
        </w:rPr>
        <w:t>Тема</w:t>
      </w:r>
      <w:r w:rsidRPr="009F10CB">
        <w:rPr>
          <w:sz w:val="24"/>
        </w:rPr>
        <w:t>: НОВОГОДНИЙ ПРАЗДНИК</w:t>
      </w:r>
    </w:p>
    <w:p w:rsidR="000256A0" w:rsidRPr="009F10CB" w:rsidRDefault="000256A0" w:rsidP="008B69AA">
      <w:pPr>
        <w:spacing w:after="0" w:line="240" w:lineRule="auto"/>
        <w:jc w:val="both"/>
      </w:pPr>
      <w:r w:rsidRPr="009F10CB">
        <w:rPr>
          <w:b/>
          <w:sz w:val="24"/>
        </w:rPr>
        <w:t>Цели</w:t>
      </w:r>
      <w:r w:rsidRPr="009F10CB">
        <w:rPr>
          <w:sz w:val="24"/>
        </w:rPr>
        <w:t xml:space="preserve">: </w:t>
      </w:r>
      <w:r w:rsidRPr="009F10CB">
        <w:t xml:space="preserve">Автоматизация правильного произношения звуков </w:t>
      </w:r>
      <w:r w:rsidRPr="009F10CB">
        <w:rPr>
          <w:b/>
        </w:rPr>
        <w:t xml:space="preserve">С, </w:t>
      </w:r>
      <w:proofErr w:type="gramStart"/>
      <w:r w:rsidRPr="009F10CB">
        <w:rPr>
          <w:b/>
        </w:rPr>
        <w:t>Ш</w:t>
      </w:r>
      <w:proofErr w:type="gramEnd"/>
      <w:r w:rsidR="00F1370B" w:rsidRPr="009F10CB">
        <w:t xml:space="preserve"> в</w:t>
      </w:r>
      <w:r w:rsidRPr="009F10CB">
        <w:t xml:space="preserve"> предложениях. Дифференциация звуков </w:t>
      </w:r>
      <w:r w:rsidRPr="009F10CB">
        <w:rPr>
          <w:b/>
        </w:rPr>
        <w:t>С-Ш</w:t>
      </w:r>
      <w:r w:rsidRPr="009F10CB">
        <w:t>.  Развитие зрительного внимания.</w:t>
      </w:r>
    </w:p>
    <w:p w:rsidR="000256A0" w:rsidRPr="009F10CB" w:rsidRDefault="000256A0" w:rsidP="008B69AA">
      <w:pPr>
        <w:spacing w:after="0" w:line="240" w:lineRule="auto"/>
        <w:jc w:val="both"/>
      </w:pPr>
      <w:r w:rsidRPr="009F10CB">
        <w:rPr>
          <w:b/>
          <w:sz w:val="24"/>
        </w:rPr>
        <w:t xml:space="preserve">В комплект игры входят: </w:t>
      </w:r>
      <w:r w:rsidR="00F1370B" w:rsidRPr="009F10CB">
        <w:t xml:space="preserve"> большая картинка (елка) и  предметные картин</w:t>
      </w:r>
      <w:r w:rsidRPr="009F10CB">
        <w:t>к</w:t>
      </w:r>
      <w:r w:rsidR="00F1370B" w:rsidRPr="009F10CB">
        <w:t>и</w:t>
      </w:r>
      <w:r w:rsidRPr="009F10CB">
        <w:t xml:space="preserve"> (сосулька, снеговик, ананас, лиса, шар, шишка, мишка, лягушка, петушок, груша, </w:t>
      </w:r>
      <w:r w:rsidR="00F1370B" w:rsidRPr="009F10CB">
        <w:t>серпантин</w:t>
      </w:r>
      <w:r w:rsidRPr="009F10CB">
        <w:t>).</w:t>
      </w:r>
    </w:p>
    <w:p w:rsidR="000256A0" w:rsidRPr="009F10CB" w:rsidRDefault="000256A0" w:rsidP="008B69AA">
      <w:pPr>
        <w:spacing w:after="0" w:line="240" w:lineRule="auto"/>
        <w:rPr>
          <w:sz w:val="24"/>
        </w:rPr>
      </w:pPr>
      <w:r w:rsidRPr="009F10CB">
        <w:rPr>
          <w:b/>
          <w:sz w:val="24"/>
        </w:rPr>
        <w:t xml:space="preserve">Описание игры. </w:t>
      </w:r>
      <w:r w:rsidRPr="009F10CB">
        <w:rPr>
          <w:sz w:val="24"/>
        </w:rPr>
        <w:t>Логопед раскладывает перед детьми картинки – елочные игрушки, предлагает рассмотреть их, после этого ставит на наборное полотно изображение елочки и просит украсить ее.</w:t>
      </w:r>
    </w:p>
    <w:p w:rsidR="000256A0" w:rsidRPr="009F10CB" w:rsidRDefault="000256A0" w:rsidP="008B69AA">
      <w:pPr>
        <w:spacing w:after="0" w:line="240" w:lineRule="auto"/>
        <w:rPr>
          <w:sz w:val="24"/>
        </w:rPr>
      </w:pPr>
      <w:r w:rsidRPr="009F10CB">
        <w:rPr>
          <w:sz w:val="24"/>
        </w:rPr>
        <w:t>Дети закрепляют игрушки на елочке и составляют распространенные  предложения:</w:t>
      </w:r>
    </w:p>
    <w:p w:rsidR="000256A0" w:rsidRPr="009F10CB" w:rsidRDefault="000256A0" w:rsidP="008B69AA">
      <w:pPr>
        <w:spacing w:after="0" w:line="240" w:lineRule="auto"/>
        <w:rPr>
          <w:sz w:val="24"/>
        </w:rPr>
      </w:pPr>
      <w:r w:rsidRPr="009F10CB">
        <w:rPr>
          <w:sz w:val="24"/>
        </w:rPr>
        <w:t>- Я повесил на елку бурого мехового мишку.</w:t>
      </w:r>
    </w:p>
    <w:p w:rsidR="000256A0" w:rsidRPr="009F10CB" w:rsidRDefault="000256A0" w:rsidP="008B69AA">
      <w:pPr>
        <w:spacing w:after="0" w:line="240" w:lineRule="auto"/>
        <w:rPr>
          <w:sz w:val="24"/>
        </w:rPr>
      </w:pPr>
      <w:r w:rsidRPr="009F10CB">
        <w:rPr>
          <w:sz w:val="24"/>
        </w:rPr>
        <w:t>- Я повесила</w:t>
      </w:r>
      <w:r w:rsidR="00F1370B" w:rsidRPr="009F10CB">
        <w:rPr>
          <w:sz w:val="24"/>
        </w:rPr>
        <w:t xml:space="preserve"> на елку снеговика</w:t>
      </w:r>
      <w:r w:rsidRPr="009F10CB">
        <w:rPr>
          <w:sz w:val="24"/>
        </w:rPr>
        <w:t>. И т.п.</w:t>
      </w:r>
    </w:p>
    <w:p w:rsidR="000256A0" w:rsidRPr="009F10CB" w:rsidRDefault="000256A0" w:rsidP="008B69AA">
      <w:pPr>
        <w:spacing w:after="0" w:line="240" w:lineRule="auto"/>
        <w:rPr>
          <w:sz w:val="24"/>
        </w:rPr>
      </w:pPr>
      <w:r w:rsidRPr="009F10CB">
        <w:rPr>
          <w:sz w:val="24"/>
        </w:rPr>
        <w:t>Когда елка украшена, логопед просит детей запомнить, что висит на ней.  Затем дети закрывают глаза, а логопед убирает одну из игрушек. Дети отвечают на вопрос логопеда:</w:t>
      </w:r>
    </w:p>
    <w:p w:rsidR="000256A0" w:rsidRPr="009F10CB" w:rsidRDefault="000256A0" w:rsidP="008B69AA">
      <w:pPr>
        <w:spacing w:after="0" w:line="240" w:lineRule="auto"/>
        <w:rPr>
          <w:sz w:val="24"/>
        </w:rPr>
      </w:pPr>
      <w:r w:rsidRPr="009F10CB">
        <w:rPr>
          <w:sz w:val="24"/>
        </w:rPr>
        <w:t xml:space="preserve">- Чего не стало на елке? (На елке не стало шишки). И т.п.  </w:t>
      </w:r>
    </w:p>
    <w:p w:rsidR="009F10CB" w:rsidRDefault="009F10CB" w:rsidP="008B69AA">
      <w:pPr>
        <w:pStyle w:val="1"/>
        <w:spacing w:before="0" w:line="240" w:lineRule="auto"/>
        <w:jc w:val="center"/>
      </w:pPr>
    </w:p>
    <w:p w:rsidR="009F10CB" w:rsidRDefault="009F10CB" w:rsidP="008B69AA">
      <w:pPr>
        <w:pStyle w:val="1"/>
        <w:spacing w:before="0" w:line="240" w:lineRule="auto"/>
        <w:jc w:val="center"/>
      </w:pPr>
    </w:p>
    <w:p w:rsidR="009F10CB" w:rsidRDefault="009F10CB" w:rsidP="009F10CB">
      <w:pPr>
        <w:pStyle w:val="1"/>
        <w:spacing w:before="0" w:line="240" w:lineRule="auto"/>
      </w:pPr>
    </w:p>
    <w:p w:rsidR="009F10CB" w:rsidRPr="009F10CB" w:rsidRDefault="009F10CB" w:rsidP="009F10CB"/>
    <w:p w:rsidR="000256A0" w:rsidRPr="00A20602" w:rsidRDefault="000256A0" w:rsidP="008B69AA">
      <w:pPr>
        <w:pStyle w:val="1"/>
        <w:spacing w:before="0" w:line="240" w:lineRule="auto"/>
        <w:jc w:val="center"/>
        <w:rPr>
          <w:sz w:val="24"/>
        </w:rPr>
      </w:pPr>
      <w:r w:rsidRPr="00A20602">
        <w:rPr>
          <w:sz w:val="24"/>
        </w:rPr>
        <w:lastRenderedPageBreak/>
        <w:t>Игра «УКРАШАЕМ ЕЛКУ»</w:t>
      </w:r>
    </w:p>
    <w:p w:rsidR="000256A0" w:rsidRPr="00A20602" w:rsidRDefault="000256A0" w:rsidP="008B69AA">
      <w:pPr>
        <w:spacing w:after="0" w:line="240" w:lineRule="auto"/>
        <w:rPr>
          <w:sz w:val="24"/>
        </w:rPr>
      </w:pPr>
      <w:r w:rsidRPr="00A20602">
        <w:rPr>
          <w:b/>
          <w:sz w:val="24"/>
        </w:rPr>
        <w:t>Группа</w:t>
      </w:r>
      <w:r w:rsidRPr="00A20602">
        <w:rPr>
          <w:sz w:val="24"/>
        </w:rPr>
        <w:t xml:space="preserve">: </w:t>
      </w:r>
      <w:r w:rsidR="00F1370B" w:rsidRPr="00A20602">
        <w:rPr>
          <w:sz w:val="24"/>
        </w:rPr>
        <w:t>старшая</w:t>
      </w:r>
    </w:p>
    <w:p w:rsidR="000256A0" w:rsidRPr="00A20602" w:rsidRDefault="000256A0" w:rsidP="008B69AA">
      <w:pPr>
        <w:spacing w:after="0" w:line="240" w:lineRule="auto"/>
        <w:jc w:val="both"/>
        <w:rPr>
          <w:sz w:val="28"/>
        </w:rPr>
      </w:pPr>
      <w:r w:rsidRPr="00A20602">
        <w:rPr>
          <w:b/>
          <w:sz w:val="24"/>
        </w:rPr>
        <w:t>Тема</w:t>
      </w:r>
      <w:r w:rsidRPr="00A20602">
        <w:rPr>
          <w:sz w:val="24"/>
        </w:rPr>
        <w:t>: НОВОГОДНИЙ ПРАЗДНИК</w:t>
      </w:r>
    </w:p>
    <w:p w:rsidR="000256A0" w:rsidRPr="00A20602" w:rsidRDefault="000256A0" w:rsidP="008B69AA">
      <w:pPr>
        <w:spacing w:after="0" w:line="240" w:lineRule="auto"/>
        <w:jc w:val="both"/>
      </w:pPr>
      <w:r w:rsidRPr="00A20602">
        <w:rPr>
          <w:b/>
          <w:sz w:val="24"/>
        </w:rPr>
        <w:t>Цели</w:t>
      </w:r>
      <w:r w:rsidRPr="00A20602">
        <w:rPr>
          <w:sz w:val="24"/>
        </w:rPr>
        <w:t xml:space="preserve">: </w:t>
      </w:r>
      <w:r w:rsidRPr="00A20602">
        <w:t xml:space="preserve">Автоматизация правильного произношения звуков </w:t>
      </w:r>
      <w:r w:rsidRPr="00A20602">
        <w:rPr>
          <w:b/>
        </w:rPr>
        <w:t>Л</w:t>
      </w:r>
      <w:r w:rsidR="00F1370B" w:rsidRPr="00A20602">
        <w:rPr>
          <w:b/>
        </w:rPr>
        <w:t>, Л̒</w:t>
      </w:r>
      <w:r w:rsidR="00F1370B" w:rsidRPr="00A20602">
        <w:t xml:space="preserve"> в словах (</w:t>
      </w:r>
      <w:r w:rsidRPr="00A20602">
        <w:t>предложениях</w:t>
      </w:r>
      <w:r w:rsidR="00F1370B" w:rsidRPr="00A20602">
        <w:t>)</w:t>
      </w:r>
      <w:r w:rsidRPr="00A20602">
        <w:t>. Развитие зрительного внимания.</w:t>
      </w:r>
    </w:p>
    <w:p w:rsidR="000256A0" w:rsidRPr="00A20602" w:rsidRDefault="000256A0" w:rsidP="008B69AA">
      <w:pPr>
        <w:spacing w:after="0" w:line="240" w:lineRule="auto"/>
        <w:jc w:val="both"/>
      </w:pPr>
      <w:proofErr w:type="gramStart"/>
      <w:r w:rsidRPr="00A20602">
        <w:rPr>
          <w:b/>
          <w:sz w:val="24"/>
        </w:rPr>
        <w:t xml:space="preserve">В комплект игры входят: </w:t>
      </w:r>
      <w:r w:rsidR="00F1370B" w:rsidRPr="00A20602">
        <w:t xml:space="preserve"> большая картинка (елка) и  предметные картин</w:t>
      </w:r>
      <w:r w:rsidRPr="00A20602">
        <w:t>к</w:t>
      </w:r>
      <w:r w:rsidR="00F1370B" w:rsidRPr="00A20602">
        <w:t>и</w:t>
      </w:r>
      <w:r w:rsidRPr="00A20602">
        <w:t xml:space="preserve"> (сосулька, лиса, лягушка, кораблик, гирлянда, лодка, колобок, волк, колокольчик, флаг).</w:t>
      </w:r>
      <w:proofErr w:type="gramEnd"/>
    </w:p>
    <w:p w:rsidR="000256A0" w:rsidRPr="00A20602" w:rsidRDefault="000256A0" w:rsidP="008B69AA">
      <w:pPr>
        <w:spacing w:after="0" w:line="240" w:lineRule="auto"/>
        <w:rPr>
          <w:sz w:val="24"/>
        </w:rPr>
      </w:pPr>
      <w:r w:rsidRPr="00A20602">
        <w:rPr>
          <w:b/>
          <w:sz w:val="24"/>
        </w:rPr>
        <w:t xml:space="preserve">Описание игры. </w:t>
      </w:r>
      <w:r w:rsidRPr="00A20602">
        <w:rPr>
          <w:sz w:val="24"/>
        </w:rPr>
        <w:t>Логопед раскладывает перед детьми картинки – елочные игрушки, предлагает рассмотреть их, после этого ставит на наборное полотно изображение елочки и просит украсить ее.</w:t>
      </w:r>
    </w:p>
    <w:p w:rsidR="000256A0" w:rsidRPr="00A20602" w:rsidRDefault="000256A0" w:rsidP="008B69AA">
      <w:pPr>
        <w:spacing w:after="0" w:line="240" w:lineRule="auto"/>
        <w:rPr>
          <w:sz w:val="24"/>
        </w:rPr>
      </w:pPr>
      <w:r w:rsidRPr="00A20602">
        <w:rPr>
          <w:sz w:val="24"/>
        </w:rPr>
        <w:t>Дети закрепляют игрушки на елочке и составляют распространенные  предложения:</w:t>
      </w:r>
    </w:p>
    <w:p w:rsidR="000256A0" w:rsidRPr="00A20602" w:rsidRDefault="000256A0" w:rsidP="008B69AA">
      <w:pPr>
        <w:spacing w:after="0" w:line="240" w:lineRule="auto"/>
        <w:rPr>
          <w:sz w:val="24"/>
        </w:rPr>
      </w:pPr>
      <w:r w:rsidRPr="00A20602">
        <w:rPr>
          <w:sz w:val="24"/>
        </w:rPr>
        <w:t>- Я повес</w:t>
      </w:r>
      <w:r w:rsidR="00F1370B" w:rsidRPr="00A20602">
        <w:rPr>
          <w:sz w:val="24"/>
        </w:rPr>
        <w:t>ил на елку зеленую лягушку</w:t>
      </w:r>
      <w:r w:rsidRPr="00A20602">
        <w:rPr>
          <w:sz w:val="24"/>
        </w:rPr>
        <w:t>.</w:t>
      </w:r>
    </w:p>
    <w:p w:rsidR="000256A0" w:rsidRPr="00A20602" w:rsidRDefault="000256A0" w:rsidP="008B69AA">
      <w:pPr>
        <w:spacing w:after="0" w:line="240" w:lineRule="auto"/>
        <w:rPr>
          <w:sz w:val="24"/>
        </w:rPr>
      </w:pPr>
      <w:r w:rsidRPr="00A20602">
        <w:rPr>
          <w:sz w:val="24"/>
        </w:rPr>
        <w:t>- Я повесила на елку красные бумажные флажки. И т.п.</w:t>
      </w:r>
    </w:p>
    <w:p w:rsidR="000256A0" w:rsidRPr="00A20602" w:rsidRDefault="000256A0" w:rsidP="008B69AA">
      <w:pPr>
        <w:spacing w:after="0" w:line="240" w:lineRule="auto"/>
        <w:rPr>
          <w:sz w:val="24"/>
        </w:rPr>
      </w:pPr>
      <w:r w:rsidRPr="00A20602">
        <w:rPr>
          <w:sz w:val="24"/>
        </w:rPr>
        <w:t>Когда елка украшена, логопед просит детей запомнить, что висит на ней.  Затем дети закрывают глаза, а логопед убирает одну из игрушек. Дети отвечают на вопрос логопеда:</w:t>
      </w:r>
    </w:p>
    <w:p w:rsidR="000256A0" w:rsidRPr="00A20602" w:rsidRDefault="000256A0" w:rsidP="008B69AA">
      <w:pPr>
        <w:spacing w:after="0" w:line="240" w:lineRule="auto"/>
        <w:rPr>
          <w:sz w:val="24"/>
        </w:rPr>
      </w:pPr>
      <w:r w:rsidRPr="00A20602">
        <w:rPr>
          <w:sz w:val="24"/>
        </w:rPr>
        <w:t xml:space="preserve">- Чего не стало на елке? (На елке не стало </w:t>
      </w:r>
      <w:r w:rsidR="00F1370B" w:rsidRPr="00A20602">
        <w:rPr>
          <w:sz w:val="24"/>
        </w:rPr>
        <w:t>кораблика</w:t>
      </w:r>
      <w:r w:rsidRPr="00A20602">
        <w:rPr>
          <w:sz w:val="24"/>
        </w:rPr>
        <w:t xml:space="preserve">). И т.п.  </w:t>
      </w:r>
    </w:p>
    <w:p w:rsidR="00A20602" w:rsidRDefault="00A20602" w:rsidP="008B69AA">
      <w:pPr>
        <w:pStyle w:val="1"/>
        <w:spacing w:before="0" w:line="240" w:lineRule="auto"/>
        <w:jc w:val="center"/>
        <w:rPr>
          <w:sz w:val="24"/>
        </w:rPr>
      </w:pPr>
    </w:p>
    <w:p w:rsidR="00A20602" w:rsidRDefault="00A20602" w:rsidP="008B69AA">
      <w:pPr>
        <w:pStyle w:val="1"/>
        <w:spacing w:before="0" w:line="240" w:lineRule="auto"/>
        <w:jc w:val="center"/>
        <w:rPr>
          <w:sz w:val="24"/>
        </w:rPr>
      </w:pPr>
    </w:p>
    <w:p w:rsidR="00F1370B" w:rsidRPr="00A20602" w:rsidRDefault="00F1370B" w:rsidP="008B69AA">
      <w:pPr>
        <w:pStyle w:val="1"/>
        <w:spacing w:before="0" w:line="240" w:lineRule="auto"/>
        <w:jc w:val="center"/>
        <w:rPr>
          <w:sz w:val="24"/>
        </w:rPr>
      </w:pPr>
      <w:r w:rsidRPr="00A20602">
        <w:rPr>
          <w:sz w:val="24"/>
        </w:rPr>
        <w:t>Игра «УКРАШАЕМ ЕЛКУ»</w:t>
      </w:r>
    </w:p>
    <w:p w:rsidR="00F1370B" w:rsidRPr="00A20602" w:rsidRDefault="00F1370B" w:rsidP="008B69AA">
      <w:pPr>
        <w:spacing w:after="0" w:line="240" w:lineRule="auto"/>
        <w:rPr>
          <w:sz w:val="24"/>
        </w:rPr>
      </w:pPr>
      <w:r w:rsidRPr="00A20602">
        <w:rPr>
          <w:b/>
          <w:sz w:val="24"/>
        </w:rPr>
        <w:t>Группа</w:t>
      </w:r>
      <w:r w:rsidRPr="00A20602">
        <w:rPr>
          <w:sz w:val="24"/>
        </w:rPr>
        <w:t>: старшая</w:t>
      </w:r>
    </w:p>
    <w:p w:rsidR="00F1370B" w:rsidRPr="00A20602" w:rsidRDefault="00F1370B" w:rsidP="008B69AA">
      <w:pPr>
        <w:spacing w:after="0" w:line="240" w:lineRule="auto"/>
        <w:jc w:val="both"/>
        <w:rPr>
          <w:sz w:val="28"/>
        </w:rPr>
      </w:pPr>
      <w:r w:rsidRPr="00A20602">
        <w:rPr>
          <w:b/>
          <w:sz w:val="24"/>
        </w:rPr>
        <w:t>Тема</w:t>
      </w:r>
      <w:r w:rsidRPr="00A20602">
        <w:rPr>
          <w:sz w:val="24"/>
        </w:rPr>
        <w:t>: НОВОГОДНИЙ ПРАЗДНИК</w:t>
      </w:r>
      <w:r w:rsidR="00772458" w:rsidRPr="00A20602">
        <w:t xml:space="preserve">. </w:t>
      </w:r>
      <w:r w:rsidR="00772458" w:rsidRPr="00A20602">
        <w:rPr>
          <w:sz w:val="24"/>
        </w:rPr>
        <w:t xml:space="preserve">Автоматизация звука </w:t>
      </w:r>
      <w:proofErr w:type="gramStart"/>
      <w:r w:rsidR="00772458" w:rsidRPr="00A20602">
        <w:rPr>
          <w:b/>
          <w:sz w:val="24"/>
        </w:rPr>
        <w:t>Р</w:t>
      </w:r>
      <w:proofErr w:type="gramEnd"/>
      <w:r w:rsidR="00772458" w:rsidRPr="00A20602">
        <w:rPr>
          <w:sz w:val="24"/>
        </w:rPr>
        <w:t xml:space="preserve"> в словах (предложениях).</w:t>
      </w:r>
    </w:p>
    <w:p w:rsidR="00F1370B" w:rsidRPr="00A20602" w:rsidRDefault="00F1370B" w:rsidP="008B69AA">
      <w:pPr>
        <w:spacing w:after="0" w:line="240" w:lineRule="auto"/>
        <w:jc w:val="both"/>
      </w:pPr>
      <w:r w:rsidRPr="00A20602">
        <w:rPr>
          <w:b/>
          <w:sz w:val="24"/>
        </w:rPr>
        <w:t>Цели</w:t>
      </w:r>
      <w:r w:rsidRPr="00A20602">
        <w:rPr>
          <w:sz w:val="24"/>
        </w:rPr>
        <w:t xml:space="preserve">: </w:t>
      </w:r>
      <w:r w:rsidRPr="00A20602">
        <w:t>Автоматизация</w:t>
      </w:r>
      <w:r w:rsidR="00772458" w:rsidRPr="00A20602">
        <w:t xml:space="preserve"> правильного произношения звука</w:t>
      </w:r>
      <w:r w:rsidRPr="00A20602">
        <w:t xml:space="preserve"> </w:t>
      </w:r>
      <w:proofErr w:type="gramStart"/>
      <w:r w:rsidRPr="00A20602">
        <w:rPr>
          <w:b/>
        </w:rPr>
        <w:t>Р</w:t>
      </w:r>
      <w:proofErr w:type="gramEnd"/>
      <w:r w:rsidRPr="00A20602">
        <w:t xml:space="preserve"> в словах (предложениях). Развитие зрительного внимания.</w:t>
      </w:r>
    </w:p>
    <w:p w:rsidR="00F1370B" w:rsidRPr="00A20602" w:rsidRDefault="00F1370B" w:rsidP="008B69AA">
      <w:pPr>
        <w:spacing w:after="0" w:line="240" w:lineRule="auto"/>
        <w:jc w:val="both"/>
      </w:pPr>
      <w:proofErr w:type="gramStart"/>
      <w:r w:rsidRPr="00A20602">
        <w:rPr>
          <w:b/>
          <w:sz w:val="24"/>
        </w:rPr>
        <w:t xml:space="preserve">В комплект игры входят: </w:t>
      </w:r>
      <w:r w:rsidRPr="00A20602">
        <w:t xml:space="preserve"> большая картинка (елка) и  предметные картинки (шар, рыбка, кораблик, ракета, груша, гирлянда, серпантин).</w:t>
      </w:r>
      <w:proofErr w:type="gramEnd"/>
    </w:p>
    <w:p w:rsidR="00F1370B" w:rsidRPr="00A20602" w:rsidRDefault="00F1370B" w:rsidP="008B69AA">
      <w:pPr>
        <w:spacing w:after="0" w:line="240" w:lineRule="auto"/>
        <w:rPr>
          <w:sz w:val="24"/>
        </w:rPr>
      </w:pPr>
      <w:r w:rsidRPr="00A20602">
        <w:rPr>
          <w:b/>
          <w:sz w:val="24"/>
        </w:rPr>
        <w:t xml:space="preserve">Описание игры. </w:t>
      </w:r>
      <w:r w:rsidRPr="00A20602">
        <w:rPr>
          <w:sz w:val="24"/>
        </w:rPr>
        <w:t>Логопед раскладывает перед детьми картинки – елочные игрушки, предлагает рассмотреть их, после этого ставит на наборное полотно изображение елочки и просит украсить ее.</w:t>
      </w:r>
    </w:p>
    <w:p w:rsidR="00F1370B" w:rsidRPr="00A20602" w:rsidRDefault="00F1370B" w:rsidP="008B69AA">
      <w:pPr>
        <w:spacing w:after="0" w:line="240" w:lineRule="auto"/>
        <w:rPr>
          <w:sz w:val="24"/>
        </w:rPr>
      </w:pPr>
      <w:r w:rsidRPr="00A20602">
        <w:rPr>
          <w:sz w:val="24"/>
        </w:rPr>
        <w:t>Дети закрепляют игрушки на елочке и составляют распространенные  предложения:</w:t>
      </w:r>
    </w:p>
    <w:p w:rsidR="00F1370B" w:rsidRPr="00A20602" w:rsidRDefault="00F1370B" w:rsidP="008B69AA">
      <w:pPr>
        <w:spacing w:after="0" w:line="240" w:lineRule="auto"/>
        <w:rPr>
          <w:sz w:val="24"/>
        </w:rPr>
      </w:pPr>
      <w:r w:rsidRPr="00A20602">
        <w:rPr>
          <w:sz w:val="24"/>
        </w:rPr>
        <w:t>- Я повесил на елку грушу.</w:t>
      </w:r>
    </w:p>
    <w:p w:rsidR="00F1370B" w:rsidRPr="00A20602" w:rsidRDefault="00F1370B" w:rsidP="008B69AA">
      <w:pPr>
        <w:spacing w:after="0" w:line="240" w:lineRule="auto"/>
        <w:rPr>
          <w:sz w:val="24"/>
        </w:rPr>
      </w:pPr>
      <w:r w:rsidRPr="00A20602">
        <w:rPr>
          <w:sz w:val="24"/>
        </w:rPr>
        <w:t>- Я повесила на елку красный шар. И т.п.</w:t>
      </w:r>
    </w:p>
    <w:p w:rsidR="00F1370B" w:rsidRPr="00A20602" w:rsidRDefault="00F1370B" w:rsidP="008B69AA">
      <w:pPr>
        <w:spacing w:after="0" w:line="240" w:lineRule="auto"/>
        <w:rPr>
          <w:sz w:val="24"/>
        </w:rPr>
      </w:pPr>
      <w:r w:rsidRPr="00A20602">
        <w:rPr>
          <w:sz w:val="24"/>
        </w:rPr>
        <w:t>Когда елка украшена, логопед просит детей запомнить, что висит на ней.  Затем дети закрывают глаза, а логопед убирает одну из игрушек. Дети отвечают на вопрос логопеда:</w:t>
      </w:r>
    </w:p>
    <w:p w:rsidR="00F1370B" w:rsidRPr="00A20602" w:rsidRDefault="00F1370B" w:rsidP="008B69AA">
      <w:pPr>
        <w:spacing w:after="0" w:line="240" w:lineRule="auto"/>
        <w:rPr>
          <w:sz w:val="24"/>
        </w:rPr>
      </w:pPr>
      <w:r w:rsidRPr="00A20602">
        <w:rPr>
          <w:sz w:val="24"/>
        </w:rPr>
        <w:t xml:space="preserve">- Чего не стало на елке? (На елке не стало ракеты). И т.п.  </w:t>
      </w:r>
    </w:p>
    <w:p w:rsidR="00A20602" w:rsidRDefault="00A20602" w:rsidP="008B69AA">
      <w:pPr>
        <w:pStyle w:val="1"/>
        <w:spacing w:before="0" w:line="240" w:lineRule="auto"/>
        <w:jc w:val="center"/>
        <w:rPr>
          <w:sz w:val="24"/>
        </w:rPr>
      </w:pPr>
    </w:p>
    <w:p w:rsidR="00A20602" w:rsidRDefault="00A20602" w:rsidP="008B69AA">
      <w:pPr>
        <w:pStyle w:val="1"/>
        <w:spacing w:before="0" w:line="240" w:lineRule="auto"/>
        <w:jc w:val="center"/>
        <w:rPr>
          <w:sz w:val="24"/>
        </w:rPr>
      </w:pPr>
    </w:p>
    <w:p w:rsidR="00F1370B" w:rsidRPr="00A20602" w:rsidRDefault="00F1370B" w:rsidP="008B69AA">
      <w:pPr>
        <w:pStyle w:val="1"/>
        <w:spacing w:before="0" w:line="240" w:lineRule="auto"/>
        <w:jc w:val="center"/>
        <w:rPr>
          <w:sz w:val="24"/>
        </w:rPr>
      </w:pPr>
      <w:r w:rsidRPr="00A20602">
        <w:rPr>
          <w:sz w:val="24"/>
        </w:rPr>
        <w:t>Игра «УКРАШАЕМ ЕЛКУ»</w:t>
      </w:r>
    </w:p>
    <w:p w:rsidR="00F1370B" w:rsidRPr="00A20602" w:rsidRDefault="00F1370B" w:rsidP="008B69AA">
      <w:pPr>
        <w:spacing w:after="0" w:line="240" w:lineRule="auto"/>
        <w:rPr>
          <w:sz w:val="24"/>
        </w:rPr>
      </w:pPr>
      <w:r w:rsidRPr="00A20602">
        <w:rPr>
          <w:b/>
          <w:sz w:val="24"/>
        </w:rPr>
        <w:t>Группа</w:t>
      </w:r>
      <w:r w:rsidRPr="00A20602">
        <w:rPr>
          <w:sz w:val="24"/>
        </w:rPr>
        <w:t>:</w:t>
      </w:r>
      <w:r w:rsidR="00772458" w:rsidRPr="00A20602">
        <w:rPr>
          <w:sz w:val="24"/>
        </w:rPr>
        <w:t xml:space="preserve"> старшая</w:t>
      </w:r>
      <w:r w:rsidRPr="00A20602">
        <w:rPr>
          <w:sz w:val="24"/>
        </w:rPr>
        <w:t xml:space="preserve"> </w:t>
      </w:r>
    </w:p>
    <w:p w:rsidR="00F1370B" w:rsidRPr="00A20602" w:rsidRDefault="00F1370B" w:rsidP="008B69AA">
      <w:pPr>
        <w:spacing w:after="0" w:line="240" w:lineRule="auto"/>
        <w:jc w:val="both"/>
        <w:rPr>
          <w:sz w:val="28"/>
        </w:rPr>
      </w:pPr>
      <w:r w:rsidRPr="00A20602">
        <w:rPr>
          <w:b/>
          <w:sz w:val="24"/>
        </w:rPr>
        <w:t>Тема</w:t>
      </w:r>
      <w:r w:rsidRPr="00A20602">
        <w:rPr>
          <w:sz w:val="24"/>
        </w:rPr>
        <w:t>: НОВОГОДНИЙ ПРАЗДНИК</w:t>
      </w:r>
      <w:r w:rsidR="00772458" w:rsidRPr="00A20602">
        <w:rPr>
          <w:sz w:val="24"/>
        </w:rPr>
        <w:t>.</w:t>
      </w:r>
      <w:r w:rsidR="00772458" w:rsidRPr="00A20602">
        <w:t xml:space="preserve">  </w:t>
      </w:r>
      <w:r w:rsidR="00772458" w:rsidRPr="00A20602">
        <w:rPr>
          <w:sz w:val="28"/>
        </w:rPr>
        <w:t xml:space="preserve">Дифференциация звуков  </w:t>
      </w:r>
      <w:r w:rsidR="00772458" w:rsidRPr="00A20602">
        <w:rPr>
          <w:b/>
          <w:sz w:val="28"/>
        </w:rPr>
        <w:t>Л-Р.</w:t>
      </w:r>
      <w:r w:rsidR="00772458" w:rsidRPr="00A20602">
        <w:rPr>
          <w:sz w:val="32"/>
        </w:rPr>
        <w:t xml:space="preserve"> </w:t>
      </w:r>
    </w:p>
    <w:p w:rsidR="00F1370B" w:rsidRPr="00A20602" w:rsidRDefault="00F1370B" w:rsidP="008B69AA">
      <w:pPr>
        <w:spacing w:after="0" w:line="240" w:lineRule="auto"/>
        <w:jc w:val="both"/>
      </w:pPr>
      <w:r w:rsidRPr="00A20602">
        <w:rPr>
          <w:b/>
          <w:sz w:val="24"/>
        </w:rPr>
        <w:t>Цели</w:t>
      </w:r>
      <w:r w:rsidRPr="00A20602">
        <w:rPr>
          <w:sz w:val="24"/>
        </w:rPr>
        <w:t xml:space="preserve">: </w:t>
      </w:r>
      <w:r w:rsidRPr="00A20602">
        <w:t xml:space="preserve">Автоматизация правильного произношения звуков </w:t>
      </w:r>
      <w:r w:rsidRPr="00A20602">
        <w:rPr>
          <w:b/>
        </w:rPr>
        <w:t xml:space="preserve">Л, </w:t>
      </w:r>
      <w:proofErr w:type="gramStart"/>
      <w:r w:rsidRPr="00A20602">
        <w:rPr>
          <w:b/>
        </w:rPr>
        <w:t>Р</w:t>
      </w:r>
      <w:proofErr w:type="gramEnd"/>
      <w:r w:rsidR="00772458" w:rsidRPr="00A20602">
        <w:t xml:space="preserve"> в</w:t>
      </w:r>
      <w:r w:rsidRPr="00A20602">
        <w:t xml:space="preserve"> предложениях. Дифференциация звуков </w:t>
      </w:r>
      <w:r w:rsidRPr="00A20602">
        <w:rPr>
          <w:b/>
        </w:rPr>
        <w:t>Л-Р</w:t>
      </w:r>
      <w:r w:rsidRPr="00A20602">
        <w:t>.  Развитие зрительного внимания.</w:t>
      </w:r>
    </w:p>
    <w:p w:rsidR="00F1370B" w:rsidRPr="00A20602" w:rsidRDefault="00F1370B" w:rsidP="008B69AA">
      <w:pPr>
        <w:spacing w:after="0" w:line="240" w:lineRule="auto"/>
        <w:jc w:val="both"/>
      </w:pPr>
      <w:proofErr w:type="gramStart"/>
      <w:r w:rsidRPr="00A20602">
        <w:rPr>
          <w:b/>
          <w:sz w:val="24"/>
        </w:rPr>
        <w:t xml:space="preserve">В комплект игры входят: </w:t>
      </w:r>
      <w:r w:rsidR="00772458" w:rsidRPr="00A20602">
        <w:t xml:space="preserve"> большая картинка (елка) и  предметные картин</w:t>
      </w:r>
      <w:r w:rsidRPr="00A20602">
        <w:t>к</w:t>
      </w:r>
      <w:r w:rsidR="00772458" w:rsidRPr="00A20602">
        <w:t>и</w:t>
      </w:r>
      <w:r w:rsidRPr="00A20602">
        <w:t xml:space="preserve"> (сосулька, лиса, </w:t>
      </w:r>
      <w:r w:rsidR="00772458" w:rsidRPr="00A20602">
        <w:t>шар</w:t>
      </w:r>
      <w:r w:rsidRPr="00A20602">
        <w:t>, лягушка, рыбка, кораблик, ракета, груша, гирлянда, серпантин, лодка, колобок, волк, колокольчик, флаг).</w:t>
      </w:r>
      <w:proofErr w:type="gramEnd"/>
    </w:p>
    <w:p w:rsidR="00F1370B" w:rsidRPr="00A20602" w:rsidRDefault="00F1370B" w:rsidP="008B69AA">
      <w:pPr>
        <w:spacing w:after="0" w:line="240" w:lineRule="auto"/>
        <w:rPr>
          <w:sz w:val="24"/>
        </w:rPr>
      </w:pPr>
      <w:r w:rsidRPr="00A20602">
        <w:rPr>
          <w:b/>
          <w:sz w:val="24"/>
        </w:rPr>
        <w:t xml:space="preserve">Описание игры. </w:t>
      </w:r>
      <w:r w:rsidRPr="00A20602">
        <w:rPr>
          <w:sz w:val="24"/>
        </w:rPr>
        <w:t>Логопед раскладывает перед детьми картинки – елочные игрушки, предлагает рассмотреть их, после этого ставит на наборное полотно изображение елочки и просит украсить ее.</w:t>
      </w:r>
    </w:p>
    <w:p w:rsidR="00F1370B" w:rsidRPr="00A20602" w:rsidRDefault="00F1370B" w:rsidP="008B69AA">
      <w:pPr>
        <w:spacing w:after="0" w:line="240" w:lineRule="auto"/>
        <w:rPr>
          <w:sz w:val="24"/>
        </w:rPr>
      </w:pPr>
      <w:r w:rsidRPr="00A20602">
        <w:rPr>
          <w:sz w:val="24"/>
        </w:rPr>
        <w:t>Дети закрепляют игрушки на елочке и составляют распространенные  предложения:</w:t>
      </w:r>
    </w:p>
    <w:p w:rsidR="00F1370B" w:rsidRPr="00A20602" w:rsidRDefault="00F1370B" w:rsidP="008B69AA">
      <w:pPr>
        <w:spacing w:after="0" w:line="240" w:lineRule="auto"/>
        <w:rPr>
          <w:sz w:val="24"/>
        </w:rPr>
      </w:pPr>
      <w:r w:rsidRPr="00A20602">
        <w:rPr>
          <w:sz w:val="24"/>
        </w:rPr>
        <w:t>- Я повес</w:t>
      </w:r>
      <w:r w:rsidR="00772458" w:rsidRPr="00A20602">
        <w:rPr>
          <w:sz w:val="24"/>
        </w:rPr>
        <w:t>ил на елку быструю ракету</w:t>
      </w:r>
      <w:r w:rsidRPr="00A20602">
        <w:rPr>
          <w:sz w:val="24"/>
        </w:rPr>
        <w:t>.</w:t>
      </w:r>
    </w:p>
    <w:p w:rsidR="00F1370B" w:rsidRPr="00A20602" w:rsidRDefault="00F1370B" w:rsidP="008B69AA">
      <w:pPr>
        <w:spacing w:after="0" w:line="240" w:lineRule="auto"/>
        <w:rPr>
          <w:sz w:val="24"/>
        </w:rPr>
      </w:pPr>
      <w:r w:rsidRPr="00A20602">
        <w:rPr>
          <w:sz w:val="24"/>
        </w:rPr>
        <w:t>- Я повесила на елку красные бумажные флажки. И т.п.</w:t>
      </w:r>
    </w:p>
    <w:p w:rsidR="00F1370B" w:rsidRPr="00A20602" w:rsidRDefault="00F1370B" w:rsidP="008B69AA">
      <w:pPr>
        <w:spacing w:after="0" w:line="240" w:lineRule="auto"/>
        <w:rPr>
          <w:sz w:val="24"/>
        </w:rPr>
      </w:pPr>
      <w:r w:rsidRPr="00A20602">
        <w:rPr>
          <w:sz w:val="24"/>
        </w:rPr>
        <w:t>Когда елка украшена, логопед просит детей запомнить, что висит на ней.  Затем дети закрывают глаза, а логопед убирает одну из игрушек. Дети отвечают на вопрос логопеда:</w:t>
      </w:r>
    </w:p>
    <w:p w:rsidR="00F1370B" w:rsidRPr="00A20602" w:rsidRDefault="00F1370B" w:rsidP="008B69AA">
      <w:pPr>
        <w:spacing w:after="0" w:line="240" w:lineRule="auto"/>
        <w:rPr>
          <w:sz w:val="24"/>
        </w:rPr>
      </w:pPr>
      <w:r w:rsidRPr="00A20602">
        <w:rPr>
          <w:sz w:val="24"/>
        </w:rPr>
        <w:t xml:space="preserve">- Чего не стало на елке? (На елке не стало </w:t>
      </w:r>
      <w:r w:rsidR="00772458" w:rsidRPr="00A20602">
        <w:rPr>
          <w:sz w:val="24"/>
        </w:rPr>
        <w:t>гирлянды</w:t>
      </w:r>
      <w:r w:rsidRPr="00A20602">
        <w:rPr>
          <w:sz w:val="24"/>
        </w:rPr>
        <w:t xml:space="preserve">). И т.п.  </w:t>
      </w:r>
    </w:p>
    <w:p w:rsidR="00772458" w:rsidRDefault="00772458" w:rsidP="008B69AA">
      <w:pPr>
        <w:spacing w:after="0"/>
        <w:rPr>
          <w:sz w:val="28"/>
        </w:rPr>
      </w:pPr>
    </w:p>
    <w:p w:rsidR="000256A0" w:rsidRDefault="000256A0" w:rsidP="00600A53">
      <w:pPr>
        <w:rPr>
          <w:sz w:val="28"/>
        </w:rPr>
      </w:pPr>
    </w:p>
    <w:sectPr w:rsidR="000256A0" w:rsidSect="009F10CB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4452"/>
    <w:rsid w:val="000256A0"/>
    <w:rsid w:val="00034180"/>
    <w:rsid w:val="000F4808"/>
    <w:rsid w:val="00186F66"/>
    <w:rsid w:val="001F747A"/>
    <w:rsid w:val="002B3ED3"/>
    <w:rsid w:val="00337C65"/>
    <w:rsid w:val="00354B5F"/>
    <w:rsid w:val="003F0102"/>
    <w:rsid w:val="00454452"/>
    <w:rsid w:val="00572B8A"/>
    <w:rsid w:val="005A5152"/>
    <w:rsid w:val="005B09E0"/>
    <w:rsid w:val="005F3711"/>
    <w:rsid w:val="005F4D1E"/>
    <w:rsid w:val="00600A53"/>
    <w:rsid w:val="0063326D"/>
    <w:rsid w:val="0068579A"/>
    <w:rsid w:val="00772458"/>
    <w:rsid w:val="008B69AA"/>
    <w:rsid w:val="00947841"/>
    <w:rsid w:val="009F10CB"/>
    <w:rsid w:val="00A175FB"/>
    <w:rsid w:val="00A20602"/>
    <w:rsid w:val="00A861DF"/>
    <w:rsid w:val="00AF6FA2"/>
    <w:rsid w:val="00CC77B9"/>
    <w:rsid w:val="00E66D72"/>
    <w:rsid w:val="00ED6FB0"/>
    <w:rsid w:val="00F1370B"/>
    <w:rsid w:val="00FD1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44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75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44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75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60D0012-BBDB-4014-B0A5-1B4F9D8C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4153</Words>
  <Characters>2367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09-03-07T22:09:00Z</dcterms:created>
  <dcterms:modified xsi:type="dcterms:W3CDTF">2009-03-08T05:12:00Z</dcterms:modified>
</cp:coreProperties>
</file>